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39EA" w14:textId="4A2E8C40" w:rsidR="004A780F" w:rsidRPr="00430F63" w:rsidRDefault="00603424" w:rsidP="004A780F">
      <w:pPr>
        <w:rPr>
          <w:rFonts w:ascii="Quire Sans" w:hAnsi="Quire Sans" w:cs="Quire Sans"/>
          <w:color w:val="AF9744"/>
          <w:sz w:val="52"/>
          <w:szCs w:val="52"/>
        </w:rPr>
      </w:pPr>
      <w:r>
        <w:rPr>
          <w:rFonts w:ascii="Quire Sans" w:hAnsi="Quire Sans" w:cs="Quire Sans"/>
          <w:color w:val="AF9744"/>
          <w:sz w:val="52"/>
          <w:szCs w:val="52"/>
        </w:rPr>
        <w:t xml:space="preserve"> </w:t>
      </w:r>
      <w:r w:rsidR="004A780F" w:rsidRPr="00430F63">
        <w:rPr>
          <w:rFonts w:ascii="Quire Sans" w:hAnsi="Quire Sans" w:cs="Quire Sans"/>
          <w:color w:val="AF9744"/>
          <w:sz w:val="52"/>
          <w:szCs w:val="52"/>
        </w:rPr>
        <w:t xml:space="preserve">Bestellijst </w:t>
      </w:r>
      <w:r w:rsidR="00430F63" w:rsidRPr="00430F63">
        <w:rPr>
          <w:rFonts w:ascii="Quire Sans" w:hAnsi="Quire Sans" w:cs="Quire Sans"/>
          <w:color w:val="AF9744"/>
          <w:sz w:val="52"/>
          <w:szCs w:val="52"/>
        </w:rPr>
        <w:t>picto’s</w:t>
      </w:r>
    </w:p>
    <w:p w14:paraId="6247B7F3" w14:textId="1C2262F2" w:rsidR="002B2677" w:rsidRPr="00430F63" w:rsidRDefault="002B2677" w:rsidP="004A780F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Naam (instelling)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AC299C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7DDE493E" w14:textId="25647F08" w:rsidR="002B2677" w:rsidRPr="00430F63" w:rsidRDefault="002B2677" w:rsidP="004A780F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Adres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7A447752" w14:textId="7DEE977A" w:rsidR="002B2677" w:rsidRPr="00430F63" w:rsidRDefault="00AC299C" w:rsidP="004A780F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>
        <w:rPr>
          <w:rFonts w:ascii="Quire Sans" w:hAnsi="Quire Sans" w:cs="Quire Sans"/>
          <w:color w:val="AF9744"/>
          <w:sz w:val="28"/>
          <w:szCs w:val="28"/>
          <w:u w:val="single"/>
        </w:rPr>
        <w:t>Plaats:</w:t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>Telefoon:</w:t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6C659027" w14:textId="64BE1EF0" w:rsidR="002B2677" w:rsidRPr="00430F63" w:rsidRDefault="002B2677" w:rsidP="004A780F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Mail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2469A03C" w14:textId="77777777" w:rsidR="00430F63" w:rsidRDefault="00430F63" w:rsidP="004A780F">
      <w:pPr>
        <w:rPr>
          <w:b/>
          <w:bCs/>
        </w:rPr>
        <w:sectPr w:rsidR="00430F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87"/>
      </w:tblGrid>
      <w:tr w:rsidR="004A780F" w14:paraId="7FB4615C" w14:textId="77777777" w:rsidTr="00AC299C">
        <w:tc>
          <w:tcPr>
            <w:tcW w:w="1560" w:type="dxa"/>
          </w:tcPr>
          <w:p w14:paraId="3F8AAF3B" w14:textId="78926CEC" w:rsidR="004A780F" w:rsidRPr="004A780F" w:rsidRDefault="00430F63" w:rsidP="004A780F">
            <w:pPr>
              <w:rPr>
                <w:b/>
                <w:bCs/>
              </w:rPr>
            </w:pPr>
            <w:r>
              <w:rPr>
                <w:b/>
                <w:bCs/>
              </w:rPr>
              <w:t>Maat picto’s:</w:t>
            </w:r>
          </w:p>
        </w:tc>
        <w:tc>
          <w:tcPr>
            <w:tcW w:w="987" w:type="dxa"/>
          </w:tcPr>
          <w:p w14:paraId="467132BD" w14:textId="25041002" w:rsidR="004A780F" w:rsidRPr="00067088" w:rsidRDefault="004A780F" w:rsidP="004A780F">
            <w:pPr>
              <w:rPr>
                <w:b/>
                <w:bCs/>
                <w:sz w:val="18"/>
                <w:szCs w:val="18"/>
              </w:rPr>
            </w:pPr>
            <w:r w:rsidRPr="00067088">
              <w:rPr>
                <w:b/>
                <w:bCs/>
                <w:sz w:val="18"/>
                <w:szCs w:val="18"/>
              </w:rPr>
              <w:t>Kruis aan</w:t>
            </w:r>
            <w:r w:rsidR="00430F63" w:rsidRPr="00067088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A780F" w14:paraId="5B39FC55" w14:textId="77777777" w:rsidTr="00AC299C">
        <w:tc>
          <w:tcPr>
            <w:tcW w:w="1560" w:type="dxa"/>
          </w:tcPr>
          <w:p w14:paraId="1A2F067C" w14:textId="221FB5C5" w:rsidR="004A780F" w:rsidRDefault="00430F63" w:rsidP="004A780F">
            <w:r>
              <w:t xml:space="preserve"> 5 x     5 cm</w:t>
            </w:r>
          </w:p>
        </w:tc>
        <w:tc>
          <w:tcPr>
            <w:tcW w:w="987" w:type="dxa"/>
          </w:tcPr>
          <w:p w14:paraId="19187B2C" w14:textId="77777777" w:rsidR="004A780F" w:rsidRDefault="004A780F" w:rsidP="004A780F"/>
        </w:tc>
      </w:tr>
      <w:tr w:rsidR="00430F63" w14:paraId="65D88A1C" w14:textId="77777777" w:rsidTr="00AC299C">
        <w:tc>
          <w:tcPr>
            <w:tcW w:w="1560" w:type="dxa"/>
          </w:tcPr>
          <w:p w14:paraId="7CECFBFF" w14:textId="4C323365" w:rsidR="00430F63" w:rsidRDefault="00430F63" w:rsidP="00430F63">
            <w:r>
              <w:t>11 x 11 cm</w:t>
            </w:r>
          </w:p>
        </w:tc>
        <w:tc>
          <w:tcPr>
            <w:tcW w:w="987" w:type="dxa"/>
          </w:tcPr>
          <w:p w14:paraId="2A8C5D00" w14:textId="77777777" w:rsidR="00430F63" w:rsidRDefault="00430F63" w:rsidP="00430F63"/>
        </w:tc>
      </w:tr>
      <w:tr w:rsidR="00430F63" w14:paraId="2FD05AEC" w14:textId="77777777" w:rsidTr="00AC299C">
        <w:tc>
          <w:tcPr>
            <w:tcW w:w="1560" w:type="dxa"/>
          </w:tcPr>
          <w:p w14:paraId="1D75FEE4" w14:textId="3CEA94C4" w:rsidR="00430F63" w:rsidRDefault="00430F63" w:rsidP="00430F63">
            <w:r>
              <w:t>15 x 15 cm</w:t>
            </w:r>
          </w:p>
        </w:tc>
        <w:tc>
          <w:tcPr>
            <w:tcW w:w="987" w:type="dxa"/>
          </w:tcPr>
          <w:p w14:paraId="52C02175" w14:textId="77777777" w:rsidR="00430F63" w:rsidRDefault="00430F63" w:rsidP="00430F63"/>
        </w:tc>
      </w:tr>
      <w:tr w:rsidR="00430F63" w14:paraId="1D876E00" w14:textId="77777777" w:rsidTr="00AC299C">
        <w:tc>
          <w:tcPr>
            <w:tcW w:w="1560" w:type="dxa"/>
          </w:tcPr>
          <w:p w14:paraId="02AD5C5C" w14:textId="4441EA71" w:rsidR="00430F63" w:rsidRPr="00430F63" w:rsidRDefault="00430F63" w:rsidP="00430F63">
            <w:pPr>
              <w:rPr>
                <w:b/>
                <w:bCs/>
              </w:rPr>
            </w:pPr>
            <w:r w:rsidRPr="00430F63">
              <w:rPr>
                <w:b/>
                <w:bCs/>
              </w:rPr>
              <w:t>Tekst soort:</w:t>
            </w:r>
          </w:p>
        </w:tc>
        <w:tc>
          <w:tcPr>
            <w:tcW w:w="987" w:type="dxa"/>
          </w:tcPr>
          <w:p w14:paraId="4FBCEAC5" w14:textId="6C9ED952" w:rsidR="00430F63" w:rsidRPr="00067088" w:rsidRDefault="00430F63" w:rsidP="00430F63">
            <w:pPr>
              <w:rPr>
                <w:b/>
                <w:bCs/>
                <w:sz w:val="18"/>
                <w:szCs w:val="18"/>
              </w:rPr>
            </w:pPr>
            <w:r w:rsidRPr="00067088">
              <w:rPr>
                <w:b/>
                <w:bCs/>
                <w:sz w:val="18"/>
                <w:szCs w:val="18"/>
              </w:rPr>
              <w:t>Kruis aan:</w:t>
            </w:r>
          </w:p>
        </w:tc>
      </w:tr>
      <w:tr w:rsidR="00430F63" w14:paraId="31E7B0DA" w14:textId="77777777" w:rsidTr="00AC299C">
        <w:tc>
          <w:tcPr>
            <w:tcW w:w="1560" w:type="dxa"/>
          </w:tcPr>
          <w:p w14:paraId="3F290121" w14:textId="7EF7E7C7" w:rsidR="00430F63" w:rsidRDefault="00430F63" w:rsidP="00430F63">
            <w:r>
              <w:t>Geen tekst</w:t>
            </w:r>
          </w:p>
        </w:tc>
        <w:tc>
          <w:tcPr>
            <w:tcW w:w="987" w:type="dxa"/>
          </w:tcPr>
          <w:p w14:paraId="231D30D9" w14:textId="77777777" w:rsidR="00430F63" w:rsidRDefault="00430F63" w:rsidP="00430F63"/>
        </w:tc>
      </w:tr>
      <w:tr w:rsidR="00430F63" w14:paraId="33B124FA" w14:textId="77777777" w:rsidTr="00AC299C">
        <w:tc>
          <w:tcPr>
            <w:tcW w:w="1560" w:type="dxa"/>
          </w:tcPr>
          <w:p w14:paraId="5A922F4E" w14:textId="78901BDB" w:rsidR="00430F63" w:rsidRDefault="00430F63" w:rsidP="00430F63">
            <w:r>
              <w:t>leesletter</w:t>
            </w:r>
          </w:p>
        </w:tc>
        <w:tc>
          <w:tcPr>
            <w:tcW w:w="987" w:type="dxa"/>
          </w:tcPr>
          <w:p w14:paraId="352DA8CA" w14:textId="77777777" w:rsidR="00430F63" w:rsidRDefault="00430F63" w:rsidP="00430F63"/>
        </w:tc>
      </w:tr>
      <w:tr w:rsidR="00430F63" w14:paraId="5C5121A1" w14:textId="77777777" w:rsidTr="00AC299C">
        <w:trPr>
          <w:trHeight w:val="273"/>
        </w:trPr>
        <w:tc>
          <w:tcPr>
            <w:tcW w:w="1560" w:type="dxa"/>
          </w:tcPr>
          <w:p w14:paraId="25B08131" w14:textId="138B5E2C" w:rsidR="00430F63" w:rsidRDefault="00067088" w:rsidP="00430F63">
            <w:pPr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A</w:t>
            </w:r>
            <w:r w:rsidR="00430F63">
              <w:rPr>
                <w:rFonts w:ascii="Bahnschrift" w:hAnsi="Bahnschrift"/>
              </w:rPr>
              <w:t>ntropos</w:t>
            </w:r>
            <w:proofErr w:type="spellEnd"/>
          </w:p>
          <w:p w14:paraId="2DE44B43" w14:textId="0B8BF223" w:rsidR="00067088" w:rsidRPr="00430F63" w:rsidRDefault="00067088" w:rsidP="00430F6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Magneet:</w:t>
            </w:r>
          </w:p>
        </w:tc>
        <w:tc>
          <w:tcPr>
            <w:tcW w:w="987" w:type="dxa"/>
          </w:tcPr>
          <w:p w14:paraId="5A670EA7" w14:textId="77777777" w:rsidR="00430F63" w:rsidRDefault="00430F63" w:rsidP="00430F63"/>
          <w:p w14:paraId="2A2804E9" w14:textId="3EA9FF59" w:rsidR="00AC299C" w:rsidRDefault="00AC299C" w:rsidP="00430F63">
            <w:r w:rsidRPr="00067088">
              <w:rPr>
                <w:b/>
                <w:bCs/>
                <w:sz w:val="18"/>
                <w:szCs w:val="18"/>
              </w:rPr>
              <w:t>Kruis aan:</w:t>
            </w:r>
          </w:p>
        </w:tc>
      </w:tr>
      <w:tr w:rsidR="00067088" w14:paraId="5A2CEFB2" w14:textId="77777777" w:rsidTr="00AC299C">
        <w:tc>
          <w:tcPr>
            <w:tcW w:w="1560" w:type="dxa"/>
          </w:tcPr>
          <w:p w14:paraId="3F5E6CC7" w14:textId="77777777" w:rsidR="00067088" w:rsidRPr="00AC299C" w:rsidRDefault="00067088" w:rsidP="00FE16F8">
            <w:pPr>
              <w:rPr>
                <w:sz w:val="18"/>
                <w:szCs w:val="18"/>
              </w:rPr>
            </w:pPr>
            <w:r w:rsidRPr="00AC299C">
              <w:rPr>
                <w:b/>
                <w:bCs/>
                <w:sz w:val="18"/>
                <w:szCs w:val="18"/>
              </w:rPr>
              <w:t>Met</w:t>
            </w:r>
            <w:r w:rsidRPr="00AC299C">
              <w:rPr>
                <w:sz w:val="18"/>
                <w:szCs w:val="18"/>
              </w:rPr>
              <w:t xml:space="preserve"> magneet</w:t>
            </w:r>
          </w:p>
        </w:tc>
        <w:tc>
          <w:tcPr>
            <w:tcW w:w="987" w:type="dxa"/>
          </w:tcPr>
          <w:p w14:paraId="247FE97C" w14:textId="1AB5DBA4" w:rsidR="00067088" w:rsidRDefault="00067088" w:rsidP="00FE16F8"/>
        </w:tc>
      </w:tr>
      <w:tr w:rsidR="00067088" w14:paraId="1FB5A51A" w14:textId="77777777" w:rsidTr="00AC299C">
        <w:tc>
          <w:tcPr>
            <w:tcW w:w="1560" w:type="dxa"/>
          </w:tcPr>
          <w:p w14:paraId="08F45B9B" w14:textId="77777777" w:rsidR="00067088" w:rsidRPr="00AC299C" w:rsidRDefault="00067088" w:rsidP="00FE16F8">
            <w:pPr>
              <w:rPr>
                <w:sz w:val="18"/>
                <w:szCs w:val="18"/>
              </w:rPr>
            </w:pPr>
            <w:r w:rsidRPr="00AC299C">
              <w:rPr>
                <w:b/>
                <w:bCs/>
                <w:sz w:val="18"/>
                <w:szCs w:val="18"/>
              </w:rPr>
              <w:t>Zonder</w:t>
            </w:r>
            <w:r w:rsidRPr="00AC299C">
              <w:rPr>
                <w:sz w:val="18"/>
                <w:szCs w:val="18"/>
              </w:rPr>
              <w:t xml:space="preserve"> magneet</w:t>
            </w:r>
          </w:p>
        </w:tc>
        <w:tc>
          <w:tcPr>
            <w:tcW w:w="987" w:type="dxa"/>
          </w:tcPr>
          <w:p w14:paraId="216AF7EB" w14:textId="77777777" w:rsidR="00067088" w:rsidRDefault="00067088" w:rsidP="00FE16F8"/>
        </w:tc>
      </w:tr>
      <w:tr w:rsidR="00AC299C" w14:paraId="1FF353F8" w14:textId="77777777" w:rsidTr="00AC299C">
        <w:tc>
          <w:tcPr>
            <w:tcW w:w="1560" w:type="dxa"/>
          </w:tcPr>
          <w:p w14:paraId="1DF7F6D0" w14:textId="77777777" w:rsidR="00AC299C" w:rsidRPr="00AC299C" w:rsidRDefault="00AC299C" w:rsidP="00FE16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4CC440B6" w14:textId="77777777" w:rsidR="00AC299C" w:rsidRDefault="00AC299C" w:rsidP="00FE16F8"/>
        </w:tc>
      </w:tr>
    </w:tbl>
    <w:p w14:paraId="1C923900" w14:textId="77777777" w:rsidR="00430F63" w:rsidRDefault="00430F63" w:rsidP="004A780F">
      <w:pPr>
        <w:sectPr w:rsidR="00430F63" w:rsidSect="0006708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71E2B8B" w14:textId="5677DBA1" w:rsidR="00067088" w:rsidRPr="00067088" w:rsidRDefault="00067088" w:rsidP="00067088">
      <w:pPr>
        <w:sectPr w:rsidR="00067088" w:rsidRPr="00067088" w:rsidSect="0006708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tbl>
      <w:tblPr>
        <w:tblStyle w:val="Tabelraster"/>
        <w:tblpPr w:leftFromText="141" w:rightFromText="141" w:vertAnchor="text" w:tblpY="-42"/>
        <w:tblW w:w="2830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</w:tblGrid>
      <w:tr w:rsidR="00EB66D3" w14:paraId="51792F10" w14:textId="77777777" w:rsidTr="00EB66D3">
        <w:trPr>
          <w:trHeight w:val="381"/>
        </w:trPr>
        <w:tc>
          <w:tcPr>
            <w:tcW w:w="1980" w:type="dxa"/>
          </w:tcPr>
          <w:p w14:paraId="06182AE0" w14:textId="77777777" w:rsidR="00EB66D3" w:rsidRPr="00B13B4F" w:rsidRDefault="00EB66D3" w:rsidP="00EB66D3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50" w:type="dxa"/>
          </w:tcPr>
          <w:p w14:paraId="683196F5" w14:textId="77777777" w:rsidR="00EB66D3" w:rsidRPr="00B13B4F" w:rsidRDefault="00EB66D3" w:rsidP="00EB66D3">
            <w:pPr>
              <w:rPr>
                <w:b/>
                <w:bCs/>
              </w:rPr>
            </w:pPr>
            <w:r w:rsidRPr="00B13B4F">
              <w:rPr>
                <w:b/>
                <w:bCs/>
              </w:rPr>
              <w:t>Aantal</w:t>
            </w:r>
          </w:p>
        </w:tc>
      </w:tr>
      <w:tr w:rsidR="00EB66D3" w14:paraId="6759FD02" w14:textId="77777777" w:rsidTr="00EB66D3">
        <w:trPr>
          <w:trHeight w:val="381"/>
        </w:trPr>
        <w:tc>
          <w:tcPr>
            <w:tcW w:w="1980" w:type="dxa"/>
          </w:tcPr>
          <w:p w14:paraId="310F4E88" w14:textId="77777777" w:rsidR="00EB66D3" w:rsidRDefault="00EB66D3" w:rsidP="00EB66D3">
            <w:r>
              <w:t>1 opmaat</w:t>
            </w:r>
          </w:p>
        </w:tc>
        <w:tc>
          <w:tcPr>
            <w:tcW w:w="850" w:type="dxa"/>
          </w:tcPr>
          <w:p w14:paraId="33448974" w14:textId="77777777" w:rsidR="00EB66D3" w:rsidRDefault="00EB66D3" w:rsidP="00EB66D3"/>
        </w:tc>
      </w:tr>
      <w:tr w:rsidR="00EB66D3" w14:paraId="0FC7BDC3" w14:textId="77777777" w:rsidTr="00EB66D3">
        <w:trPr>
          <w:trHeight w:val="359"/>
        </w:trPr>
        <w:tc>
          <w:tcPr>
            <w:tcW w:w="1980" w:type="dxa"/>
          </w:tcPr>
          <w:p w14:paraId="024C15B7" w14:textId="77777777" w:rsidR="00EB66D3" w:rsidRDefault="00EB66D3" w:rsidP="00EB66D3">
            <w:r>
              <w:t>2 opstaan</w:t>
            </w:r>
          </w:p>
        </w:tc>
        <w:tc>
          <w:tcPr>
            <w:tcW w:w="850" w:type="dxa"/>
          </w:tcPr>
          <w:p w14:paraId="3BE9B4BE" w14:textId="77777777" w:rsidR="00EB66D3" w:rsidRDefault="00EB66D3" w:rsidP="00EB66D3"/>
        </w:tc>
      </w:tr>
      <w:tr w:rsidR="00EB66D3" w14:paraId="2DF54502" w14:textId="77777777" w:rsidTr="00EB66D3">
        <w:trPr>
          <w:trHeight w:val="381"/>
        </w:trPr>
        <w:tc>
          <w:tcPr>
            <w:tcW w:w="1980" w:type="dxa"/>
          </w:tcPr>
          <w:p w14:paraId="7CC7990F" w14:textId="77777777" w:rsidR="00EB66D3" w:rsidRDefault="00EB66D3" w:rsidP="00EB66D3">
            <w:r>
              <w:t>3 aankleden</w:t>
            </w:r>
          </w:p>
        </w:tc>
        <w:tc>
          <w:tcPr>
            <w:tcW w:w="850" w:type="dxa"/>
          </w:tcPr>
          <w:p w14:paraId="1047CFA2" w14:textId="77777777" w:rsidR="00EB66D3" w:rsidRDefault="00EB66D3" w:rsidP="00EB66D3"/>
        </w:tc>
      </w:tr>
      <w:tr w:rsidR="00EB66D3" w14:paraId="25CFBE51" w14:textId="77777777" w:rsidTr="00EB66D3">
        <w:trPr>
          <w:trHeight w:val="359"/>
        </w:trPr>
        <w:tc>
          <w:tcPr>
            <w:tcW w:w="1980" w:type="dxa"/>
          </w:tcPr>
          <w:p w14:paraId="35651852" w14:textId="77777777" w:rsidR="00EB66D3" w:rsidRDefault="00EB66D3" w:rsidP="00EB66D3">
            <w:r>
              <w:t>4 ontbijt</w:t>
            </w:r>
          </w:p>
        </w:tc>
        <w:tc>
          <w:tcPr>
            <w:tcW w:w="850" w:type="dxa"/>
          </w:tcPr>
          <w:p w14:paraId="0262DD48" w14:textId="77777777" w:rsidR="00EB66D3" w:rsidRDefault="00EB66D3" w:rsidP="00EB66D3"/>
        </w:tc>
      </w:tr>
      <w:tr w:rsidR="00EB66D3" w14:paraId="4B4C5E8E" w14:textId="77777777" w:rsidTr="00EB66D3">
        <w:trPr>
          <w:trHeight w:val="381"/>
        </w:trPr>
        <w:tc>
          <w:tcPr>
            <w:tcW w:w="1980" w:type="dxa"/>
          </w:tcPr>
          <w:p w14:paraId="2DC4F4E2" w14:textId="77777777" w:rsidR="00EB66D3" w:rsidRDefault="00EB66D3" w:rsidP="00EB66D3">
            <w:r>
              <w:t>5 naar school</w:t>
            </w:r>
          </w:p>
        </w:tc>
        <w:tc>
          <w:tcPr>
            <w:tcW w:w="850" w:type="dxa"/>
          </w:tcPr>
          <w:p w14:paraId="77F34935" w14:textId="77777777" w:rsidR="00EB66D3" w:rsidRDefault="00EB66D3" w:rsidP="00EB66D3"/>
        </w:tc>
      </w:tr>
      <w:tr w:rsidR="00EB66D3" w14:paraId="0D8E0335" w14:textId="77777777" w:rsidTr="00EB66D3">
        <w:trPr>
          <w:trHeight w:val="381"/>
        </w:trPr>
        <w:tc>
          <w:tcPr>
            <w:tcW w:w="1980" w:type="dxa"/>
          </w:tcPr>
          <w:p w14:paraId="4BD4416E" w14:textId="77777777" w:rsidR="00EB66D3" w:rsidRDefault="00EB66D3" w:rsidP="00EB66D3">
            <w:r>
              <w:t>6 koffie drinken</w:t>
            </w:r>
          </w:p>
        </w:tc>
        <w:tc>
          <w:tcPr>
            <w:tcW w:w="850" w:type="dxa"/>
          </w:tcPr>
          <w:p w14:paraId="28DEFC9E" w14:textId="77777777" w:rsidR="00EB66D3" w:rsidRDefault="00EB66D3" w:rsidP="00EB66D3"/>
        </w:tc>
      </w:tr>
      <w:tr w:rsidR="00EB66D3" w14:paraId="0E773867" w14:textId="77777777" w:rsidTr="00EB66D3">
        <w:trPr>
          <w:trHeight w:val="359"/>
        </w:trPr>
        <w:tc>
          <w:tcPr>
            <w:tcW w:w="1980" w:type="dxa"/>
          </w:tcPr>
          <w:p w14:paraId="1C1DB883" w14:textId="77777777" w:rsidR="00EB66D3" w:rsidRDefault="00EB66D3" w:rsidP="00EB66D3">
            <w:r>
              <w:t xml:space="preserve">7 eten en drinken </w:t>
            </w:r>
          </w:p>
        </w:tc>
        <w:tc>
          <w:tcPr>
            <w:tcW w:w="850" w:type="dxa"/>
          </w:tcPr>
          <w:p w14:paraId="3B3C2C2B" w14:textId="77777777" w:rsidR="00EB66D3" w:rsidRDefault="00EB66D3" w:rsidP="00EB66D3"/>
        </w:tc>
      </w:tr>
      <w:tr w:rsidR="00EB66D3" w14:paraId="25ACD827" w14:textId="77777777" w:rsidTr="00EB66D3">
        <w:trPr>
          <w:trHeight w:val="381"/>
        </w:trPr>
        <w:tc>
          <w:tcPr>
            <w:tcW w:w="1980" w:type="dxa"/>
          </w:tcPr>
          <w:p w14:paraId="0EBB8589" w14:textId="77777777" w:rsidR="00EB66D3" w:rsidRDefault="00EB66D3" w:rsidP="00EB66D3">
            <w:r>
              <w:t>8 lunch</w:t>
            </w:r>
          </w:p>
        </w:tc>
        <w:tc>
          <w:tcPr>
            <w:tcW w:w="850" w:type="dxa"/>
          </w:tcPr>
          <w:p w14:paraId="4AFEA280" w14:textId="77777777" w:rsidR="00EB66D3" w:rsidRDefault="00EB66D3" w:rsidP="00EB66D3"/>
        </w:tc>
      </w:tr>
      <w:tr w:rsidR="00EB66D3" w14:paraId="048C03CD" w14:textId="77777777" w:rsidTr="00EB66D3">
        <w:trPr>
          <w:trHeight w:val="359"/>
        </w:trPr>
        <w:tc>
          <w:tcPr>
            <w:tcW w:w="1980" w:type="dxa"/>
          </w:tcPr>
          <w:p w14:paraId="72ED06DD" w14:textId="77777777" w:rsidR="00EB66D3" w:rsidRDefault="00EB66D3" w:rsidP="00EB66D3">
            <w:r>
              <w:t>9 eten en drinken</w:t>
            </w:r>
          </w:p>
        </w:tc>
        <w:tc>
          <w:tcPr>
            <w:tcW w:w="850" w:type="dxa"/>
          </w:tcPr>
          <w:p w14:paraId="0A2D3D0E" w14:textId="77777777" w:rsidR="00EB66D3" w:rsidRDefault="00EB66D3" w:rsidP="00EB66D3"/>
        </w:tc>
      </w:tr>
      <w:tr w:rsidR="00EB66D3" w14:paraId="5D150DF0" w14:textId="77777777" w:rsidTr="00EB66D3">
        <w:trPr>
          <w:trHeight w:val="359"/>
        </w:trPr>
        <w:tc>
          <w:tcPr>
            <w:tcW w:w="1980" w:type="dxa"/>
          </w:tcPr>
          <w:p w14:paraId="0A7A8E6B" w14:textId="77777777" w:rsidR="00EB66D3" w:rsidRDefault="00EB66D3" w:rsidP="00EB66D3">
            <w:r>
              <w:t>10 lunch</w:t>
            </w:r>
          </w:p>
        </w:tc>
        <w:tc>
          <w:tcPr>
            <w:tcW w:w="850" w:type="dxa"/>
          </w:tcPr>
          <w:p w14:paraId="1AB6422A" w14:textId="77777777" w:rsidR="00EB66D3" w:rsidRDefault="00EB66D3" w:rsidP="00EB66D3"/>
        </w:tc>
      </w:tr>
      <w:tr w:rsidR="00EB66D3" w14:paraId="0239A0A9" w14:textId="77777777" w:rsidTr="00EB66D3">
        <w:trPr>
          <w:trHeight w:val="359"/>
        </w:trPr>
        <w:tc>
          <w:tcPr>
            <w:tcW w:w="1980" w:type="dxa"/>
          </w:tcPr>
          <w:p w14:paraId="0BC4915F" w14:textId="77777777" w:rsidR="00EB66D3" w:rsidRDefault="00EB66D3" w:rsidP="00EB66D3">
            <w:r>
              <w:t>11 koek en sap</w:t>
            </w:r>
          </w:p>
        </w:tc>
        <w:tc>
          <w:tcPr>
            <w:tcW w:w="850" w:type="dxa"/>
          </w:tcPr>
          <w:p w14:paraId="0F09B38B" w14:textId="77777777" w:rsidR="00EB66D3" w:rsidRDefault="00EB66D3" w:rsidP="00EB66D3"/>
        </w:tc>
      </w:tr>
      <w:tr w:rsidR="00EB66D3" w14:paraId="66949551" w14:textId="77777777" w:rsidTr="00EB66D3">
        <w:trPr>
          <w:trHeight w:val="359"/>
        </w:trPr>
        <w:tc>
          <w:tcPr>
            <w:tcW w:w="1980" w:type="dxa"/>
          </w:tcPr>
          <w:p w14:paraId="77D5199B" w14:textId="77777777" w:rsidR="00EB66D3" w:rsidRDefault="00EB66D3" w:rsidP="00EB66D3">
            <w:r>
              <w:t>12 fruit</w:t>
            </w:r>
          </w:p>
        </w:tc>
        <w:tc>
          <w:tcPr>
            <w:tcW w:w="850" w:type="dxa"/>
          </w:tcPr>
          <w:p w14:paraId="45444194" w14:textId="77777777" w:rsidR="00EB66D3" w:rsidRDefault="00EB66D3" w:rsidP="00EB66D3"/>
        </w:tc>
      </w:tr>
      <w:tr w:rsidR="00EB66D3" w14:paraId="469EA157" w14:textId="77777777" w:rsidTr="00EB66D3">
        <w:trPr>
          <w:trHeight w:val="359"/>
        </w:trPr>
        <w:tc>
          <w:tcPr>
            <w:tcW w:w="1980" w:type="dxa"/>
          </w:tcPr>
          <w:p w14:paraId="6D313A5C" w14:textId="77777777" w:rsidR="00EB66D3" w:rsidRDefault="00EB66D3" w:rsidP="00EB66D3">
            <w:r>
              <w:t>13 groente</w:t>
            </w:r>
          </w:p>
        </w:tc>
        <w:tc>
          <w:tcPr>
            <w:tcW w:w="850" w:type="dxa"/>
          </w:tcPr>
          <w:p w14:paraId="1498D7E1" w14:textId="77777777" w:rsidR="00EB66D3" w:rsidRDefault="00EB66D3" w:rsidP="00EB66D3"/>
        </w:tc>
      </w:tr>
      <w:tr w:rsidR="00EB66D3" w14:paraId="6D5F3C13" w14:textId="77777777" w:rsidTr="00EB66D3">
        <w:trPr>
          <w:trHeight w:val="359"/>
        </w:trPr>
        <w:tc>
          <w:tcPr>
            <w:tcW w:w="1980" w:type="dxa"/>
          </w:tcPr>
          <w:p w14:paraId="4EA04ED6" w14:textId="77777777" w:rsidR="00EB66D3" w:rsidRDefault="00EB66D3" w:rsidP="00EB66D3">
            <w:r>
              <w:t>14 koken</w:t>
            </w:r>
          </w:p>
        </w:tc>
        <w:tc>
          <w:tcPr>
            <w:tcW w:w="850" w:type="dxa"/>
          </w:tcPr>
          <w:p w14:paraId="76FD4579" w14:textId="77777777" w:rsidR="00EB66D3" w:rsidRDefault="00EB66D3" w:rsidP="00EB66D3"/>
        </w:tc>
      </w:tr>
      <w:tr w:rsidR="00EB66D3" w14:paraId="54D53F42" w14:textId="77777777" w:rsidTr="00EB66D3">
        <w:trPr>
          <w:trHeight w:val="359"/>
        </w:trPr>
        <w:tc>
          <w:tcPr>
            <w:tcW w:w="1980" w:type="dxa"/>
          </w:tcPr>
          <w:p w14:paraId="79908E53" w14:textId="77777777" w:rsidR="00EB66D3" w:rsidRDefault="00EB66D3" w:rsidP="00EB66D3">
            <w:r>
              <w:t>15 thee</w:t>
            </w:r>
          </w:p>
        </w:tc>
        <w:tc>
          <w:tcPr>
            <w:tcW w:w="850" w:type="dxa"/>
          </w:tcPr>
          <w:p w14:paraId="39B0F5DF" w14:textId="77777777" w:rsidR="00EB66D3" w:rsidRDefault="00EB66D3" w:rsidP="00EB66D3"/>
        </w:tc>
      </w:tr>
      <w:tr w:rsidR="00EB66D3" w14:paraId="455C5704" w14:textId="77777777" w:rsidTr="00EB66D3">
        <w:trPr>
          <w:trHeight w:val="359"/>
        </w:trPr>
        <w:tc>
          <w:tcPr>
            <w:tcW w:w="1980" w:type="dxa"/>
          </w:tcPr>
          <w:p w14:paraId="13E89940" w14:textId="77777777" w:rsidR="00EB66D3" w:rsidRDefault="00EB66D3" w:rsidP="00EB66D3">
            <w:r>
              <w:t>16 avond eten</w:t>
            </w:r>
          </w:p>
        </w:tc>
        <w:tc>
          <w:tcPr>
            <w:tcW w:w="850" w:type="dxa"/>
          </w:tcPr>
          <w:p w14:paraId="5D4BF0A8" w14:textId="77777777" w:rsidR="00EB66D3" w:rsidRDefault="00EB66D3" w:rsidP="00EB66D3"/>
        </w:tc>
      </w:tr>
      <w:tr w:rsidR="00EB66D3" w14:paraId="7087ECF1" w14:textId="77777777" w:rsidTr="00EB66D3">
        <w:trPr>
          <w:trHeight w:val="359"/>
        </w:trPr>
        <w:tc>
          <w:tcPr>
            <w:tcW w:w="1980" w:type="dxa"/>
          </w:tcPr>
          <w:p w14:paraId="02830335" w14:textId="77777777" w:rsidR="00EB66D3" w:rsidRDefault="00EB66D3" w:rsidP="00EB66D3">
            <w:r>
              <w:t>17 afwassen</w:t>
            </w:r>
          </w:p>
        </w:tc>
        <w:tc>
          <w:tcPr>
            <w:tcW w:w="850" w:type="dxa"/>
          </w:tcPr>
          <w:p w14:paraId="771EB80E" w14:textId="77777777" w:rsidR="00EB66D3" w:rsidRDefault="00EB66D3" w:rsidP="00EB66D3"/>
        </w:tc>
      </w:tr>
      <w:tr w:rsidR="00EB66D3" w14:paraId="147E7298" w14:textId="77777777" w:rsidTr="00EB66D3">
        <w:trPr>
          <w:trHeight w:val="359"/>
        </w:trPr>
        <w:tc>
          <w:tcPr>
            <w:tcW w:w="1980" w:type="dxa"/>
          </w:tcPr>
          <w:p w14:paraId="2999D40F" w14:textId="77777777" w:rsidR="00EB66D3" w:rsidRDefault="00EB66D3" w:rsidP="00EB66D3">
            <w:r>
              <w:t>18 in bad/douche</w:t>
            </w:r>
          </w:p>
        </w:tc>
        <w:tc>
          <w:tcPr>
            <w:tcW w:w="850" w:type="dxa"/>
          </w:tcPr>
          <w:p w14:paraId="0D691CB1" w14:textId="77777777" w:rsidR="00EB66D3" w:rsidRDefault="00EB66D3" w:rsidP="00EB66D3"/>
        </w:tc>
      </w:tr>
      <w:tr w:rsidR="00EB66D3" w14:paraId="67274328" w14:textId="77777777" w:rsidTr="00EB66D3">
        <w:trPr>
          <w:trHeight w:val="359"/>
        </w:trPr>
        <w:tc>
          <w:tcPr>
            <w:tcW w:w="1980" w:type="dxa"/>
          </w:tcPr>
          <w:p w14:paraId="51FEDED9" w14:textId="77777777" w:rsidR="00EB66D3" w:rsidRDefault="00EB66D3" w:rsidP="00EB66D3">
            <w:r>
              <w:t>19 handen wassen</w:t>
            </w:r>
          </w:p>
        </w:tc>
        <w:tc>
          <w:tcPr>
            <w:tcW w:w="850" w:type="dxa"/>
          </w:tcPr>
          <w:p w14:paraId="39B81C6D" w14:textId="77777777" w:rsidR="00EB66D3" w:rsidRDefault="00EB66D3" w:rsidP="00EB66D3"/>
        </w:tc>
      </w:tr>
      <w:tr w:rsidR="00EB66D3" w14:paraId="0A1C0318" w14:textId="77777777" w:rsidTr="00EB66D3">
        <w:trPr>
          <w:trHeight w:val="359"/>
        </w:trPr>
        <w:tc>
          <w:tcPr>
            <w:tcW w:w="1980" w:type="dxa"/>
          </w:tcPr>
          <w:p w14:paraId="68485342" w14:textId="77777777" w:rsidR="00EB66D3" w:rsidRDefault="00EB66D3" w:rsidP="00EB66D3">
            <w:r>
              <w:t>20 naar de wc</w:t>
            </w:r>
          </w:p>
        </w:tc>
        <w:tc>
          <w:tcPr>
            <w:tcW w:w="850" w:type="dxa"/>
          </w:tcPr>
          <w:p w14:paraId="39AF033D" w14:textId="77777777" w:rsidR="00EB66D3" w:rsidRDefault="00EB66D3" w:rsidP="00EB66D3"/>
        </w:tc>
      </w:tr>
      <w:tr w:rsidR="00EB66D3" w14:paraId="336CD622" w14:textId="77777777" w:rsidTr="00EB66D3">
        <w:trPr>
          <w:trHeight w:val="359"/>
        </w:trPr>
        <w:tc>
          <w:tcPr>
            <w:tcW w:w="1980" w:type="dxa"/>
          </w:tcPr>
          <w:p w14:paraId="7A1C96C6" w14:textId="1406D6A8" w:rsidR="00EB66D3" w:rsidRDefault="00EB66D3" w:rsidP="00EB66D3">
            <w:r>
              <w:t>21 naar de wc</w:t>
            </w:r>
          </w:p>
        </w:tc>
        <w:tc>
          <w:tcPr>
            <w:tcW w:w="850" w:type="dxa"/>
          </w:tcPr>
          <w:p w14:paraId="35D1245D" w14:textId="77777777" w:rsidR="00EB66D3" w:rsidRDefault="00EB66D3" w:rsidP="00EB66D3"/>
        </w:tc>
      </w:tr>
      <w:tr w:rsidR="00EB66D3" w14:paraId="54FDC93F" w14:textId="77777777" w:rsidTr="00EB66D3">
        <w:trPr>
          <w:trHeight w:val="359"/>
        </w:trPr>
        <w:tc>
          <w:tcPr>
            <w:tcW w:w="1980" w:type="dxa"/>
          </w:tcPr>
          <w:p w14:paraId="45833B86" w14:textId="6565A819" w:rsidR="00EB66D3" w:rsidRDefault="00EB66D3" w:rsidP="00EB66D3">
            <w:r>
              <w:t>22 tanden poetsen</w:t>
            </w:r>
          </w:p>
        </w:tc>
        <w:tc>
          <w:tcPr>
            <w:tcW w:w="850" w:type="dxa"/>
          </w:tcPr>
          <w:p w14:paraId="568F5D5E" w14:textId="77777777" w:rsidR="00EB66D3" w:rsidRDefault="00EB66D3" w:rsidP="00EB66D3"/>
        </w:tc>
      </w:tr>
    </w:tbl>
    <w:p w14:paraId="5E95EF09" w14:textId="77777777" w:rsidR="00AC299C" w:rsidRDefault="00AC299C" w:rsidP="004A780F"/>
    <w:tbl>
      <w:tblPr>
        <w:tblStyle w:val="Tabelraster"/>
        <w:tblpPr w:leftFromText="141" w:rightFromText="141" w:vertAnchor="text" w:tblpY="-55"/>
        <w:tblW w:w="2830" w:type="dxa"/>
        <w:tblLook w:val="04A0" w:firstRow="1" w:lastRow="0" w:firstColumn="1" w:lastColumn="0" w:noHBand="0" w:noVBand="1"/>
      </w:tblPr>
      <w:tblGrid>
        <w:gridCol w:w="1980"/>
        <w:gridCol w:w="850"/>
      </w:tblGrid>
      <w:tr w:rsidR="00EB66D3" w14:paraId="0F787A88" w14:textId="77777777" w:rsidTr="00EB66D3">
        <w:trPr>
          <w:trHeight w:val="381"/>
        </w:trPr>
        <w:tc>
          <w:tcPr>
            <w:tcW w:w="1980" w:type="dxa"/>
          </w:tcPr>
          <w:p w14:paraId="152383BA" w14:textId="77777777" w:rsidR="00EB66D3" w:rsidRPr="00B13B4F" w:rsidRDefault="00EB66D3" w:rsidP="00EB66D3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50" w:type="dxa"/>
          </w:tcPr>
          <w:p w14:paraId="0E813FC7" w14:textId="77777777" w:rsidR="00EB66D3" w:rsidRPr="00B13B4F" w:rsidRDefault="00EB66D3" w:rsidP="00EB66D3">
            <w:pPr>
              <w:rPr>
                <w:b/>
                <w:bCs/>
              </w:rPr>
            </w:pPr>
            <w:r w:rsidRPr="00B13B4F">
              <w:rPr>
                <w:b/>
                <w:bCs/>
              </w:rPr>
              <w:t>Aantal</w:t>
            </w:r>
          </w:p>
        </w:tc>
      </w:tr>
      <w:tr w:rsidR="00EB66D3" w14:paraId="59666F81" w14:textId="77777777" w:rsidTr="00EB66D3">
        <w:trPr>
          <w:trHeight w:val="381"/>
        </w:trPr>
        <w:tc>
          <w:tcPr>
            <w:tcW w:w="1980" w:type="dxa"/>
          </w:tcPr>
          <w:p w14:paraId="1C016097" w14:textId="51EA11C7" w:rsidR="00EB66D3" w:rsidRPr="00C712A4" w:rsidRDefault="00EB66D3" w:rsidP="00EB66D3">
            <w:r>
              <w:t>23 boekje lezen</w:t>
            </w:r>
          </w:p>
        </w:tc>
        <w:tc>
          <w:tcPr>
            <w:tcW w:w="850" w:type="dxa"/>
          </w:tcPr>
          <w:p w14:paraId="7BE348A2" w14:textId="77777777" w:rsidR="00EB66D3" w:rsidRPr="00B13B4F" w:rsidRDefault="00EB66D3" w:rsidP="00EB66D3">
            <w:pPr>
              <w:rPr>
                <w:b/>
                <w:bCs/>
              </w:rPr>
            </w:pPr>
          </w:p>
        </w:tc>
      </w:tr>
      <w:tr w:rsidR="00EB66D3" w14:paraId="4E8AA1FB" w14:textId="77777777" w:rsidTr="00EB66D3">
        <w:trPr>
          <w:trHeight w:val="359"/>
        </w:trPr>
        <w:tc>
          <w:tcPr>
            <w:tcW w:w="1980" w:type="dxa"/>
          </w:tcPr>
          <w:p w14:paraId="49D07D0E" w14:textId="1BB8EC9E" w:rsidR="00EB66D3" w:rsidRDefault="00EB66D3" w:rsidP="00EB66D3">
            <w:r>
              <w:t>24 voorlezen</w:t>
            </w:r>
          </w:p>
        </w:tc>
        <w:tc>
          <w:tcPr>
            <w:tcW w:w="850" w:type="dxa"/>
          </w:tcPr>
          <w:p w14:paraId="5E5A7014" w14:textId="77777777" w:rsidR="00EB66D3" w:rsidRDefault="00EB66D3" w:rsidP="00EB66D3"/>
        </w:tc>
      </w:tr>
      <w:tr w:rsidR="00EB66D3" w14:paraId="26380473" w14:textId="77777777" w:rsidTr="00EB66D3">
        <w:trPr>
          <w:trHeight w:val="381"/>
        </w:trPr>
        <w:tc>
          <w:tcPr>
            <w:tcW w:w="1980" w:type="dxa"/>
          </w:tcPr>
          <w:p w14:paraId="3774F78C" w14:textId="205A1D67" w:rsidR="00EB66D3" w:rsidRDefault="00EB66D3" w:rsidP="00EB66D3">
            <w:r>
              <w:t>25 verhaal</w:t>
            </w:r>
          </w:p>
        </w:tc>
        <w:tc>
          <w:tcPr>
            <w:tcW w:w="850" w:type="dxa"/>
          </w:tcPr>
          <w:p w14:paraId="1D4975C7" w14:textId="77777777" w:rsidR="00EB66D3" w:rsidRDefault="00EB66D3" w:rsidP="00EB66D3"/>
        </w:tc>
      </w:tr>
      <w:tr w:rsidR="00EB66D3" w14:paraId="44B08F29" w14:textId="77777777" w:rsidTr="00EB66D3">
        <w:trPr>
          <w:trHeight w:val="359"/>
        </w:trPr>
        <w:tc>
          <w:tcPr>
            <w:tcW w:w="1980" w:type="dxa"/>
          </w:tcPr>
          <w:p w14:paraId="4E0F693F" w14:textId="3C26AE24" w:rsidR="00EB66D3" w:rsidRDefault="00EB66D3" w:rsidP="00EB66D3">
            <w:r>
              <w:t>26 slapen</w:t>
            </w:r>
          </w:p>
        </w:tc>
        <w:tc>
          <w:tcPr>
            <w:tcW w:w="850" w:type="dxa"/>
          </w:tcPr>
          <w:p w14:paraId="40457BF0" w14:textId="77777777" w:rsidR="00EB66D3" w:rsidRDefault="00EB66D3" w:rsidP="00EB66D3"/>
        </w:tc>
      </w:tr>
      <w:tr w:rsidR="00EB66D3" w14:paraId="05A17CB3" w14:textId="77777777" w:rsidTr="00EB66D3">
        <w:trPr>
          <w:trHeight w:val="381"/>
        </w:trPr>
        <w:tc>
          <w:tcPr>
            <w:tcW w:w="1980" w:type="dxa"/>
          </w:tcPr>
          <w:p w14:paraId="44710417" w14:textId="32F37DFC" w:rsidR="00EB66D3" w:rsidRDefault="00EB66D3" w:rsidP="00EB66D3">
            <w:r>
              <w:t>27 naar huis (1)</w:t>
            </w:r>
          </w:p>
        </w:tc>
        <w:tc>
          <w:tcPr>
            <w:tcW w:w="850" w:type="dxa"/>
          </w:tcPr>
          <w:p w14:paraId="3EB6CB49" w14:textId="77777777" w:rsidR="00EB66D3" w:rsidRDefault="00EB66D3" w:rsidP="00EB66D3"/>
        </w:tc>
      </w:tr>
      <w:tr w:rsidR="00EB66D3" w14:paraId="7F17D820" w14:textId="77777777" w:rsidTr="00EB66D3">
        <w:trPr>
          <w:trHeight w:val="359"/>
        </w:trPr>
        <w:tc>
          <w:tcPr>
            <w:tcW w:w="1980" w:type="dxa"/>
          </w:tcPr>
          <w:p w14:paraId="1F3995F4" w14:textId="4234FD65" w:rsidR="00EB66D3" w:rsidRDefault="00EB66D3" w:rsidP="00EB66D3">
            <w:r>
              <w:t>28 naar huis (2)</w:t>
            </w:r>
          </w:p>
        </w:tc>
        <w:tc>
          <w:tcPr>
            <w:tcW w:w="850" w:type="dxa"/>
          </w:tcPr>
          <w:p w14:paraId="7F3A6A95" w14:textId="77777777" w:rsidR="00EB66D3" w:rsidRDefault="00EB66D3" w:rsidP="00EB66D3"/>
        </w:tc>
      </w:tr>
      <w:tr w:rsidR="00EB66D3" w14:paraId="5296A1E3" w14:textId="77777777" w:rsidTr="00EB66D3">
        <w:trPr>
          <w:trHeight w:val="381"/>
        </w:trPr>
        <w:tc>
          <w:tcPr>
            <w:tcW w:w="1980" w:type="dxa"/>
          </w:tcPr>
          <w:p w14:paraId="50CB4985" w14:textId="05E9E529" w:rsidR="00EB66D3" w:rsidRDefault="00EB66D3" w:rsidP="00EB66D3">
            <w:r>
              <w:t>29 naar huis (3)</w:t>
            </w:r>
          </w:p>
        </w:tc>
        <w:tc>
          <w:tcPr>
            <w:tcW w:w="850" w:type="dxa"/>
          </w:tcPr>
          <w:p w14:paraId="21D063F0" w14:textId="77777777" w:rsidR="00EB66D3" w:rsidRDefault="00EB66D3" w:rsidP="00EB66D3"/>
        </w:tc>
      </w:tr>
      <w:tr w:rsidR="00EB66D3" w14:paraId="626E2487" w14:textId="77777777" w:rsidTr="00EB66D3">
        <w:trPr>
          <w:trHeight w:val="381"/>
        </w:trPr>
        <w:tc>
          <w:tcPr>
            <w:tcW w:w="1980" w:type="dxa"/>
          </w:tcPr>
          <w:p w14:paraId="77CD680A" w14:textId="790904B9" w:rsidR="00EB66D3" w:rsidRDefault="00EB66D3" w:rsidP="00EB66D3">
            <w:r>
              <w:t>30 uitzwaaien</w:t>
            </w:r>
          </w:p>
        </w:tc>
        <w:tc>
          <w:tcPr>
            <w:tcW w:w="850" w:type="dxa"/>
          </w:tcPr>
          <w:p w14:paraId="1E1D3B06" w14:textId="77777777" w:rsidR="00EB66D3" w:rsidRDefault="00EB66D3" w:rsidP="00EB66D3"/>
        </w:tc>
      </w:tr>
      <w:tr w:rsidR="00EB66D3" w14:paraId="06733250" w14:textId="77777777" w:rsidTr="00EB66D3">
        <w:trPr>
          <w:trHeight w:val="359"/>
        </w:trPr>
        <w:tc>
          <w:tcPr>
            <w:tcW w:w="1980" w:type="dxa"/>
          </w:tcPr>
          <w:p w14:paraId="367C3698" w14:textId="6A071B33" w:rsidR="00EB66D3" w:rsidRDefault="00EB66D3" w:rsidP="00EB66D3">
            <w:r>
              <w:t>31 opa &amp; oma</w:t>
            </w:r>
          </w:p>
        </w:tc>
        <w:tc>
          <w:tcPr>
            <w:tcW w:w="850" w:type="dxa"/>
          </w:tcPr>
          <w:p w14:paraId="5647401B" w14:textId="77777777" w:rsidR="00EB66D3" w:rsidRDefault="00EB66D3" w:rsidP="00EB66D3"/>
        </w:tc>
      </w:tr>
      <w:tr w:rsidR="00EB66D3" w14:paraId="69099A1C" w14:textId="77777777" w:rsidTr="00EB66D3">
        <w:trPr>
          <w:trHeight w:val="381"/>
        </w:trPr>
        <w:tc>
          <w:tcPr>
            <w:tcW w:w="1980" w:type="dxa"/>
          </w:tcPr>
          <w:p w14:paraId="0C5DED20" w14:textId="2DAB663E" w:rsidR="00EB66D3" w:rsidRDefault="00EB66D3" w:rsidP="00EB66D3">
            <w:r>
              <w:t>32 opa</w:t>
            </w:r>
          </w:p>
        </w:tc>
        <w:tc>
          <w:tcPr>
            <w:tcW w:w="850" w:type="dxa"/>
          </w:tcPr>
          <w:p w14:paraId="0A5E91BC" w14:textId="77777777" w:rsidR="00EB66D3" w:rsidRDefault="00EB66D3" w:rsidP="00EB66D3"/>
        </w:tc>
      </w:tr>
      <w:tr w:rsidR="00EB66D3" w14:paraId="73996F8F" w14:textId="77777777" w:rsidTr="00EB66D3">
        <w:trPr>
          <w:trHeight w:val="359"/>
        </w:trPr>
        <w:tc>
          <w:tcPr>
            <w:tcW w:w="1980" w:type="dxa"/>
          </w:tcPr>
          <w:p w14:paraId="306A0295" w14:textId="237E35E3" w:rsidR="00EB66D3" w:rsidRDefault="00EB66D3" w:rsidP="00EB66D3">
            <w:r>
              <w:t>33 oma</w:t>
            </w:r>
          </w:p>
        </w:tc>
        <w:tc>
          <w:tcPr>
            <w:tcW w:w="850" w:type="dxa"/>
          </w:tcPr>
          <w:p w14:paraId="6DF1E2DF" w14:textId="77777777" w:rsidR="00EB66D3" w:rsidRDefault="00EB66D3" w:rsidP="00EB66D3"/>
        </w:tc>
      </w:tr>
      <w:tr w:rsidR="00EB66D3" w14:paraId="0BFDF6BB" w14:textId="77777777" w:rsidTr="00EB66D3">
        <w:trPr>
          <w:trHeight w:val="359"/>
        </w:trPr>
        <w:tc>
          <w:tcPr>
            <w:tcW w:w="1980" w:type="dxa"/>
          </w:tcPr>
          <w:p w14:paraId="6059A62D" w14:textId="3BE60561" w:rsidR="00EB66D3" w:rsidRDefault="00EB66D3" w:rsidP="00EB66D3">
            <w:r>
              <w:t xml:space="preserve">Mama Omcirkel:   </w:t>
            </w:r>
          </w:p>
        </w:tc>
        <w:tc>
          <w:tcPr>
            <w:tcW w:w="850" w:type="dxa"/>
          </w:tcPr>
          <w:p w14:paraId="6A48F578" w14:textId="77777777" w:rsidR="00EB66D3" w:rsidRDefault="00EB66D3" w:rsidP="00EB66D3"/>
        </w:tc>
      </w:tr>
      <w:tr w:rsidR="00EB66D3" w14:paraId="60A12B29" w14:textId="77777777" w:rsidTr="00EB66D3">
        <w:trPr>
          <w:trHeight w:val="359"/>
        </w:trPr>
        <w:tc>
          <w:tcPr>
            <w:tcW w:w="1980" w:type="dxa"/>
          </w:tcPr>
          <w:p w14:paraId="28EF1A42" w14:textId="026931C2" w:rsidR="00EB66D3" w:rsidRDefault="00EB66D3" w:rsidP="00EB66D3">
            <w:r>
              <w:t>33:  A  B  C  D  E  F</w:t>
            </w:r>
          </w:p>
        </w:tc>
        <w:tc>
          <w:tcPr>
            <w:tcW w:w="850" w:type="dxa"/>
          </w:tcPr>
          <w:p w14:paraId="77CF23E6" w14:textId="77777777" w:rsidR="00EB66D3" w:rsidRDefault="00EB66D3" w:rsidP="00EB66D3"/>
        </w:tc>
      </w:tr>
      <w:tr w:rsidR="00EB66D3" w14:paraId="17B8158D" w14:textId="77777777" w:rsidTr="00EB66D3">
        <w:trPr>
          <w:trHeight w:val="359"/>
        </w:trPr>
        <w:tc>
          <w:tcPr>
            <w:tcW w:w="1980" w:type="dxa"/>
          </w:tcPr>
          <w:p w14:paraId="2201A06F" w14:textId="18A698F3" w:rsidR="00EB66D3" w:rsidRDefault="00EB66D3" w:rsidP="00EB66D3">
            <w:r>
              <w:t>Papa omcirkel:</w:t>
            </w:r>
          </w:p>
        </w:tc>
        <w:tc>
          <w:tcPr>
            <w:tcW w:w="850" w:type="dxa"/>
          </w:tcPr>
          <w:p w14:paraId="33748250" w14:textId="77777777" w:rsidR="00EB66D3" w:rsidRDefault="00EB66D3" w:rsidP="00EB66D3"/>
        </w:tc>
      </w:tr>
      <w:tr w:rsidR="00EB66D3" w14:paraId="28DA74AF" w14:textId="77777777" w:rsidTr="00EB66D3">
        <w:trPr>
          <w:trHeight w:val="359"/>
        </w:trPr>
        <w:tc>
          <w:tcPr>
            <w:tcW w:w="1980" w:type="dxa"/>
          </w:tcPr>
          <w:p w14:paraId="0C1F7793" w14:textId="4A4661F8" w:rsidR="00EB66D3" w:rsidRDefault="00EB66D3" w:rsidP="00EB66D3">
            <w:r>
              <w:t>32: A  B  C  D  E</w:t>
            </w:r>
          </w:p>
        </w:tc>
        <w:tc>
          <w:tcPr>
            <w:tcW w:w="850" w:type="dxa"/>
          </w:tcPr>
          <w:p w14:paraId="2E3B0278" w14:textId="77777777" w:rsidR="00EB66D3" w:rsidRDefault="00EB66D3" w:rsidP="00EB66D3"/>
        </w:tc>
      </w:tr>
      <w:tr w:rsidR="00EB66D3" w14:paraId="3591E862" w14:textId="77777777" w:rsidTr="00EB66D3">
        <w:trPr>
          <w:trHeight w:val="359"/>
        </w:trPr>
        <w:tc>
          <w:tcPr>
            <w:tcW w:w="1980" w:type="dxa"/>
          </w:tcPr>
          <w:p w14:paraId="5FBB352A" w14:textId="092940B6" w:rsidR="00EB66D3" w:rsidRDefault="00EB66D3" w:rsidP="00EB66D3">
            <w:r>
              <w:t>34 buitenspelen</w:t>
            </w:r>
          </w:p>
        </w:tc>
        <w:tc>
          <w:tcPr>
            <w:tcW w:w="850" w:type="dxa"/>
          </w:tcPr>
          <w:p w14:paraId="2BF37310" w14:textId="77777777" w:rsidR="00EB66D3" w:rsidRDefault="00EB66D3" w:rsidP="00EB66D3"/>
        </w:tc>
      </w:tr>
      <w:tr w:rsidR="00EB66D3" w14:paraId="127042F3" w14:textId="77777777" w:rsidTr="00EB66D3">
        <w:trPr>
          <w:trHeight w:val="359"/>
        </w:trPr>
        <w:tc>
          <w:tcPr>
            <w:tcW w:w="1980" w:type="dxa"/>
          </w:tcPr>
          <w:p w14:paraId="398CBA97" w14:textId="0EA442E3" w:rsidR="00EB66D3" w:rsidRDefault="00EB66D3" w:rsidP="00EB66D3">
            <w:r>
              <w:t>35 buitenspelen</w:t>
            </w:r>
          </w:p>
        </w:tc>
        <w:tc>
          <w:tcPr>
            <w:tcW w:w="850" w:type="dxa"/>
          </w:tcPr>
          <w:p w14:paraId="66DEF52A" w14:textId="77777777" w:rsidR="00EB66D3" w:rsidRDefault="00EB66D3" w:rsidP="00EB66D3"/>
        </w:tc>
      </w:tr>
      <w:tr w:rsidR="00EB66D3" w14:paraId="5881204D" w14:textId="77777777" w:rsidTr="00EB66D3">
        <w:trPr>
          <w:trHeight w:val="359"/>
        </w:trPr>
        <w:tc>
          <w:tcPr>
            <w:tcW w:w="1980" w:type="dxa"/>
          </w:tcPr>
          <w:p w14:paraId="77C50CF6" w14:textId="4EA6BDDB" w:rsidR="00EB66D3" w:rsidRDefault="00EB66D3" w:rsidP="00EB66D3">
            <w:r>
              <w:t>36 pauze</w:t>
            </w:r>
          </w:p>
        </w:tc>
        <w:tc>
          <w:tcPr>
            <w:tcW w:w="850" w:type="dxa"/>
          </w:tcPr>
          <w:p w14:paraId="5D8F2B68" w14:textId="77777777" w:rsidR="00EB66D3" w:rsidRDefault="00EB66D3" w:rsidP="00EB66D3"/>
        </w:tc>
      </w:tr>
      <w:tr w:rsidR="00EB66D3" w14:paraId="6F85ACA1" w14:textId="77777777" w:rsidTr="00EB66D3">
        <w:trPr>
          <w:trHeight w:val="359"/>
        </w:trPr>
        <w:tc>
          <w:tcPr>
            <w:tcW w:w="1980" w:type="dxa"/>
          </w:tcPr>
          <w:p w14:paraId="6CC11CE9" w14:textId="64856E68" w:rsidR="00EB66D3" w:rsidRDefault="00EB66D3" w:rsidP="00EB66D3">
            <w:r>
              <w:t>37 pauze</w:t>
            </w:r>
          </w:p>
        </w:tc>
        <w:tc>
          <w:tcPr>
            <w:tcW w:w="850" w:type="dxa"/>
          </w:tcPr>
          <w:p w14:paraId="477F08E9" w14:textId="77777777" w:rsidR="00EB66D3" w:rsidRDefault="00EB66D3" w:rsidP="00EB66D3"/>
        </w:tc>
      </w:tr>
      <w:tr w:rsidR="00EB66D3" w14:paraId="73571A80" w14:textId="77777777" w:rsidTr="00EB66D3">
        <w:trPr>
          <w:trHeight w:val="359"/>
        </w:trPr>
        <w:tc>
          <w:tcPr>
            <w:tcW w:w="1980" w:type="dxa"/>
          </w:tcPr>
          <w:p w14:paraId="763CA275" w14:textId="6DE984F0" w:rsidR="00EB66D3" w:rsidRDefault="00EB66D3" w:rsidP="00EB66D3">
            <w:r>
              <w:t>38 wandelen</w:t>
            </w:r>
          </w:p>
        </w:tc>
        <w:tc>
          <w:tcPr>
            <w:tcW w:w="850" w:type="dxa"/>
          </w:tcPr>
          <w:p w14:paraId="0F315A05" w14:textId="77777777" w:rsidR="00EB66D3" w:rsidRDefault="00EB66D3" w:rsidP="00EB66D3"/>
        </w:tc>
      </w:tr>
      <w:tr w:rsidR="00EB66D3" w14:paraId="11ED30B0" w14:textId="77777777" w:rsidTr="00EB66D3">
        <w:trPr>
          <w:trHeight w:val="359"/>
        </w:trPr>
        <w:tc>
          <w:tcPr>
            <w:tcW w:w="1980" w:type="dxa"/>
          </w:tcPr>
          <w:p w14:paraId="6FA0928A" w14:textId="329DE060" w:rsidR="00EB66D3" w:rsidRDefault="00EB66D3" w:rsidP="00EB66D3">
            <w:r>
              <w:t>39 wandelen</w:t>
            </w:r>
          </w:p>
        </w:tc>
        <w:tc>
          <w:tcPr>
            <w:tcW w:w="850" w:type="dxa"/>
          </w:tcPr>
          <w:p w14:paraId="7E22A3A7" w14:textId="77777777" w:rsidR="00EB66D3" w:rsidRDefault="00EB66D3" w:rsidP="00EB66D3"/>
        </w:tc>
      </w:tr>
      <w:tr w:rsidR="00EB66D3" w14:paraId="1C52D84B" w14:textId="77777777" w:rsidTr="00EB66D3">
        <w:trPr>
          <w:trHeight w:val="359"/>
        </w:trPr>
        <w:tc>
          <w:tcPr>
            <w:tcW w:w="1980" w:type="dxa"/>
          </w:tcPr>
          <w:p w14:paraId="24C1EF29" w14:textId="6DB5A002" w:rsidR="00EB66D3" w:rsidRDefault="00EB66D3" w:rsidP="00EB66D3">
            <w:r>
              <w:t>40 spelen</w:t>
            </w:r>
          </w:p>
        </w:tc>
        <w:tc>
          <w:tcPr>
            <w:tcW w:w="850" w:type="dxa"/>
          </w:tcPr>
          <w:p w14:paraId="3F00CA04" w14:textId="77777777" w:rsidR="00EB66D3" w:rsidRDefault="00EB66D3" w:rsidP="00EB66D3"/>
        </w:tc>
      </w:tr>
    </w:tbl>
    <w:p w14:paraId="0372F507" w14:textId="1FB774A0" w:rsidR="002B2677" w:rsidRDefault="002B2677" w:rsidP="004A780F"/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1980"/>
        <w:gridCol w:w="850"/>
      </w:tblGrid>
      <w:tr w:rsidR="00244B00" w14:paraId="1ED5080D" w14:textId="77777777" w:rsidTr="000576D0">
        <w:trPr>
          <w:trHeight w:val="365"/>
        </w:trPr>
        <w:tc>
          <w:tcPr>
            <w:tcW w:w="1980" w:type="dxa"/>
          </w:tcPr>
          <w:p w14:paraId="1813B1EC" w14:textId="0CC64565" w:rsidR="00244B00" w:rsidRPr="00244B00" w:rsidRDefault="00244B00" w:rsidP="0018137A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50" w:type="dxa"/>
          </w:tcPr>
          <w:p w14:paraId="469D6268" w14:textId="5D51D934" w:rsidR="00244B00" w:rsidRPr="00244B00" w:rsidRDefault="00244B00" w:rsidP="0018137A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244B00">
              <w:rPr>
                <w:b/>
                <w:bCs/>
              </w:rPr>
              <w:t>antal</w:t>
            </w:r>
          </w:p>
        </w:tc>
      </w:tr>
      <w:tr w:rsidR="00EB66D3" w14:paraId="5254AFE9" w14:textId="77777777" w:rsidTr="000576D0">
        <w:trPr>
          <w:trHeight w:val="365"/>
        </w:trPr>
        <w:tc>
          <w:tcPr>
            <w:tcW w:w="1980" w:type="dxa"/>
          </w:tcPr>
          <w:p w14:paraId="2CC65264" w14:textId="1176E328" w:rsidR="00EB66D3" w:rsidRDefault="00EB66D3" w:rsidP="00EB66D3">
            <w:pPr>
              <w:rPr>
                <w:b/>
                <w:bCs/>
              </w:rPr>
            </w:pPr>
            <w:r>
              <w:t>41 spelen</w:t>
            </w:r>
          </w:p>
        </w:tc>
        <w:tc>
          <w:tcPr>
            <w:tcW w:w="850" w:type="dxa"/>
          </w:tcPr>
          <w:p w14:paraId="4F538651" w14:textId="77777777" w:rsidR="00EB66D3" w:rsidRDefault="00EB66D3" w:rsidP="00EB66D3">
            <w:pPr>
              <w:rPr>
                <w:b/>
                <w:bCs/>
              </w:rPr>
            </w:pPr>
          </w:p>
        </w:tc>
      </w:tr>
      <w:tr w:rsidR="00EB66D3" w14:paraId="7880A727" w14:textId="77777777" w:rsidTr="000576D0">
        <w:trPr>
          <w:trHeight w:val="365"/>
        </w:trPr>
        <w:tc>
          <w:tcPr>
            <w:tcW w:w="1980" w:type="dxa"/>
          </w:tcPr>
          <w:p w14:paraId="3D292080" w14:textId="18F53FB7" w:rsidR="00EB66D3" w:rsidRDefault="00EB66D3" w:rsidP="00EB66D3">
            <w:pPr>
              <w:rPr>
                <w:b/>
                <w:bCs/>
              </w:rPr>
            </w:pPr>
            <w:r>
              <w:t>42 opruimen</w:t>
            </w:r>
          </w:p>
        </w:tc>
        <w:tc>
          <w:tcPr>
            <w:tcW w:w="850" w:type="dxa"/>
          </w:tcPr>
          <w:p w14:paraId="6DD0A617" w14:textId="77777777" w:rsidR="00EB66D3" w:rsidRDefault="00EB66D3" w:rsidP="00EB66D3">
            <w:pPr>
              <w:rPr>
                <w:b/>
                <w:bCs/>
              </w:rPr>
            </w:pPr>
          </w:p>
        </w:tc>
      </w:tr>
      <w:tr w:rsidR="00EB66D3" w14:paraId="02478FC6" w14:textId="77777777" w:rsidTr="000576D0">
        <w:trPr>
          <w:trHeight w:val="365"/>
        </w:trPr>
        <w:tc>
          <w:tcPr>
            <w:tcW w:w="1980" w:type="dxa"/>
          </w:tcPr>
          <w:p w14:paraId="5D8251A0" w14:textId="1399FC37" w:rsidR="00EB66D3" w:rsidRDefault="00EB66D3" w:rsidP="00EB66D3">
            <w:r>
              <w:t>43 muziekles</w:t>
            </w:r>
          </w:p>
        </w:tc>
        <w:tc>
          <w:tcPr>
            <w:tcW w:w="850" w:type="dxa"/>
          </w:tcPr>
          <w:p w14:paraId="6B8256C4" w14:textId="77777777" w:rsidR="00EB66D3" w:rsidRDefault="00EB66D3" w:rsidP="00EB66D3"/>
        </w:tc>
      </w:tr>
      <w:tr w:rsidR="00EB66D3" w14:paraId="074A0AA0" w14:textId="77777777" w:rsidTr="000576D0">
        <w:trPr>
          <w:trHeight w:val="365"/>
        </w:trPr>
        <w:tc>
          <w:tcPr>
            <w:tcW w:w="1980" w:type="dxa"/>
          </w:tcPr>
          <w:p w14:paraId="0E634812" w14:textId="156D8E51" w:rsidR="00EB66D3" w:rsidRDefault="00EB66D3" w:rsidP="00EB66D3">
            <w:r>
              <w:t>44 muziek</w:t>
            </w:r>
          </w:p>
        </w:tc>
        <w:tc>
          <w:tcPr>
            <w:tcW w:w="850" w:type="dxa"/>
          </w:tcPr>
          <w:p w14:paraId="11D0834E" w14:textId="77777777" w:rsidR="00EB66D3" w:rsidRDefault="00EB66D3" w:rsidP="00EB66D3"/>
        </w:tc>
      </w:tr>
      <w:tr w:rsidR="00EB66D3" w14:paraId="77E7BC71" w14:textId="77777777" w:rsidTr="000576D0">
        <w:trPr>
          <w:trHeight w:val="365"/>
        </w:trPr>
        <w:tc>
          <w:tcPr>
            <w:tcW w:w="1980" w:type="dxa"/>
          </w:tcPr>
          <w:p w14:paraId="3E8653F2" w14:textId="26F98614" w:rsidR="00EB66D3" w:rsidRDefault="00EB66D3" w:rsidP="00EB66D3">
            <w:r>
              <w:t xml:space="preserve">45 </w:t>
            </w:r>
            <w:proofErr w:type="spellStart"/>
            <w:r>
              <w:t>fluitles</w:t>
            </w:r>
            <w:proofErr w:type="spellEnd"/>
          </w:p>
        </w:tc>
        <w:tc>
          <w:tcPr>
            <w:tcW w:w="850" w:type="dxa"/>
          </w:tcPr>
          <w:p w14:paraId="424F511E" w14:textId="77777777" w:rsidR="00EB66D3" w:rsidRDefault="00EB66D3" w:rsidP="00EB66D3"/>
        </w:tc>
      </w:tr>
      <w:tr w:rsidR="00EB66D3" w14:paraId="7E05A6E3" w14:textId="77777777" w:rsidTr="000576D0">
        <w:trPr>
          <w:trHeight w:val="365"/>
        </w:trPr>
        <w:tc>
          <w:tcPr>
            <w:tcW w:w="1980" w:type="dxa"/>
          </w:tcPr>
          <w:p w14:paraId="1035455F" w14:textId="4D998023" w:rsidR="00EB66D3" w:rsidRDefault="00EB66D3" w:rsidP="00EB66D3">
            <w:r>
              <w:t>46 fluiten</w:t>
            </w:r>
          </w:p>
        </w:tc>
        <w:tc>
          <w:tcPr>
            <w:tcW w:w="850" w:type="dxa"/>
          </w:tcPr>
          <w:p w14:paraId="66B30CF9" w14:textId="77777777" w:rsidR="00EB66D3" w:rsidRDefault="00EB66D3" w:rsidP="00EB66D3"/>
        </w:tc>
      </w:tr>
      <w:tr w:rsidR="00EB66D3" w14:paraId="78876328" w14:textId="77777777" w:rsidTr="000576D0">
        <w:trPr>
          <w:trHeight w:val="365"/>
        </w:trPr>
        <w:tc>
          <w:tcPr>
            <w:tcW w:w="1980" w:type="dxa"/>
          </w:tcPr>
          <w:p w14:paraId="39E04B06" w14:textId="14D59483" w:rsidR="00EB66D3" w:rsidRDefault="00EB66D3" w:rsidP="00EB66D3">
            <w:r>
              <w:t>47 houtbewerking</w:t>
            </w:r>
          </w:p>
        </w:tc>
        <w:tc>
          <w:tcPr>
            <w:tcW w:w="850" w:type="dxa"/>
          </w:tcPr>
          <w:p w14:paraId="6CAB090F" w14:textId="77777777" w:rsidR="00EB66D3" w:rsidRDefault="00EB66D3" w:rsidP="00EB66D3"/>
        </w:tc>
      </w:tr>
      <w:tr w:rsidR="00EB66D3" w14:paraId="77DD202B" w14:textId="77777777" w:rsidTr="000576D0">
        <w:trPr>
          <w:trHeight w:val="365"/>
        </w:trPr>
        <w:tc>
          <w:tcPr>
            <w:tcW w:w="1980" w:type="dxa"/>
          </w:tcPr>
          <w:p w14:paraId="7CF3E625" w14:textId="60AF183D" w:rsidR="00EB66D3" w:rsidRDefault="00EB66D3" w:rsidP="00EB66D3">
            <w:r>
              <w:t>48 handwerken</w:t>
            </w:r>
          </w:p>
        </w:tc>
        <w:tc>
          <w:tcPr>
            <w:tcW w:w="850" w:type="dxa"/>
          </w:tcPr>
          <w:p w14:paraId="33D119F2" w14:textId="77777777" w:rsidR="00EB66D3" w:rsidRDefault="00EB66D3" w:rsidP="00EB66D3"/>
        </w:tc>
      </w:tr>
      <w:tr w:rsidR="00EB66D3" w14:paraId="2C510EE7" w14:textId="77777777" w:rsidTr="000576D0">
        <w:trPr>
          <w:trHeight w:val="365"/>
        </w:trPr>
        <w:tc>
          <w:tcPr>
            <w:tcW w:w="1980" w:type="dxa"/>
          </w:tcPr>
          <w:p w14:paraId="792807DB" w14:textId="3841D445" w:rsidR="00EB66D3" w:rsidRDefault="00EB66D3" w:rsidP="00EB66D3">
            <w:r>
              <w:t>49 broodbakken</w:t>
            </w:r>
          </w:p>
        </w:tc>
        <w:tc>
          <w:tcPr>
            <w:tcW w:w="850" w:type="dxa"/>
          </w:tcPr>
          <w:p w14:paraId="0FC24EAD" w14:textId="77777777" w:rsidR="00EB66D3" w:rsidRDefault="00EB66D3" w:rsidP="00EB66D3"/>
        </w:tc>
      </w:tr>
      <w:tr w:rsidR="00EB66D3" w14:paraId="1862A5BB" w14:textId="77777777" w:rsidTr="000576D0">
        <w:trPr>
          <w:trHeight w:val="365"/>
        </w:trPr>
        <w:tc>
          <w:tcPr>
            <w:tcW w:w="1980" w:type="dxa"/>
          </w:tcPr>
          <w:p w14:paraId="3CB57568" w14:textId="50793B6C" w:rsidR="00EB66D3" w:rsidRDefault="00EB66D3" w:rsidP="00EB66D3">
            <w:r>
              <w:t>50 broodbakken</w:t>
            </w:r>
          </w:p>
        </w:tc>
        <w:tc>
          <w:tcPr>
            <w:tcW w:w="850" w:type="dxa"/>
          </w:tcPr>
          <w:p w14:paraId="1865E72F" w14:textId="77777777" w:rsidR="00EB66D3" w:rsidRDefault="00EB66D3" w:rsidP="00EB66D3"/>
        </w:tc>
      </w:tr>
      <w:tr w:rsidR="00EB66D3" w14:paraId="1793B904" w14:textId="77777777" w:rsidTr="000576D0">
        <w:trPr>
          <w:trHeight w:val="365"/>
        </w:trPr>
        <w:tc>
          <w:tcPr>
            <w:tcW w:w="1980" w:type="dxa"/>
          </w:tcPr>
          <w:p w14:paraId="1B7CBE7E" w14:textId="55E98EB3" w:rsidR="00EB66D3" w:rsidRDefault="00EB66D3" w:rsidP="00EB66D3">
            <w:r>
              <w:t>51 knutselen</w:t>
            </w:r>
          </w:p>
        </w:tc>
        <w:tc>
          <w:tcPr>
            <w:tcW w:w="850" w:type="dxa"/>
          </w:tcPr>
          <w:p w14:paraId="1BA4AD29" w14:textId="77777777" w:rsidR="00EB66D3" w:rsidRDefault="00EB66D3" w:rsidP="00EB66D3"/>
        </w:tc>
      </w:tr>
      <w:tr w:rsidR="00EB66D3" w14:paraId="2456DF24" w14:textId="77777777" w:rsidTr="000576D0">
        <w:trPr>
          <w:trHeight w:val="365"/>
        </w:trPr>
        <w:tc>
          <w:tcPr>
            <w:tcW w:w="1980" w:type="dxa"/>
          </w:tcPr>
          <w:p w14:paraId="192D8DFF" w14:textId="7C145B84" w:rsidR="00EB66D3" w:rsidRDefault="00EB66D3" w:rsidP="00EB66D3">
            <w:r>
              <w:t>51a knutselen</w:t>
            </w:r>
          </w:p>
        </w:tc>
        <w:tc>
          <w:tcPr>
            <w:tcW w:w="850" w:type="dxa"/>
          </w:tcPr>
          <w:p w14:paraId="03AD2451" w14:textId="77777777" w:rsidR="00EB66D3" w:rsidRDefault="00EB66D3" w:rsidP="00EB66D3"/>
        </w:tc>
      </w:tr>
      <w:tr w:rsidR="00EB66D3" w14:paraId="5DFC1A47" w14:textId="77777777" w:rsidTr="000576D0">
        <w:trPr>
          <w:trHeight w:val="365"/>
        </w:trPr>
        <w:tc>
          <w:tcPr>
            <w:tcW w:w="1980" w:type="dxa"/>
          </w:tcPr>
          <w:p w14:paraId="33BB25E5" w14:textId="3407C5C6" w:rsidR="00EB66D3" w:rsidRDefault="00EB66D3" w:rsidP="00EB66D3">
            <w:r>
              <w:t>52 schilderen</w:t>
            </w:r>
          </w:p>
        </w:tc>
        <w:tc>
          <w:tcPr>
            <w:tcW w:w="850" w:type="dxa"/>
          </w:tcPr>
          <w:p w14:paraId="2DA9966A" w14:textId="77777777" w:rsidR="00EB66D3" w:rsidRDefault="00EB66D3" w:rsidP="00EB66D3"/>
        </w:tc>
      </w:tr>
      <w:tr w:rsidR="00EB66D3" w14:paraId="79B8F2E3" w14:textId="77777777" w:rsidTr="000576D0">
        <w:trPr>
          <w:trHeight w:val="365"/>
        </w:trPr>
        <w:tc>
          <w:tcPr>
            <w:tcW w:w="1980" w:type="dxa"/>
          </w:tcPr>
          <w:p w14:paraId="602058A1" w14:textId="293B0949" w:rsidR="00EB66D3" w:rsidRDefault="00EB66D3" w:rsidP="00EB66D3">
            <w:r>
              <w:t>53 tekenen</w:t>
            </w:r>
          </w:p>
        </w:tc>
        <w:tc>
          <w:tcPr>
            <w:tcW w:w="850" w:type="dxa"/>
          </w:tcPr>
          <w:p w14:paraId="53F50476" w14:textId="77777777" w:rsidR="00EB66D3" w:rsidRDefault="00EB66D3" w:rsidP="00EB66D3"/>
        </w:tc>
      </w:tr>
      <w:tr w:rsidR="00EB66D3" w14:paraId="1630E808" w14:textId="77777777" w:rsidTr="000576D0">
        <w:trPr>
          <w:trHeight w:val="365"/>
        </w:trPr>
        <w:tc>
          <w:tcPr>
            <w:tcW w:w="1980" w:type="dxa"/>
          </w:tcPr>
          <w:p w14:paraId="515C6871" w14:textId="58DFEC84" w:rsidR="00EB66D3" w:rsidRDefault="00EB66D3" w:rsidP="00EB66D3">
            <w:r>
              <w:t>53a blok krijt</w:t>
            </w:r>
          </w:p>
        </w:tc>
        <w:tc>
          <w:tcPr>
            <w:tcW w:w="850" w:type="dxa"/>
          </w:tcPr>
          <w:p w14:paraId="611FA605" w14:textId="77777777" w:rsidR="00EB66D3" w:rsidRDefault="00EB66D3" w:rsidP="00EB66D3"/>
        </w:tc>
      </w:tr>
      <w:tr w:rsidR="00EB66D3" w14:paraId="357DEDDA" w14:textId="77777777" w:rsidTr="000576D0">
        <w:trPr>
          <w:trHeight w:val="365"/>
        </w:trPr>
        <w:tc>
          <w:tcPr>
            <w:tcW w:w="1980" w:type="dxa"/>
          </w:tcPr>
          <w:p w14:paraId="5A12930B" w14:textId="21816A3C" w:rsidR="00EB66D3" w:rsidRDefault="00EB66D3" w:rsidP="00EB66D3">
            <w:r>
              <w:t>53b krijt</w:t>
            </w:r>
          </w:p>
        </w:tc>
        <w:tc>
          <w:tcPr>
            <w:tcW w:w="850" w:type="dxa"/>
          </w:tcPr>
          <w:p w14:paraId="159FFB71" w14:textId="77777777" w:rsidR="00EB66D3" w:rsidRDefault="00EB66D3" w:rsidP="00EB66D3"/>
        </w:tc>
      </w:tr>
      <w:tr w:rsidR="00EB66D3" w14:paraId="6076DD9E" w14:textId="77777777" w:rsidTr="000576D0">
        <w:trPr>
          <w:trHeight w:val="365"/>
        </w:trPr>
        <w:tc>
          <w:tcPr>
            <w:tcW w:w="1980" w:type="dxa"/>
          </w:tcPr>
          <w:p w14:paraId="124737E3" w14:textId="34118192" w:rsidR="00EB66D3" w:rsidRDefault="005E0B02" w:rsidP="00EB66D3">
            <w:r>
              <w:t>53c potlood</w:t>
            </w:r>
          </w:p>
        </w:tc>
        <w:tc>
          <w:tcPr>
            <w:tcW w:w="850" w:type="dxa"/>
          </w:tcPr>
          <w:p w14:paraId="5137B064" w14:textId="77777777" w:rsidR="00EB66D3" w:rsidRDefault="00EB66D3" w:rsidP="00EB66D3"/>
        </w:tc>
      </w:tr>
      <w:tr w:rsidR="005E0B02" w14:paraId="061ACC88" w14:textId="77777777" w:rsidTr="000576D0">
        <w:trPr>
          <w:trHeight w:val="365"/>
        </w:trPr>
        <w:tc>
          <w:tcPr>
            <w:tcW w:w="1980" w:type="dxa"/>
          </w:tcPr>
          <w:p w14:paraId="650FC1E7" w14:textId="64C87AC3" w:rsidR="005E0B02" w:rsidRDefault="005E0B02" w:rsidP="005E0B02">
            <w:r>
              <w:t>54 bijenwas</w:t>
            </w:r>
          </w:p>
        </w:tc>
        <w:tc>
          <w:tcPr>
            <w:tcW w:w="850" w:type="dxa"/>
          </w:tcPr>
          <w:p w14:paraId="288EB74D" w14:textId="77777777" w:rsidR="005E0B02" w:rsidRDefault="005E0B02" w:rsidP="005E0B02"/>
        </w:tc>
      </w:tr>
      <w:tr w:rsidR="005E0B02" w14:paraId="7FC53664" w14:textId="77777777" w:rsidTr="000576D0">
        <w:trPr>
          <w:trHeight w:val="365"/>
        </w:trPr>
        <w:tc>
          <w:tcPr>
            <w:tcW w:w="1980" w:type="dxa"/>
          </w:tcPr>
          <w:p w14:paraId="3379A430" w14:textId="7A1A6DAB" w:rsidR="005E0B02" w:rsidRDefault="005E0B02" w:rsidP="005E0B02">
            <w:r>
              <w:t>55 boetseren</w:t>
            </w:r>
          </w:p>
        </w:tc>
        <w:tc>
          <w:tcPr>
            <w:tcW w:w="850" w:type="dxa"/>
          </w:tcPr>
          <w:p w14:paraId="5C9CA079" w14:textId="77777777" w:rsidR="005E0B02" w:rsidRDefault="005E0B02" w:rsidP="005E0B02"/>
        </w:tc>
      </w:tr>
      <w:tr w:rsidR="005E0B02" w14:paraId="010398DB" w14:textId="77777777" w:rsidTr="000576D0">
        <w:trPr>
          <w:trHeight w:val="365"/>
        </w:trPr>
        <w:tc>
          <w:tcPr>
            <w:tcW w:w="1980" w:type="dxa"/>
          </w:tcPr>
          <w:p w14:paraId="5EB83E70" w14:textId="62EE295D" w:rsidR="005E0B02" w:rsidRDefault="005E0B02" w:rsidP="005E0B02">
            <w:r>
              <w:t>56 euritmie</w:t>
            </w:r>
          </w:p>
        </w:tc>
        <w:tc>
          <w:tcPr>
            <w:tcW w:w="850" w:type="dxa"/>
          </w:tcPr>
          <w:p w14:paraId="5D402621" w14:textId="77777777" w:rsidR="005E0B02" w:rsidRDefault="005E0B02" w:rsidP="005E0B02"/>
        </w:tc>
      </w:tr>
      <w:tr w:rsidR="005E0B02" w14:paraId="0DF33A5E" w14:textId="77777777" w:rsidTr="000576D0">
        <w:trPr>
          <w:trHeight w:val="365"/>
        </w:trPr>
        <w:tc>
          <w:tcPr>
            <w:tcW w:w="1980" w:type="dxa"/>
          </w:tcPr>
          <w:p w14:paraId="1920DC47" w14:textId="65B5B285" w:rsidR="005E0B02" w:rsidRDefault="005E0B02" w:rsidP="005E0B02">
            <w:r>
              <w:t>57 gym</w:t>
            </w:r>
          </w:p>
        </w:tc>
        <w:tc>
          <w:tcPr>
            <w:tcW w:w="850" w:type="dxa"/>
          </w:tcPr>
          <w:p w14:paraId="1CAF58ED" w14:textId="77777777" w:rsidR="005E0B02" w:rsidRDefault="005E0B02" w:rsidP="005E0B02"/>
        </w:tc>
      </w:tr>
      <w:tr w:rsidR="005E0B02" w14:paraId="40DE969F" w14:textId="77777777" w:rsidTr="000576D0">
        <w:trPr>
          <w:trHeight w:val="365"/>
        </w:trPr>
        <w:tc>
          <w:tcPr>
            <w:tcW w:w="1980" w:type="dxa"/>
          </w:tcPr>
          <w:p w14:paraId="0E2E1EAC" w14:textId="068E7B13" w:rsidR="005E0B02" w:rsidRDefault="005E0B02" w:rsidP="005E0B02">
            <w:r>
              <w:t>58 sporten</w:t>
            </w:r>
          </w:p>
        </w:tc>
        <w:tc>
          <w:tcPr>
            <w:tcW w:w="850" w:type="dxa"/>
          </w:tcPr>
          <w:p w14:paraId="1A5B6FD9" w14:textId="77777777" w:rsidR="005E0B02" w:rsidRDefault="005E0B02" w:rsidP="005E0B02"/>
        </w:tc>
      </w:tr>
      <w:tr w:rsidR="005E0B02" w14:paraId="4CB4682A" w14:textId="77777777" w:rsidTr="000576D0">
        <w:trPr>
          <w:trHeight w:val="365"/>
        </w:trPr>
        <w:tc>
          <w:tcPr>
            <w:tcW w:w="1980" w:type="dxa"/>
          </w:tcPr>
          <w:p w14:paraId="6F7BFAC2" w14:textId="6A89C270" w:rsidR="005E0B02" w:rsidRDefault="005E0B02" w:rsidP="005E0B02">
            <w:r>
              <w:rPr>
                <w:b/>
                <w:bCs/>
              </w:rPr>
              <w:lastRenderedPageBreak/>
              <w:t>Bestelnummer:</w:t>
            </w:r>
          </w:p>
        </w:tc>
        <w:tc>
          <w:tcPr>
            <w:tcW w:w="850" w:type="dxa"/>
          </w:tcPr>
          <w:p w14:paraId="024FDBEB" w14:textId="41F53507" w:rsidR="005E0B02" w:rsidRDefault="005E0B02" w:rsidP="005E0B02">
            <w:r w:rsidRPr="00B13B4F">
              <w:rPr>
                <w:b/>
                <w:bCs/>
              </w:rPr>
              <w:t>Aantal</w:t>
            </w:r>
          </w:p>
        </w:tc>
      </w:tr>
      <w:tr w:rsidR="005E0B02" w14:paraId="6F6078C5" w14:textId="77777777" w:rsidTr="000576D0">
        <w:trPr>
          <w:trHeight w:val="365"/>
        </w:trPr>
        <w:tc>
          <w:tcPr>
            <w:tcW w:w="1980" w:type="dxa"/>
          </w:tcPr>
          <w:p w14:paraId="1A20D04B" w14:textId="00A160DA" w:rsidR="005E0B02" w:rsidRDefault="005E0B02" w:rsidP="005E0B02">
            <w:r>
              <w:t>59 gym</w:t>
            </w:r>
          </w:p>
        </w:tc>
        <w:tc>
          <w:tcPr>
            <w:tcW w:w="850" w:type="dxa"/>
          </w:tcPr>
          <w:p w14:paraId="77E38B35" w14:textId="71CA1DE6" w:rsidR="005E0B02" w:rsidRDefault="005E0B02" w:rsidP="005E0B02"/>
        </w:tc>
      </w:tr>
      <w:tr w:rsidR="005E0B02" w14:paraId="4355AE72" w14:textId="77777777" w:rsidTr="000576D0">
        <w:trPr>
          <w:trHeight w:val="365"/>
        </w:trPr>
        <w:tc>
          <w:tcPr>
            <w:tcW w:w="1980" w:type="dxa"/>
          </w:tcPr>
          <w:p w14:paraId="3A48D59B" w14:textId="4A0D47E3" w:rsidR="005E0B02" w:rsidRDefault="005E0B02" w:rsidP="005E0B02">
            <w:r>
              <w:t>60 gym</w:t>
            </w:r>
          </w:p>
        </w:tc>
        <w:tc>
          <w:tcPr>
            <w:tcW w:w="850" w:type="dxa"/>
          </w:tcPr>
          <w:p w14:paraId="17376621" w14:textId="77777777" w:rsidR="005E0B02" w:rsidRDefault="005E0B02" w:rsidP="005E0B02"/>
        </w:tc>
      </w:tr>
      <w:tr w:rsidR="005E0B02" w14:paraId="629CFB70" w14:textId="77777777" w:rsidTr="000576D0">
        <w:trPr>
          <w:trHeight w:val="365"/>
        </w:trPr>
        <w:tc>
          <w:tcPr>
            <w:tcW w:w="1980" w:type="dxa"/>
          </w:tcPr>
          <w:p w14:paraId="3D2AB757" w14:textId="7A8BAE3F" w:rsidR="005E0B02" w:rsidRDefault="005E0B02" w:rsidP="005E0B02">
            <w:r>
              <w:t xml:space="preserve">61 spelletjes </w:t>
            </w:r>
          </w:p>
        </w:tc>
        <w:tc>
          <w:tcPr>
            <w:tcW w:w="850" w:type="dxa"/>
          </w:tcPr>
          <w:p w14:paraId="2AC85621" w14:textId="77777777" w:rsidR="005E0B02" w:rsidRDefault="005E0B02" w:rsidP="005E0B02"/>
        </w:tc>
      </w:tr>
      <w:tr w:rsidR="005E0B02" w14:paraId="315B903C" w14:textId="77777777" w:rsidTr="000576D0">
        <w:trPr>
          <w:trHeight w:val="365"/>
        </w:trPr>
        <w:tc>
          <w:tcPr>
            <w:tcW w:w="1980" w:type="dxa"/>
          </w:tcPr>
          <w:p w14:paraId="036BE5D0" w14:textId="5BA8A9EF" w:rsidR="005E0B02" w:rsidRDefault="005E0B02" w:rsidP="005E0B02">
            <w:r>
              <w:t xml:space="preserve">62 spelletjes </w:t>
            </w:r>
          </w:p>
        </w:tc>
        <w:tc>
          <w:tcPr>
            <w:tcW w:w="850" w:type="dxa"/>
          </w:tcPr>
          <w:p w14:paraId="5D5C19ED" w14:textId="77777777" w:rsidR="005E0B02" w:rsidRDefault="005E0B02" w:rsidP="005E0B02"/>
        </w:tc>
      </w:tr>
      <w:tr w:rsidR="005E0B02" w14:paraId="48DBA6BA" w14:textId="77777777" w:rsidTr="00D746AE">
        <w:trPr>
          <w:trHeight w:val="381"/>
        </w:trPr>
        <w:tc>
          <w:tcPr>
            <w:tcW w:w="1980" w:type="dxa"/>
          </w:tcPr>
          <w:p w14:paraId="74E22173" w14:textId="708C2A2F" w:rsidR="005E0B02" w:rsidRDefault="005E0B02" w:rsidP="005E0B02">
            <w:r>
              <w:t>63 puzzelen</w:t>
            </w:r>
          </w:p>
        </w:tc>
        <w:tc>
          <w:tcPr>
            <w:tcW w:w="850" w:type="dxa"/>
          </w:tcPr>
          <w:p w14:paraId="222A390F" w14:textId="77777777" w:rsidR="005E0B02" w:rsidRDefault="005E0B02" w:rsidP="005E0B02"/>
        </w:tc>
      </w:tr>
      <w:tr w:rsidR="005E0B02" w14:paraId="2D3AA7FC" w14:textId="77777777" w:rsidTr="00D746AE">
        <w:trPr>
          <w:trHeight w:val="359"/>
        </w:trPr>
        <w:tc>
          <w:tcPr>
            <w:tcW w:w="1980" w:type="dxa"/>
          </w:tcPr>
          <w:p w14:paraId="2D9802D7" w14:textId="4C3B50A6" w:rsidR="005E0B02" w:rsidRDefault="005E0B02" w:rsidP="005E0B02">
            <w:r>
              <w:t>64 ICT</w:t>
            </w:r>
          </w:p>
        </w:tc>
        <w:tc>
          <w:tcPr>
            <w:tcW w:w="850" w:type="dxa"/>
          </w:tcPr>
          <w:p w14:paraId="3BB1C0B5" w14:textId="77777777" w:rsidR="005E0B02" w:rsidRDefault="005E0B02" w:rsidP="005E0B02"/>
        </w:tc>
      </w:tr>
      <w:tr w:rsidR="005E0B02" w14:paraId="2A8BFBEC" w14:textId="77777777" w:rsidTr="00D746AE">
        <w:trPr>
          <w:trHeight w:val="381"/>
        </w:trPr>
        <w:tc>
          <w:tcPr>
            <w:tcW w:w="1980" w:type="dxa"/>
          </w:tcPr>
          <w:p w14:paraId="3E4B4C48" w14:textId="1A91C8A6" w:rsidR="005E0B02" w:rsidRDefault="005E0B02" w:rsidP="005E0B02">
            <w:r>
              <w:t>65 schermtijd</w:t>
            </w:r>
          </w:p>
        </w:tc>
        <w:tc>
          <w:tcPr>
            <w:tcW w:w="850" w:type="dxa"/>
          </w:tcPr>
          <w:p w14:paraId="69BA48E9" w14:textId="77777777" w:rsidR="005E0B02" w:rsidRDefault="005E0B02" w:rsidP="005E0B02"/>
        </w:tc>
      </w:tr>
      <w:tr w:rsidR="005E0B02" w14:paraId="5D4643CA" w14:textId="77777777" w:rsidTr="00D746AE">
        <w:trPr>
          <w:trHeight w:val="359"/>
        </w:trPr>
        <w:tc>
          <w:tcPr>
            <w:tcW w:w="1980" w:type="dxa"/>
          </w:tcPr>
          <w:p w14:paraId="574C4814" w14:textId="65CB41B3" w:rsidR="005E0B02" w:rsidRDefault="005E0B02" w:rsidP="005E0B02">
            <w:r>
              <w:t>66 toneel</w:t>
            </w:r>
          </w:p>
        </w:tc>
        <w:tc>
          <w:tcPr>
            <w:tcW w:w="850" w:type="dxa"/>
          </w:tcPr>
          <w:p w14:paraId="2475FBB6" w14:textId="77777777" w:rsidR="005E0B02" w:rsidRDefault="005E0B02" w:rsidP="005E0B02"/>
        </w:tc>
      </w:tr>
      <w:tr w:rsidR="005E0B02" w14:paraId="3AC0802C" w14:textId="77777777" w:rsidTr="00D746AE">
        <w:trPr>
          <w:trHeight w:val="381"/>
        </w:trPr>
        <w:tc>
          <w:tcPr>
            <w:tcW w:w="1980" w:type="dxa"/>
          </w:tcPr>
          <w:p w14:paraId="6BA391F1" w14:textId="41A44F1D" w:rsidR="005E0B02" w:rsidRDefault="005E0B02" w:rsidP="005E0B02">
            <w:r>
              <w:t xml:space="preserve">67 </w:t>
            </w:r>
            <w:proofErr w:type="spellStart"/>
            <w:r>
              <w:t>toneelles</w:t>
            </w:r>
            <w:proofErr w:type="spellEnd"/>
          </w:p>
        </w:tc>
        <w:tc>
          <w:tcPr>
            <w:tcW w:w="850" w:type="dxa"/>
          </w:tcPr>
          <w:p w14:paraId="7D22CA86" w14:textId="77777777" w:rsidR="005E0B02" w:rsidRDefault="005E0B02" w:rsidP="005E0B02"/>
        </w:tc>
      </w:tr>
      <w:tr w:rsidR="005E0B02" w14:paraId="7453610C" w14:textId="77777777" w:rsidTr="00D746AE">
        <w:trPr>
          <w:trHeight w:val="381"/>
        </w:trPr>
        <w:tc>
          <w:tcPr>
            <w:tcW w:w="1980" w:type="dxa"/>
          </w:tcPr>
          <w:p w14:paraId="0601FDD1" w14:textId="577BD244" w:rsidR="005E0B02" w:rsidRDefault="005E0B02" w:rsidP="005E0B02">
            <w:r>
              <w:t>68 tuinbouw</w:t>
            </w:r>
          </w:p>
        </w:tc>
        <w:tc>
          <w:tcPr>
            <w:tcW w:w="850" w:type="dxa"/>
          </w:tcPr>
          <w:p w14:paraId="1572E8A3" w14:textId="77777777" w:rsidR="005E0B02" w:rsidRDefault="005E0B02" w:rsidP="005E0B02"/>
        </w:tc>
      </w:tr>
      <w:tr w:rsidR="005E0B02" w14:paraId="0B139A61" w14:textId="77777777" w:rsidTr="00D746AE">
        <w:trPr>
          <w:trHeight w:val="359"/>
        </w:trPr>
        <w:tc>
          <w:tcPr>
            <w:tcW w:w="1980" w:type="dxa"/>
          </w:tcPr>
          <w:p w14:paraId="3DBEED2A" w14:textId="443E6686" w:rsidR="005E0B02" w:rsidRDefault="005E0B02" w:rsidP="005E0B02">
            <w:r>
              <w:t>69 moestuin</w:t>
            </w:r>
          </w:p>
        </w:tc>
        <w:tc>
          <w:tcPr>
            <w:tcW w:w="850" w:type="dxa"/>
          </w:tcPr>
          <w:p w14:paraId="609D3BFF" w14:textId="77777777" w:rsidR="005E0B02" w:rsidRDefault="005E0B02" w:rsidP="005E0B02"/>
        </w:tc>
      </w:tr>
      <w:tr w:rsidR="005E0B02" w14:paraId="32B881C7" w14:textId="77777777" w:rsidTr="00D746AE">
        <w:trPr>
          <w:trHeight w:val="381"/>
        </w:trPr>
        <w:tc>
          <w:tcPr>
            <w:tcW w:w="1980" w:type="dxa"/>
          </w:tcPr>
          <w:p w14:paraId="0A162E91" w14:textId="28F00B22" w:rsidR="005E0B02" w:rsidRDefault="005E0B02" w:rsidP="005E0B02">
            <w:r>
              <w:t>70 schoonmaken</w:t>
            </w:r>
          </w:p>
        </w:tc>
        <w:tc>
          <w:tcPr>
            <w:tcW w:w="850" w:type="dxa"/>
          </w:tcPr>
          <w:p w14:paraId="1005346A" w14:textId="77777777" w:rsidR="005E0B02" w:rsidRDefault="005E0B02" w:rsidP="005E0B02"/>
        </w:tc>
      </w:tr>
      <w:tr w:rsidR="005E0B02" w14:paraId="24C912B0" w14:textId="77777777" w:rsidTr="00D746AE">
        <w:trPr>
          <w:trHeight w:val="359"/>
        </w:trPr>
        <w:tc>
          <w:tcPr>
            <w:tcW w:w="1980" w:type="dxa"/>
          </w:tcPr>
          <w:p w14:paraId="6B577CC4" w14:textId="1BE7D2C6" w:rsidR="005E0B02" w:rsidRDefault="005E0B02" w:rsidP="005E0B02">
            <w:r>
              <w:t>71 klassendienst</w:t>
            </w:r>
          </w:p>
        </w:tc>
        <w:tc>
          <w:tcPr>
            <w:tcW w:w="850" w:type="dxa"/>
          </w:tcPr>
          <w:p w14:paraId="165A645D" w14:textId="77777777" w:rsidR="005E0B02" w:rsidRDefault="005E0B02" w:rsidP="005E0B02"/>
        </w:tc>
      </w:tr>
      <w:tr w:rsidR="005E0B02" w14:paraId="369A121F" w14:textId="77777777" w:rsidTr="00D746AE">
        <w:trPr>
          <w:trHeight w:val="359"/>
        </w:trPr>
        <w:tc>
          <w:tcPr>
            <w:tcW w:w="1980" w:type="dxa"/>
          </w:tcPr>
          <w:p w14:paraId="50DEA7AD" w14:textId="278DAAFB" w:rsidR="005E0B02" w:rsidRDefault="005E0B02" w:rsidP="005E0B02">
            <w:r>
              <w:t>72 poes eten</w:t>
            </w:r>
          </w:p>
        </w:tc>
        <w:tc>
          <w:tcPr>
            <w:tcW w:w="850" w:type="dxa"/>
          </w:tcPr>
          <w:p w14:paraId="08D38B77" w14:textId="77777777" w:rsidR="005E0B02" w:rsidRDefault="005E0B02" w:rsidP="005E0B02"/>
        </w:tc>
      </w:tr>
      <w:tr w:rsidR="005E0B02" w14:paraId="5DD35651" w14:textId="77777777" w:rsidTr="00D746AE">
        <w:trPr>
          <w:trHeight w:val="359"/>
        </w:trPr>
        <w:tc>
          <w:tcPr>
            <w:tcW w:w="1980" w:type="dxa"/>
          </w:tcPr>
          <w:p w14:paraId="4FB60A73" w14:textId="00E529BE" w:rsidR="005E0B02" w:rsidRDefault="005E0B02" w:rsidP="005E0B02">
            <w:r>
              <w:t xml:space="preserve">73 hond eten </w:t>
            </w:r>
          </w:p>
        </w:tc>
        <w:tc>
          <w:tcPr>
            <w:tcW w:w="850" w:type="dxa"/>
          </w:tcPr>
          <w:p w14:paraId="15BBB9CB" w14:textId="77777777" w:rsidR="005E0B02" w:rsidRDefault="005E0B02" w:rsidP="005E0B02"/>
        </w:tc>
      </w:tr>
      <w:tr w:rsidR="005E0B02" w14:paraId="386E2E64" w14:textId="77777777" w:rsidTr="00D746AE">
        <w:trPr>
          <w:trHeight w:val="359"/>
        </w:trPr>
        <w:tc>
          <w:tcPr>
            <w:tcW w:w="1980" w:type="dxa"/>
          </w:tcPr>
          <w:p w14:paraId="0FA35CC3" w14:textId="727F073B" w:rsidR="005E0B02" w:rsidRDefault="005E0B02" w:rsidP="005E0B02">
            <w:r>
              <w:t>74 hond uitlaten</w:t>
            </w:r>
          </w:p>
        </w:tc>
        <w:tc>
          <w:tcPr>
            <w:tcW w:w="850" w:type="dxa"/>
          </w:tcPr>
          <w:p w14:paraId="092A5792" w14:textId="77777777" w:rsidR="005E0B02" w:rsidRDefault="005E0B02" w:rsidP="005E0B02"/>
        </w:tc>
      </w:tr>
      <w:tr w:rsidR="005E0B02" w14:paraId="2DC6964A" w14:textId="77777777" w:rsidTr="00D746AE">
        <w:trPr>
          <w:trHeight w:val="359"/>
        </w:trPr>
        <w:tc>
          <w:tcPr>
            <w:tcW w:w="1980" w:type="dxa"/>
          </w:tcPr>
          <w:p w14:paraId="75F68E90" w14:textId="0E455EE5" w:rsidR="005E0B02" w:rsidRDefault="005E0B02" w:rsidP="005E0B02">
            <w:r>
              <w:t>75touwtje springen</w:t>
            </w:r>
          </w:p>
        </w:tc>
        <w:tc>
          <w:tcPr>
            <w:tcW w:w="850" w:type="dxa"/>
          </w:tcPr>
          <w:p w14:paraId="0EC81B28" w14:textId="77777777" w:rsidR="005E0B02" w:rsidRDefault="005E0B02" w:rsidP="005E0B02"/>
        </w:tc>
      </w:tr>
      <w:tr w:rsidR="005E0B02" w14:paraId="65264A39" w14:textId="77777777" w:rsidTr="00D746AE">
        <w:trPr>
          <w:trHeight w:val="359"/>
        </w:trPr>
        <w:tc>
          <w:tcPr>
            <w:tcW w:w="1980" w:type="dxa"/>
          </w:tcPr>
          <w:p w14:paraId="368056AC" w14:textId="16562AF8" w:rsidR="005E0B02" w:rsidRDefault="005E0B02" w:rsidP="005E0B02">
            <w:r>
              <w:t>76 speelafspraak</w:t>
            </w:r>
          </w:p>
        </w:tc>
        <w:tc>
          <w:tcPr>
            <w:tcW w:w="850" w:type="dxa"/>
          </w:tcPr>
          <w:p w14:paraId="7489CA64" w14:textId="77777777" w:rsidR="005E0B02" w:rsidRDefault="005E0B02" w:rsidP="005E0B02"/>
        </w:tc>
      </w:tr>
      <w:tr w:rsidR="005E0B02" w14:paraId="16166D4F" w14:textId="77777777" w:rsidTr="00D746AE">
        <w:trPr>
          <w:trHeight w:val="359"/>
        </w:trPr>
        <w:tc>
          <w:tcPr>
            <w:tcW w:w="1980" w:type="dxa"/>
          </w:tcPr>
          <w:p w14:paraId="08FA5C21" w14:textId="02BB3348" w:rsidR="005E0B02" w:rsidRDefault="005E0B02" w:rsidP="005E0B02">
            <w:r>
              <w:t>76a samen spelen</w:t>
            </w:r>
          </w:p>
        </w:tc>
        <w:tc>
          <w:tcPr>
            <w:tcW w:w="850" w:type="dxa"/>
          </w:tcPr>
          <w:p w14:paraId="07AD154A" w14:textId="77777777" w:rsidR="005E0B02" w:rsidRDefault="005E0B02" w:rsidP="005E0B02"/>
        </w:tc>
      </w:tr>
      <w:tr w:rsidR="005E0B02" w14:paraId="2CFC517F" w14:textId="77777777" w:rsidTr="00D746AE">
        <w:trPr>
          <w:trHeight w:val="359"/>
        </w:trPr>
        <w:tc>
          <w:tcPr>
            <w:tcW w:w="1980" w:type="dxa"/>
          </w:tcPr>
          <w:p w14:paraId="11B42A31" w14:textId="62AAF3B2" w:rsidR="005E0B02" w:rsidRDefault="005E0B02" w:rsidP="005E0B02">
            <w:r>
              <w:t>77 parcours</w:t>
            </w:r>
          </w:p>
        </w:tc>
        <w:tc>
          <w:tcPr>
            <w:tcW w:w="850" w:type="dxa"/>
          </w:tcPr>
          <w:p w14:paraId="47C35E0F" w14:textId="77777777" w:rsidR="005E0B02" w:rsidRDefault="005E0B02" w:rsidP="005E0B02"/>
        </w:tc>
      </w:tr>
      <w:tr w:rsidR="005E0B02" w14:paraId="1D2A941B" w14:textId="77777777" w:rsidTr="00D746AE">
        <w:trPr>
          <w:trHeight w:val="359"/>
        </w:trPr>
        <w:tc>
          <w:tcPr>
            <w:tcW w:w="1980" w:type="dxa"/>
          </w:tcPr>
          <w:p w14:paraId="3027AF5E" w14:textId="5353E9C1" w:rsidR="005E0B02" w:rsidRDefault="005E0B02" w:rsidP="005E0B02">
            <w:r>
              <w:t>78 zwemles</w:t>
            </w:r>
          </w:p>
        </w:tc>
        <w:tc>
          <w:tcPr>
            <w:tcW w:w="850" w:type="dxa"/>
          </w:tcPr>
          <w:p w14:paraId="7D7F714D" w14:textId="77777777" w:rsidR="005E0B02" w:rsidRDefault="005E0B02" w:rsidP="005E0B02"/>
        </w:tc>
      </w:tr>
      <w:tr w:rsidR="005E0B02" w14:paraId="6B1159BE" w14:textId="77777777" w:rsidTr="00D746AE">
        <w:trPr>
          <w:trHeight w:val="359"/>
        </w:trPr>
        <w:tc>
          <w:tcPr>
            <w:tcW w:w="1980" w:type="dxa"/>
          </w:tcPr>
          <w:p w14:paraId="756C36BA" w14:textId="553B65C8" w:rsidR="005E0B02" w:rsidRDefault="005E0B02" w:rsidP="005E0B02">
            <w:r>
              <w:t>78a pianoles</w:t>
            </w:r>
          </w:p>
        </w:tc>
        <w:tc>
          <w:tcPr>
            <w:tcW w:w="850" w:type="dxa"/>
          </w:tcPr>
          <w:p w14:paraId="537C8544" w14:textId="77777777" w:rsidR="005E0B02" w:rsidRDefault="005E0B02" w:rsidP="005E0B02"/>
        </w:tc>
      </w:tr>
      <w:tr w:rsidR="005E0B02" w14:paraId="2577D831" w14:textId="77777777" w:rsidTr="00D746AE">
        <w:trPr>
          <w:trHeight w:val="359"/>
        </w:trPr>
        <w:tc>
          <w:tcPr>
            <w:tcW w:w="1980" w:type="dxa"/>
          </w:tcPr>
          <w:p w14:paraId="13ACB846" w14:textId="5A38E57F" w:rsidR="005E0B02" w:rsidRDefault="005E0B02" w:rsidP="005E0B02">
            <w:r>
              <w:t>78b vioolles</w:t>
            </w:r>
          </w:p>
        </w:tc>
        <w:tc>
          <w:tcPr>
            <w:tcW w:w="850" w:type="dxa"/>
          </w:tcPr>
          <w:p w14:paraId="64261EC8" w14:textId="77777777" w:rsidR="005E0B02" w:rsidRDefault="005E0B02" w:rsidP="005E0B02"/>
        </w:tc>
      </w:tr>
      <w:tr w:rsidR="005E0B02" w14:paraId="116C93DB" w14:textId="77777777" w:rsidTr="00D746AE">
        <w:trPr>
          <w:trHeight w:val="359"/>
        </w:trPr>
        <w:tc>
          <w:tcPr>
            <w:tcW w:w="1980" w:type="dxa"/>
          </w:tcPr>
          <w:p w14:paraId="01AD9B1C" w14:textId="53C914E3" w:rsidR="005E0B02" w:rsidRDefault="005E0B02" w:rsidP="005E0B02">
            <w:r>
              <w:t xml:space="preserve">204 </w:t>
            </w:r>
            <w:proofErr w:type="spellStart"/>
            <w:r>
              <w:t>baufix</w:t>
            </w:r>
            <w:proofErr w:type="spellEnd"/>
          </w:p>
        </w:tc>
        <w:tc>
          <w:tcPr>
            <w:tcW w:w="850" w:type="dxa"/>
          </w:tcPr>
          <w:p w14:paraId="7C242356" w14:textId="77777777" w:rsidR="005E0B02" w:rsidRDefault="005E0B02" w:rsidP="005E0B02"/>
        </w:tc>
      </w:tr>
      <w:tr w:rsidR="005E0B02" w14:paraId="7EF16476" w14:textId="77777777" w:rsidTr="00D746AE">
        <w:trPr>
          <w:trHeight w:val="359"/>
        </w:trPr>
        <w:tc>
          <w:tcPr>
            <w:tcW w:w="1980" w:type="dxa"/>
          </w:tcPr>
          <w:p w14:paraId="38378EB5" w14:textId="64331F3B" w:rsidR="005E0B02" w:rsidRDefault="005E0B02" w:rsidP="005E0B02">
            <w:r>
              <w:t>205 blokken</w:t>
            </w:r>
          </w:p>
        </w:tc>
        <w:tc>
          <w:tcPr>
            <w:tcW w:w="850" w:type="dxa"/>
          </w:tcPr>
          <w:p w14:paraId="466A815B" w14:textId="77777777" w:rsidR="005E0B02" w:rsidRDefault="005E0B02" w:rsidP="005E0B02"/>
        </w:tc>
      </w:tr>
    </w:tbl>
    <w:p w14:paraId="37391C9A" w14:textId="77777777" w:rsidR="005E0B02" w:rsidRDefault="005E0B02" w:rsidP="00B253EA"/>
    <w:p w14:paraId="7B970A03" w14:textId="77777777" w:rsidR="006A0CDA" w:rsidRDefault="006A0CDA" w:rsidP="00B253EA"/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1980"/>
        <w:gridCol w:w="850"/>
      </w:tblGrid>
      <w:tr w:rsidR="00B253EA" w14:paraId="7C897584" w14:textId="77777777" w:rsidTr="00D746AE">
        <w:trPr>
          <w:trHeight w:val="381"/>
        </w:trPr>
        <w:tc>
          <w:tcPr>
            <w:tcW w:w="1980" w:type="dxa"/>
          </w:tcPr>
          <w:p w14:paraId="781087C5" w14:textId="77777777" w:rsidR="00B253EA" w:rsidRPr="00B13B4F" w:rsidRDefault="00B253EA" w:rsidP="00D746AE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50" w:type="dxa"/>
          </w:tcPr>
          <w:p w14:paraId="2D359B09" w14:textId="77777777" w:rsidR="00B253EA" w:rsidRPr="00B13B4F" w:rsidRDefault="00B253EA" w:rsidP="00D746AE">
            <w:pPr>
              <w:rPr>
                <w:b/>
                <w:bCs/>
              </w:rPr>
            </w:pPr>
            <w:r w:rsidRPr="00B13B4F">
              <w:rPr>
                <w:b/>
                <w:bCs/>
              </w:rPr>
              <w:t>Aantal</w:t>
            </w:r>
          </w:p>
        </w:tc>
      </w:tr>
      <w:tr w:rsidR="005E0B02" w14:paraId="1587C3D4" w14:textId="77777777" w:rsidTr="00D746AE">
        <w:trPr>
          <w:trHeight w:val="359"/>
        </w:trPr>
        <w:tc>
          <w:tcPr>
            <w:tcW w:w="1980" w:type="dxa"/>
          </w:tcPr>
          <w:p w14:paraId="406E5392" w14:textId="3BACC809" w:rsidR="005E0B02" w:rsidRDefault="005E0B02" w:rsidP="005E0B02">
            <w:r>
              <w:t xml:space="preserve">206 </w:t>
            </w:r>
            <w:proofErr w:type="spellStart"/>
            <w:r>
              <w:t>kapla</w:t>
            </w:r>
            <w:proofErr w:type="spellEnd"/>
          </w:p>
        </w:tc>
        <w:tc>
          <w:tcPr>
            <w:tcW w:w="850" w:type="dxa"/>
          </w:tcPr>
          <w:p w14:paraId="6388E360" w14:textId="77777777" w:rsidR="005E0B02" w:rsidRDefault="005E0B02" w:rsidP="005E0B02"/>
        </w:tc>
      </w:tr>
      <w:tr w:rsidR="005E0B02" w14:paraId="2A894913" w14:textId="77777777" w:rsidTr="00D746AE">
        <w:trPr>
          <w:trHeight w:val="359"/>
        </w:trPr>
        <w:tc>
          <w:tcPr>
            <w:tcW w:w="1980" w:type="dxa"/>
          </w:tcPr>
          <w:p w14:paraId="7661ECB2" w14:textId="6E82D304" w:rsidR="005E0B02" w:rsidRDefault="005E0B02" w:rsidP="005E0B02">
            <w:r>
              <w:t>207 knikkers</w:t>
            </w:r>
          </w:p>
        </w:tc>
        <w:tc>
          <w:tcPr>
            <w:tcW w:w="850" w:type="dxa"/>
          </w:tcPr>
          <w:p w14:paraId="25C25024" w14:textId="77777777" w:rsidR="005E0B02" w:rsidRDefault="005E0B02" w:rsidP="005E0B02"/>
        </w:tc>
      </w:tr>
      <w:tr w:rsidR="005E0B02" w14:paraId="604760D4" w14:textId="77777777" w:rsidTr="00D746AE">
        <w:trPr>
          <w:trHeight w:val="359"/>
        </w:trPr>
        <w:tc>
          <w:tcPr>
            <w:tcW w:w="1980" w:type="dxa"/>
          </w:tcPr>
          <w:p w14:paraId="18561C15" w14:textId="2BE620D0" w:rsidR="005E0B02" w:rsidRDefault="005E0B02" w:rsidP="005E0B02">
            <w:r>
              <w:t>208 rust</w:t>
            </w:r>
          </w:p>
        </w:tc>
        <w:tc>
          <w:tcPr>
            <w:tcW w:w="850" w:type="dxa"/>
          </w:tcPr>
          <w:p w14:paraId="3A801F8E" w14:textId="77777777" w:rsidR="005E0B02" w:rsidRDefault="005E0B02" w:rsidP="005E0B02"/>
        </w:tc>
      </w:tr>
      <w:tr w:rsidR="005E0B02" w14:paraId="42497FB3" w14:textId="77777777" w:rsidTr="00D746AE">
        <w:trPr>
          <w:trHeight w:val="359"/>
        </w:trPr>
        <w:tc>
          <w:tcPr>
            <w:tcW w:w="1980" w:type="dxa"/>
          </w:tcPr>
          <w:p w14:paraId="7EF3EE72" w14:textId="368595D1" w:rsidR="005E0B02" w:rsidRDefault="005E0B02" w:rsidP="005E0B02">
            <w:r>
              <w:t>209 zandtafel</w:t>
            </w:r>
          </w:p>
        </w:tc>
        <w:tc>
          <w:tcPr>
            <w:tcW w:w="850" w:type="dxa"/>
          </w:tcPr>
          <w:p w14:paraId="6F0F8AB7" w14:textId="77777777" w:rsidR="005E0B02" w:rsidRDefault="005E0B02" w:rsidP="005E0B02"/>
        </w:tc>
      </w:tr>
      <w:tr w:rsidR="005E0B02" w14:paraId="20EC2319" w14:textId="77777777" w:rsidTr="00D746AE">
        <w:trPr>
          <w:trHeight w:val="359"/>
        </w:trPr>
        <w:tc>
          <w:tcPr>
            <w:tcW w:w="1980" w:type="dxa"/>
          </w:tcPr>
          <w:p w14:paraId="41FA7E5B" w14:textId="3DD14CFD" w:rsidR="005E0B02" w:rsidRDefault="005E0B02" w:rsidP="005E0B02">
            <w:r>
              <w:t>210 trein</w:t>
            </w:r>
          </w:p>
        </w:tc>
        <w:tc>
          <w:tcPr>
            <w:tcW w:w="850" w:type="dxa"/>
          </w:tcPr>
          <w:p w14:paraId="41CE42F9" w14:textId="77777777" w:rsidR="005E0B02" w:rsidRDefault="005E0B02" w:rsidP="005E0B02"/>
        </w:tc>
      </w:tr>
      <w:tr w:rsidR="005E0B02" w14:paraId="33E530DD" w14:textId="77777777" w:rsidTr="00D746AE">
        <w:trPr>
          <w:trHeight w:val="359"/>
        </w:trPr>
        <w:tc>
          <w:tcPr>
            <w:tcW w:w="1980" w:type="dxa"/>
          </w:tcPr>
          <w:p w14:paraId="3D044DD7" w14:textId="21836C7D" w:rsidR="005E0B02" w:rsidRDefault="005E0B02" w:rsidP="005E0B02">
            <w:r>
              <w:t>79 verjaardag</w:t>
            </w:r>
          </w:p>
        </w:tc>
        <w:tc>
          <w:tcPr>
            <w:tcW w:w="850" w:type="dxa"/>
          </w:tcPr>
          <w:p w14:paraId="692B0ED7" w14:textId="77777777" w:rsidR="005E0B02" w:rsidRDefault="005E0B02" w:rsidP="005E0B02"/>
        </w:tc>
      </w:tr>
      <w:tr w:rsidR="005E0B02" w14:paraId="334337CD" w14:textId="77777777" w:rsidTr="00D746AE">
        <w:trPr>
          <w:trHeight w:val="359"/>
        </w:trPr>
        <w:tc>
          <w:tcPr>
            <w:tcW w:w="1980" w:type="dxa"/>
          </w:tcPr>
          <w:p w14:paraId="6FD71EC1" w14:textId="49E5C470" w:rsidR="005E0B02" w:rsidRDefault="005E0B02" w:rsidP="005E0B02">
            <w:r>
              <w:t xml:space="preserve">80 </w:t>
            </w:r>
            <w:proofErr w:type="spellStart"/>
            <w:r>
              <w:t>Michaelsfeest</w:t>
            </w:r>
            <w:proofErr w:type="spellEnd"/>
          </w:p>
        </w:tc>
        <w:tc>
          <w:tcPr>
            <w:tcW w:w="850" w:type="dxa"/>
          </w:tcPr>
          <w:p w14:paraId="2AC3C402" w14:textId="77777777" w:rsidR="005E0B02" w:rsidRDefault="005E0B02" w:rsidP="005E0B02"/>
        </w:tc>
      </w:tr>
      <w:tr w:rsidR="005E0B02" w14:paraId="6F6E04BA" w14:textId="77777777" w:rsidTr="00D746AE">
        <w:trPr>
          <w:trHeight w:val="359"/>
        </w:trPr>
        <w:tc>
          <w:tcPr>
            <w:tcW w:w="1980" w:type="dxa"/>
          </w:tcPr>
          <w:p w14:paraId="6C70EA59" w14:textId="0EADCC0A" w:rsidR="005E0B02" w:rsidRDefault="005E0B02" w:rsidP="005E0B02">
            <w:r>
              <w:t xml:space="preserve">81 </w:t>
            </w:r>
            <w:proofErr w:type="spellStart"/>
            <w:r>
              <w:t>Michaëlsfeest</w:t>
            </w:r>
            <w:proofErr w:type="spellEnd"/>
          </w:p>
        </w:tc>
        <w:tc>
          <w:tcPr>
            <w:tcW w:w="850" w:type="dxa"/>
          </w:tcPr>
          <w:p w14:paraId="42DB3ADD" w14:textId="77777777" w:rsidR="005E0B02" w:rsidRDefault="005E0B02" w:rsidP="005E0B02"/>
        </w:tc>
      </w:tr>
      <w:tr w:rsidR="005E0B02" w14:paraId="3F2711C5" w14:textId="77777777" w:rsidTr="00D746AE">
        <w:trPr>
          <w:trHeight w:val="381"/>
        </w:trPr>
        <w:tc>
          <w:tcPr>
            <w:tcW w:w="1980" w:type="dxa"/>
          </w:tcPr>
          <w:p w14:paraId="1470495A" w14:textId="3C795CD2" w:rsidR="005E0B02" w:rsidRDefault="005E0B02" w:rsidP="005E0B02">
            <w:r>
              <w:t>82 sint maarten</w:t>
            </w:r>
          </w:p>
        </w:tc>
        <w:tc>
          <w:tcPr>
            <w:tcW w:w="850" w:type="dxa"/>
          </w:tcPr>
          <w:p w14:paraId="32BAB10D" w14:textId="77777777" w:rsidR="005E0B02" w:rsidRDefault="005E0B02" w:rsidP="005E0B02"/>
        </w:tc>
      </w:tr>
      <w:tr w:rsidR="005E0B02" w14:paraId="1898A654" w14:textId="77777777" w:rsidTr="00D746AE">
        <w:trPr>
          <w:trHeight w:val="359"/>
        </w:trPr>
        <w:tc>
          <w:tcPr>
            <w:tcW w:w="1980" w:type="dxa"/>
          </w:tcPr>
          <w:p w14:paraId="58E1886F" w14:textId="16EABF2E" w:rsidR="005E0B02" w:rsidRDefault="005E0B02" w:rsidP="005E0B02">
            <w:r>
              <w:t>83 Sinterklaas</w:t>
            </w:r>
          </w:p>
        </w:tc>
        <w:tc>
          <w:tcPr>
            <w:tcW w:w="850" w:type="dxa"/>
          </w:tcPr>
          <w:p w14:paraId="5F3BEA4E" w14:textId="77777777" w:rsidR="005E0B02" w:rsidRDefault="005E0B02" w:rsidP="005E0B02"/>
        </w:tc>
      </w:tr>
      <w:tr w:rsidR="005E0B02" w14:paraId="22CB773F" w14:textId="77777777" w:rsidTr="00D746AE">
        <w:trPr>
          <w:trHeight w:val="381"/>
        </w:trPr>
        <w:tc>
          <w:tcPr>
            <w:tcW w:w="1980" w:type="dxa"/>
          </w:tcPr>
          <w:p w14:paraId="33319EE3" w14:textId="46B507D9" w:rsidR="005E0B02" w:rsidRDefault="005E0B02" w:rsidP="005E0B02">
            <w:r>
              <w:t>84 advent</w:t>
            </w:r>
          </w:p>
        </w:tc>
        <w:tc>
          <w:tcPr>
            <w:tcW w:w="850" w:type="dxa"/>
          </w:tcPr>
          <w:p w14:paraId="11A9310D" w14:textId="77777777" w:rsidR="005E0B02" w:rsidRDefault="005E0B02" w:rsidP="005E0B02"/>
        </w:tc>
      </w:tr>
      <w:tr w:rsidR="005E0B02" w14:paraId="7F483E9E" w14:textId="77777777" w:rsidTr="00D746AE">
        <w:trPr>
          <w:trHeight w:val="359"/>
        </w:trPr>
        <w:tc>
          <w:tcPr>
            <w:tcW w:w="1980" w:type="dxa"/>
          </w:tcPr>
          <w:p w14:paraId="72AA7636" w14:textId="29FAFC41" w:rsidR="005E0B02" w:rsidRDefault="005E0B02" w:rsidP="005E0B02">
            <w:r>
              <w:t>85 st Lucia</w:t>
            </w:r>
          </w:p>
        </w:tc>
        <w:tc>
          <w:tcPr>
            <w:tcW w:w="850" w:type="dxa"/>
          </w:tcPr>
          <w:p w14:paraId="1085FD04" w14:textId="77777777" w:rsidR="005E0B02" w:rsidRDefault="005E0B02" w:rsidP="005E0B02"/>
        </w:tc>
      </w:tr>
      <w:tr w:rsidR="005E0B02" w14:paraId="567C5083" w14:textId="77777777" w:rsidTr="00D746AE">
        <w:trPr>
          <w:trHeight w:val="381"/>
        </w:trPr>
        <w:tc>
          <w:tcPr>
            <w:tcW w:w="1980" w:type="dxa"/>
          </w:tcPr>
          <w:p w14:paraId="11972E22" w14:textId="1CAC1D16" w:rsidR="005E0B02" w:rsidRDefault="005E0B02" w:rsidP="005E0B02">
            <w:r>
              <w:t>86 kerstmis</w:t>
            </w:r>
          </w:p>
        </w:tc>
        <w:tc>
          <w:tcPr>
            <w:tcW w:w="850" w:type="dxa"/>
          </w:tcPr>
          <w:p w14:paraId="6FD19635" w14:textId="77777777" w:rsidR="005E0B02" w:rsidRDefault="005E0B02" w:rsidP="005E0B02"/>
        </w:tc>
      </w:tr>
      <w:tr w:rsidR="005E0B02" w14:paraId="218D4113" w14:textId="77777777" w:rsidTr="00D746AE">
        <w:trPr>
          <w:trHeight w:val="381"/>
        </w:trPr>
        <w:tc>
          <w:tcPr>
            <w:tcW w:w="1980" w:type="dxa"/>
          </w:tcPr>
          <w:p w14:paraId="7A2982BC" w14:textId="11E495CF" w:rsidR="005E0B02" w:rsidRDefault="005E0B02" w:rsidP="005E0B02">
            <w:r>
              <w:t>87 driekoningen</w:t>
            </w:r>
          </w:p>
        </w:tc>
        <w:tc>
          <w:tcPr>
            <w:tcW w:w="850" w:type="dxa"/>
          </w:tcPr>
          <w:p w14:paraId="25895BA3" w14:textId="77777777" w:rsidR="005E0B02" w:rsidRDefault="005E0B02" w:rsidP="005E0B02"/>
        </w:tc>
      </w:tr>
      <w:tr w:rsidR="005E0B02" w14:paraId="633D2119" w14:textId="77777777" w:rsidTr="00D746AE">
        <w:trPr>
          <w:trHeight w:val="359"/>
        </w:trPr>
        <w:tc>
          <w:tcPr>
            <w:tcW w:w="1980" w:type="dxa"/>
          </w:tcPr>
          <w:p w14:paraId="43064CF8" w14:textId="0953DE40" w:rsidR="005E0B02" w:rsidRDefault="005E0B02" w:rsidP="005E0B02">
            <w:r>
              <w:t>88 Maria lichtmis</w:t>
            </w:r>
          </w:p>
        </w:tc>
        <w:tc>
          <w:tcPr>
            <w:tcW w:w="850" w:type="dxa"/>
          </w:tcPr>
          <w:p w14:paraId="63C3A27A" w14:textId="77777777" w:rsidR="005E0B02" w:rsidRDefault="005E0B02" w:rsidP="005E0B02"/>
        </w:tc>
      </w:tr>
      <w:tr w:rsidR="005E0B02" w14:paraId="071FA45E" w14:textId="77777777" w:rsidTr="00D746AE">
        <w:trPr>
          <w:trHeight w:val="381"/>
        </w:trPr>
        <w:tc>
          <w:tcPr>
            <w:tcW w:w="1980" w:type="dxa"/>
          </w:tcPr>
          <w:p w14:paraId="3B2BA2CF" w14:textId="7181EBA1" w:rsidR="005E0B02" w:rsidRDefault="005E0B02" w:rsidP="005E0B02">
            <w:r>
              <w:t>89 carnaval</w:t>
            </w:r>
          </w:p>
        </w:tc>
        <w:tc>
          <w:tcPr>
            <w:tcW w:w="850" w:type="dxa"/>
          </w:tcPr>
          <w:p w14:paraId="1411BA2A" w14:textId="77777777" w:rsidR="005E0B02" w:rsidRDefault="005E0B02" w:rsidP="005E0B02"/>
        </w:tc>
      </w:tr>
      <w:tr w:rsidR="005E0B02" w14:paraId="60D5C43F" w14:textId="77777777" w:rsidTr="00D746AE">
        <w:trPr>
          <w:trHeight w:val="359"/>
        </w:trPr>
        <w:tc>
          <w:tcPr>
            <w:tcW w:w="1980" w:type="dxa"/>
          </w:tcPr>
          <w:p w14:paraId="03C42283" w14:textId="20396A0A" w:rsidR="005E0B02" w:rsidRDefault="005E0B02" w:rsidP="005E0B02">
            <w:r>
              <w:t xml:space="preserve">90 </w:t>
            </w:r>
            <w:proofErr w:type="spellStart"/>
            <w:r>
              <w:t>palmpasen</w:t>
            </w:r>
            <w:proofErr w:type="spellEnd"/>
          </w:p>
        </w:tc>
        <w:tc>
          <w:tcPr>
            <w:tcW w:w="850" w:type="dxa"/>
          </w:tcPr>
          <w:p w14:paraId="166CA3D4" w14:textId="77777777" w:rsidR="005E0B02" w:rsidRDefault="005E0B02" w:rsidP="005E0B02"/>
        </w:tc>
      </w:tr>
      <w:tr w:rsidR="005E0B02" w14:paraId="1DEC0466" w14:textId="77777777" w:rsidTr="00D746AE">
        <w:trPr>
          <w:trHeight w:val="359"/>
        </w:trPr>
        <w:tc>
          <w:tcPr>
            <w:tcW w:w="1980" w:type="dxa"/>
          </w:tcPr>
          <w:p w14:paraId="63F16C15" w14:textId="55A5C07F" w:rsidR="005E0B02" w:rsidRDefault="005E0B02" w:rsidP="005E0B02">
            <w:r>
              <w:t xml:space="preserve">91 </w:t>
            </w:r>
            <w:proofErr w:type="spellStart"/>
            <w:r>
              <w:t>pasen</w:t>
            </w:r>
            <w:proofErr w:type="spellEnd"/>
          </w:p>
        </w:tc>
        <w:tc>
          <w:tcPr>
            <w:tcW w:w="850" w:type="dxa"/>
          </w:tcPr>
          <w:p w14:paraId="3FCC5BD6" w14:textId="77777777" w:rsidR="005E0B02" w:rsidRDefault="005E0B02" w:rsidP="005E0B02"/>
        </w:tc>
      </w:tr>
      <w:tr w:rsidR="005E0B02" w14:paraId="7C699312" w14:textId="77777777" w:rsidTr="00D746AE">
        <w:trPr>
          <w:trHeight w:val="359"/>
        </w:trPr>
        <w:tc>
          <w:tcPr>
            <w:tcW w:w="1980" w:type="dxa"/>
          </w:tcPr>
          <w:p w14:paraId="027186DD" w14:textId="52D6B12F" w:rsidR="005E0B02" w:rsidRDefault="005E0B02" w:rsidP="005E0B02">
            <w:r>
              <w:t>92 Pinksteren</w:t>
            </w:r>
          </w:p>
        </w:tc>
        <w:tc>
          <w:tcPr>
            <w:tcW w:w="850" w:type="dxa"/>
          </w:tcPr>
          <w:p w14:paraId="584F7C8A" w14:textId="77777777" w:rsidR="005E0B02" w:rsidRDefault="005E0B02" w:rsidP="005E0B02"/>
        </w:tc>
      </w:tr>
      <w:tr w:rsidR="005E0B02" w14:paraId="78F2C168" w14:textId="77777777" w:rsidTr="00D746AE">
        <w:trPr>
          <w:trHeight w:val="359"/>
        </w:trPr>
        <w:tc>
          <w:tcPr>
            <w:tcW w:w="1980" w:type="dxa"/>
          </w:tcPr>
          <w:p w14:paraId="793C21AE" w14:textId="11584B3E" w:rsidR="005E0B02" w:rsidRDefault="005E0B02" w:rsidP="005E0B02">
            <w:r>
              <w:t>93 st Jan</w:t>
            </w:r>
          </w:p>
        </w:tc>
        <w:tc>
          <w:tcPr>
            <w:tcW w:w="850" w:type="dxa"/>
          </w:tcPr>
          <w:p w14:paraId="12E51211" w14:textId="77777777" w:rsidR="005E0B02" w:rsidRDefault="005E0B02" w:rsidP="005E0B02"/>
        </w:tc>
      </w:tr>
      <w:tr w:rsidR="005E0B02" w14:paraId="7E502D8E" w14:textId="77777777" w:rsidTr="00D746AE">
        <w:trPr>
          <w:trHeight w:val="359"/>
        </w:trPr>
        <w:tc>
          <w:tcPr>
            <w:tcW w:w="1980" w:type="dxa"/>
          </w:tcPr>
          <w:p w14:paraId="13F2AB92" w14:textId="034B43F9" w:rsidR="005E0B02" w:rsidRDefault="005E0B02" w:rsidP="005E0B02">
            <w:r>
              <w:t>94 kring</w:t>
            </w:r>
          </w:p>
        </w:tc>
        <w:tc>
          <w:tcPr>
            <w:tcW w:w="850" w:type="dxa"/>
          </w:tcPr>
          <w:p w14:paraId="5FACAC05" w14:textId="77777777" w:rsidR="005E0B02" w:rsidRDefault="005E0B02" w:rsidP="005E0B02"/>
        </w:tc>
      </w:tr>
      <w:tr w:rsidR="005E0B02" w14:paraId="343BB870" w14:textId="77777777" w:rsidTr="00D746AE">
        <w:trPr>
          <w:trHeight w:val="359"/>
        </w:trPr>
        <w:tc>
          <w:tcPr>
            <w:tcW w:w="1980" w:type="dxa"/>
          </w:tcPr>
          <w:p w14:paraId="64F09672" w14:textId="797B4EA4" w:rsidR="005E0B02" w:rsidRDefault="005E0B02" w:rsidP="005E0B02">
            <w:r>
              <w:t>95 kring</w:t>
            </w:r>
          </w:p>
        </w:tc>
        <w:tc>
          <w:tcPr>
            <w:tcW w:w="850" w:type="dxa"/>
          </w:tcPr>
          <w:p w14:paraId="7CC888F9" w14:textId="77777777" w:rsidR="005E0B02" w:rsidRDefault="005E0B02" w:rsidP="005E0B02"/>
        </w:tc>
      </w:tr>
      <w:tr w:rsidR="005E0B02" w14:paraId="1901EE72" w14:textId="77777777" w:rsidTr="00D746AE">
        <w:trPr>
          <w:trHeight w:val="359"/>
        </w:trPr>
        <w:tc>
          <w:tcPr>
            <w:tcW w:w="1980" w:type="dxa"/>
          </w:tcPr>
          <w:p w14:paraId="721F5D74" w14:textId="0A84E9B6" w:rsidR="005E0B02" w:rsidRDefault="005E0B02" w:rsidP="005E0B02">
            <w:r>
              <w:t>96 kringspel</w:t>
            </w:r>
          </w:p>
        </w:tc>
        <w:tc>
          <w:tcPr>
            <w:tcW w:w="850" w:type="dxa"/>
          </w:tcPr>
          <w:p w14:paraId="385110E5" w14:textId="77777777" w:rsidR="005E0B02" w:rsidRDefault="005E0B02" w:rsidP="005E0B02"/>
        </w:tc>
      </w:tr>
      <w:tr w:rsidR="005E0B02" w14:paraId="7CD8C0C3" w14:textId="77777777" w:rsidTr="00D746AE">
        <w:trPr>
          <w:trHeight w:val="359"/>
        </w:trPr>
        <w:tc>
          <w:tcPr>
            <w:tcW w:w="1980" w:type="dxa"/>
          </w:tcPr>
          <w:p w14:paraId="7A25494D" w14:textId="2806A68A" w:rsidR="005E0B02" w:rsidRDefault="005E0B02" w:rsidP="005E0B02">
            <w:r>
              <w:t>97 oudste kleuter</w:t>
            </w:r>
          </w:p>
        </w:tc>
        <w:tc>
          <w:tcPr>
            <w:tcW w:w="850" w:type="dxa"/>
          </w:tcPr>
          <w:p w14:paraId="037A1087" w14:textId="77777777" w:rsidR="005E0B02" w:rsidRDefault="005E0B02" w:rsidP="005E0B02"/>
        </w:tc>
      </w:tr>
      <w:tr w:rsidR="005E0B02" w14:paraId="41D14248" w14:textId="77777777" w:rsidTr="00D746AE">
        <w:trPr>
          <w:trHeight w:val="359"/>
        </w:trPr>
        <w:tc>
          <w:tcPr>
            <w:tcW w:w="1980" w:type="dxa"/>
          </w:tcPr>
          <w:p w14:paraId="2268021C" w14:textId="222FB12F" w:rsidR="005E0B02" w:rsidRDefault="005E0B02" w:rsidP="005E0B02">
            <w:r>
              <w:t>98 werkje</w:t>
            </w:r>
          </w:p>
        </w:tc>
        <w:tc>
          <w:tcPr>
            <w:tcW w:w="850" w:type="dxa"/>
          </w:tcPr>
          <w:p w14:paraId="0B25BD06" w14:textId="77777777" w:rsidR="005E0B02" w:rsidRDefault="005E0B02" w:rsidP="005E0B02"/>
        </w:tc>
      </w:tr>
    </w:tbl>
    <w:p w14:paraId="3FBD57A5" w14:textId="794D5E51" w:rsidR="00B253EA" w:rsidRDefault="00B253EA" w:rsidP="00B253EA"/>
    <w:p w14:paraId="6D6ACDFE" w14:textId="77777777" w:rsidR="006A0CDA" w:rsidRDefault="006A0CDA" w:rsidP="00B253EA"/>
    <w:tbl>
      <w:tblPr>
        <w:tblStyle w:val="Tabelraster"/>
        <w:tblW w:w="2972" w:type="dxa"/>
        <w:tblLook w:val="04A0" w:firstRow="1" w:lastRow="0" w:firstColumn="1" w:lastColumn="0" w:noHBand="0" w:noVBand="1"/>
      </w:tblPr>
      <w:tblGrid>
        <w:gridCol w:w="2082"/>
        <w:gridCol w:w="890"/>
      </w:tblGrid>
      <w:tr w:rsidR="00B253EA" w14:paraId="6E2A9B38" w14:textId="77777777" w:rsidTr="00D746AE">
        <w:trPr>
          <w:trHeight w:val="381"/>
        </w:trPr>
        <w:tc>
          <w:tcPr>
            <w:tcW w:w="2082" w:type="dxa"/>
          </w:tcPr>
          <w:p w14:paraId="5C2974B5" w14:textId="77777777" w:rsidR="00B253EA" w:rsidRPr="00B13B4F" w:rsidRDefault="00B253EA" w:rsidP="00D746AE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90" w:type="dxa"/>
          </w:tcPr>
          <w:p w14:paraId="3D6F33FF" w14:textId="77777777" w:rsidR="00B253EA" w:rsidRPr="00B13B4F" w:rsidRDefault="00B253EA" w:rsidP="00D746AE">
            <w:pPr>
              <w:rPr>
                <w:b/>
                <w:bCs/>
              </w:rPr>
            </w:pPr>
            <w:r w:rsidRPr="00B13B4F">
              <w:rPr>
                <w:b/>
                <w:bCs/>
              </w:rPr>
              <w:t>Aantal:</w:t>
            </w:r>
          </w:p>
        </w:tc>
      </w:tr>
      <w:tr w:rsidR="006A0CDA" w14:paraId="54301B9D" w14:textId="77777777" w:rsidTr="00D746AE">
        <w:trPr>
          <w:trHeight w:val="381"/>
        </w:trPr>
        <w:tc>
          <w:tcPr>
            <w:tcW w:w="2082" w:type="dxa"/>
          </w:tcPr>
          <w:p w14:paraId="259C1BE2" w14:textId="5F5047C2" w:rsidR="006A0CDA" w:rsidRDefault="006A0CDA" w:rsidP="006A0CDA">
            <w:pPr>
              <w:rPr>
                <w:b/>
                <w:bCs/>
              </w:rPr>
            </w:pPr>
            <w:r>
              <w:t>99 verhaal</w:t>
            </w:r>
          </w:p>
        </w:tc>
        <w:tc>
          <w:tcPr>
            <w:tcW w:w="890" w:type="dxa"/>
          </w:tcPr>
          <w:p w14:paraId="70E67554" w14:textId="77777777" w:rsidR="006A0CDA" w:rsidRPr="00B13B4F" w:rsidRDefault="006A0CDA" w:rsidP="006A0CDA">
            <w:pPr>
              <w:rPr>
                <w:b/>
                <w:bCs/>
              </w:rPr>
            </w:pPr>
          </w:p>
        </w:tc>
      </w:tr>
      <w:tr w:rsidR="006A0CDA" w14:paraId="31C378DA" w14:textId="77777777" w:rsidTr="00D746AE">
        <w:trPr>
          <w:trHeight w:val="381"/>
        </w:trPr>
        <w:tc>
          <w:tcPr>
            <w:tcW w:w="2082" w:type="dxa"/>
          </w:tcPr>
          <w:p w14:paraId="541426A1" w14:textId="25DDB4C5" w:rsidR="006A0CDA" w:rsidRDefault="006A0CDA" w:rsidP="006A0CDA">
            <w:pPr>
              <w:rPr>
                <w:b/>
                <w:bCs/>
              </w:rPr>
            </w:pPr>
            <w:r>
              <w:t>100 opletten</w:t>
            </w:r>
          </w:p>
        </w:tc>
        <w:tc>
          <w:tcPr>
            <w:tcW w:w="890" w:type="dxa"/>
          </w:tcPr>
          <w:p w14:paraId="241AC34F" w14:textId="77777777" w:rsidR="006A0CDA" w:rsidRPr="00B13B4F" w:rsidRDefault="006A0CDA" w:rsidP="006A0CDA">
            <w:pPr>
              <w:rPr>
                <w:b/>
                <w:bCs/>
              </w:rPr>
            </w:pPr>
          </w:p>
        </w:tc>
      </w:tr>
      <w:tr w:rsidR="006A0CDA" w14:paraId="6656D39F" w14:textId="77777777" w:rsidTr="00D746AE">
        <w:trPr>
          <w:trHeight w:val="381"/>
        </w:trPr>
        <w:tc>
          <w:tcPr>
            <w:tcW w:w="2082" w:type="dxa"/>
          </w:tcPr>
          <w:p w14:paraId="2C3DFD50" w14:textId="456CB47F" w:rsidR="006A0CDA" w:rsidRPr="00196F1C" w:rsidRDefault="006A0CDA" w:rsidP="006A0CDA">
            <w:r>
              <w:t>101 weektaak</w:t>
            </w:r>
          </w:p>
        </w:tc>
        <w:tc>
          <w:tcPr>
            <w:tcW w:w="890" w:type="dxa"/>
          </w:tcPr>
          <w:p w14:paraId="612BBF4D" w14:textId="77777777" w:rsidR="006A0CDA" w:rsidRPr="00B13B4F" w:rsidRDefault="006A0CDA" w:rsidP="006A0CDA">
            <w:pPr>
              <w:rPr>
                <w:b/>
                <w:bCs/>
              </w:rPr>
            </w:pPr>
          </w:p>
        </w:tc>
      </w:tr>
      <w:tr w:rsidR="006A0CDA" w14:paraId="3AB1FD73" w14:textId="77777777" w:rsidTr="00D746AE">
        <w:trPr>
          <w:trHeight w:val="359"/>
        </w:trPr>
        <w:tc>
          <w:tcPr>
            <w:tcW w:w="2082" w:type="dxa"/>
          </w:tcPr>
          <w:p w14:paraId="0A18C0C7" w14:textId="76553830" w:rsidR="006A0CDA" w:rsidRDefault="006A0CDA" w:rsidP="006A0CDA">
            <w:r>
              <w:t>102 regenboog</w:t>
            </w:r>
          </w:p>
        </w:tc>
        <w:tc>
          <w:tcPr>
            <w:tcW w:w="890" w:type="dxa"/>
          </w:tcPr>
          <w:p w14:paraId="72A8397A" w14:textId="77777777" w:rsidR="006A0CDA" w:rsidRDefault="006A0CDA" w:rsidP="006A0CDA"/>
        </w:tc>
      </w:tr>
      <w:tr w:rsidR="006A0CDA" w14:paraId="540E6975" w14:textId="77777777" w:rsidTr="00D746AE">
        <w:trPr>
          <w:trHeight w:val="359"/>
        </w:trPr>
        <w:tc>
          <w:tcPr>
            <w:tcW w:w="2082" w:type="dxa"/>
          </w:tcPr>
          <w:p w14:paraId="560C71C5" w14:textId="3E59714A" w:rsidR="006A0CDA" w:rsidRDefault="006A0CDA" w:rsidP="006A0CDA">
            <w:r>
              <w:t>103 tafelwerk</w:t>
            </w:r>
          </w:p>
        </w:tc>
        <w:tc>
          <w:tcPr>
            <w:tcW w:w="890" w:type="dxa"/>
          </w:tcPr>
          <w:p w14:paraId="36757B78" w14:textId="77777777" w:rsidR="006A0CDA" w:rsidRDefault="006A0CDA" w:rsidP="006A0CDA"/>
        </w:tc>
      </w:tr>
      <w:tr w:rsidR="006A0CDA" w14:paraId="42606E01" w14:textId="77777777" w:rsidTr="00D746AE">
        <w:trPr>
          <w:trHeight w:val="359"/>
        </w:trPr>
        <w:tc>
          <w:tcPr>
            <w:tcW w:w="2082" w:type="dxa"/>
          </w:tcPr>
          <w:p w14:paraId="5E3AC75C" w14:textId="085BF46F" w:rsidR="006A0CDA" w:rsidRDefault="006A0CDA" w:rsidP="006A0CDA">
            <w:r>
              <w:t>103a huiswerk</w:t>
            </w:r>
          </w:p>
        </w:tc>
        <w:tc>
          <w:tcPr>
            <w:tcW w:w="890" w:type="dxa"/>
          </w:tcPr>
          <w:p w14:paraId="0FFEF096" w14:textId="77777777" w:rsidR="006A0CDA" w:rsidRDefault="006A0CDA" w:rsidP="006A0CDA"/>
        </w:tc>
      </w:tr>
      <w:tr w:rsidR="006A0CDA" w14:paraId="100A791C" w14:textId="77777777" w:rsidTr="00D746AE">
        <w:trPr>
          <w:trHeight w:val="359"/>
        </w:trPr>
        <w:tc>
          <w:tcPr>
            <w:tcW w:w="2082" w:type="dxa"/>
          </w:tcPr>
          <w:p w14:paraId="5887B279" w14:textId="4ABD03EA" w:rsidR="006A0CDA" w:rsidRDefault="006A0CDA" w:rsidP="006A0CDA">
            <w:r>
              <w:t xml:space="preserve">104 </w:t>
            </w:r>
            <w:proofErr w:type="spellStart"/>
            <w:r>
              <w:t>engels</w:t>
            </w:r>
            <w:proofErr w:type="spellEnd"/>
          </w:p>
        </w:tc>
        <w:tc>
          <w:tcPr>
            <w:tcW w:w="890" w:type="dxa"/>
          </w:tcPr>
          <w:p w14:paraId="68D6B5D4" w14:textId="77777777" w:rsidR="006A0CDA" w:rsidRDefault="006A0CDA" w:rsidP="006A0CDA"/>
        </w:tc>
      </w:tr>
      <w:tr w:rsidR="006A0CDA" w14:paraId="03341235" w14:textId="77777777" w:rsidTr="00D746AE">
        <w:trPr>
          <w:trHeight w:val="359"/>
        </w:trPr>
        <w:tc>
          <w:tcPr>
            <w:tcW w:w="2082" w:type="dxa"/>
          </w:tcPr>
          <w:p w14:paraId="6A17602C" w14:textId="504C0DAF" w:rsidR="006A0CDA" w:rsidRDefault="006A0CDA" w:rsidP="006A0CDA">
            <w:r>
              <w:t>105 frans</w:t>
            </w:r>
          </w:p>
        </w:tc>
        <w:tc>
          <w:tcPr>
            <w:tcW w:w="890" w:type="dxa"/>
          </w:tcPr>
          <w:p w14:paraId="1DD15845" w14:textId="77777777" w:rsidR="006A0CDA" w:rsidRDefault="006A0CDA" w:rsidP="006A0CDA"/>
        </w:tc>
      </w:tr>
      <w:tr w:rsidR="006A0CDA" w14:paraId="4070433C" w14:textId="77777777" w:rsidTr="00D746AE">
        <w:trPr>
          <w:trHeight w:val="359"/>
        </w:trPr>
        <w:tc>
          <w:tcPr>
            <w:tcW w:w="2082" w:type="dxa"/>
          </w:tcPr>
          <w:p w14:paraId="109C8974" w14:textId="10B5DF13" w:rsidR="006A0CDA" w:rsidRDefault="006A0CDA" w:rsidP="006A0CDA">
            <w:r>
              <w:t xml:space="preserve">106 </w:t>
            </w:r>
            <w:proofErr w:type="spellStart"/>
            <w:r>
              <w:t>duits</w:t>
            </w:r>
            <w:proofErr w:type="spellEnd"/>
          </w:p>
        </w:tc>
        <w:tc>
          <w:tcPr>
            <w:tcW w:w="890" w:type="dxa"/>
          </w:tcPr>
          <w:p w14:paraId="6051E2A2" w14:textId="77777777" w:rsidR="006A0CDA" w:rsidRDefault="006A0CDA" w:rsidP="006A0CDA"/>
        </w:tc>
      </w:tr>
      <w:tr w:rsidR="006A0CDA" w14:paraId="79CF2B31" w14:textId="77777777" w:rsidTr="00D746AE">
        <w:trPr>
          <w:trHeight w:val="359"/>
        </w:trPr>
        <w:tc>
          <w:tcPr>
            <w:tcW w:w="2082" w:type="dxa"/>
          </w:tcPr>
          <w:p w14:paraId="7391AE86" w14:textId="2C3B8FFB" w:rsidR="006A0CDA" w:rsidRDefault="006A0CDA" w:rsidP="006A0CDA">
            <w:r>
              <w:t>107 periode</w:t>
            </w:r>
          </w:p>
        </w:tc>
        <w:tc>
          <w:tcPr>
            <w:tcW w:w="890" w:type="dxa"/>
          </w:tcPr>
          <w:p w14:paraId="36E13C32" w14:textId="77777777" w:rsidR="006A0CDA" w:rsidRDefault="006A0CDA" w:rsidP="006A0CDA"/>
        </w:tc>
      </w:tr>
      <w:tr w:rsidR="006A0CDA" w14:paraId="00D08AD5" w14:textId="77777777" w:rsidTr="00D746AE">
        <w:trPr>
          <w:trHeight w:val="381"/>
        </w:trPr>
        <w:tc>
          <w:tcPr>
            <w:tcW w:w="2082" w:type="dxa"/>
          </w:tcPr>
          <w:p w14:paraId="1BB8FF9F" w14:textId="040F4CE1" w:rsidR="006A0CDA" w:rsidRDefault="006A0CDA" w:rsidP="006A0CDA">
            <w:r>
              <w:t>108 dictee</w:t>
            </w:r>
          </w:p>
        </w:tc>
        <w:tc>
          <w:tcPr>
            <w:tcW w:w="890" w:type="dxa"/>
          </w:tcPr>
          <w:p w14:paraId="23334451" w14:textId="77777777" w:rsidR="006A0CDA" w:rsidRDefault="006A0CDA" w:rsidP="006A0CDA"/>
        </w:tc>
      </w:tr>
      <w:tr w:rsidR="006A0CDA" w14:paraId="13DD2560" w14:textId="77777777" w:rsidTr="00D746AE">
        <w:trPr>
          <w:trHeight w:val="359"/>
        </w:trPr>
        <w:tc>
          <w:tcPr>
            <w:tcW w:w="2082" w:type="dxa"/>
          </w:tcPr>
          <w:p w14:paraId="5B6AB1B8" w14:textId="5A050C28" w:rsidR="006A0CDA" w:rsidRDefault="006A0CDA" w:rsidP="006A0CDA">
            <w:r>
              <w:t>109 lezen</w:t>
            </w:r>
          </w:p>
        </w:tc>
        <w:tc>
          <w:tcPr>
            <w:tcW w:w="890" w:type="dxa"/>
          </w:tcPr>
          <w:p w14:paraId="2730BD5B" w14:textId="77777777" w:rsidR="006A0CDA" w:rsidRDefault="006A0CDA" w:rsidP="006A0CDA"/>
        </w:tc>
      </w:tr>
      <w:tr w:rsidR="006A0CDA" w14:paraId="6C9677AC" w14:textId="77777777" w:rsidTr="00D746AE">
        <w:trPr>
          <w:trHeight w:val="381"/>
        </w:trPr>
        <w:tc>
          <w:tcPr>
            <w:tcW w:w="2082" w:type="dxa"/>
          </w:tcPr>
          <w:p w14:paraId="25EF9B22" w14:textId="0EB0521F" w:rsidR="006A0CDA" w:rsidRDefault="006A0CDA" w:rsidP="006A0CDA">
            <w:r>
              <w:t>110 schrijven</w:t>
            </w:r>
          </w:p>
        </w:tc>
        <w:tc>
          <w:tcPr>
            <w:tcW w:w="890" w:type="dxa"/>
          </w:tcPr>
          <w:p w14:paraId="741F3739" w14:textId="77777777" w:rsidR="006A0CDA" w:rsidRDefault="006A0CDA" w:rsidP="006A0CDA"/>
        </w:tc>
      </w:tr>
      <w:tr w:rsidR="006A0CDA" w14:paraId="546CA463" w14:textId="77777777" w:rsidTr="00D746AE">
        <w:trPr>
          <w:trHeight w:val="359"/>
        </w:trPr>
        <w:tc>
          <w:tcPr>
            <w:tcW w:w="2082" w:type="dxa"/>
          </w:tcPr>
          <w:p w14:paraId="6379E5F6" w14:textId="1D4B1ED8" w:rsidR="006A0CDA" w:rsidRDefault="006A0CDA" w:rsidP="006A0CDA">
            <w:r>
              <w:t>111 rekenen</w:t>
            </w:r>
          </w:p>
        </w:tc>
        <w:tc>
          <w:tcPr>
            <w:tcW w:w="890" w:type="dxa"/>
          </w:tcPr>
          <w:p w14:paraId="5677FE89" w14:textId="77777777" w:rsidR="006A0CDA" w:rsidRDefault="006A0CDA" w:rsidP="006A0CDA"/>
        </w:tc>
      </w:tr>
      <w:tr w:rsidR="006A0CDA" w14:paraId="4700E8EE" w14:textId="77777777" w:rsidTr="00D746AE">
        <w:trPr>
          <w:trHeight w:val="381"/>
        </w:trPr>
        <w:tc>
          <w:tcPr>
            <w:tcW w:w="2082" w:type="dxa"/>
          </w:tcPr>
          <w:p w14:paraId="66EB42E7" w14:textId="65EB050E" w:rsidR="006A0CDA" w:rsidRDefault="006A0CDA" w:rsidP="006A0CDA">
            <w:r>
              <w:t>112 rekenen</w:t>
            </w:r>
          </w:p>
        </w:tc>
        <w:tc>
          <w:tcPr>
            <w:tcW w:w="890" w:type="dxa"/>
          </w:tcPr>
          <w:p w14:paraId="6A72890F" w14:textId="77777777" w:rsidR="006A0CDA" w:rsidRDefault="006A0CDA" w:rsidP="006A0CDA"/>
        </w:tc>
      </w:tr>
      <w:tr w:rsidR="006A0CDA" w14:paraId="6A2DDFD6" w14:textId="77777777" w:rsidTr="00D746AE">
        <w:trPr>
          <w:trHeight w:val="381"/>
        </w:trPr>
        <w:tc>
          <w:tcPr>
            <w:tcW w:w="2082" w:type="dxa"/>
          </w:tcPr>
          <w:p w14:paraId="08F4BC32" w14:textId="042DD9F5" w:rsidR="006A0CDA" w:rsidRDefault="006A0CDA" w:rsidP="006A0CDA">
            <w:r>
              <w:t>113 taal</w:t>
            </w:r>
          </w:p>
        </w:tc>
        <w:tc>
          <w:tcPr>
            <w:tcW w:w="890" w:type="dxa"/>
          </w:tcPr>
          <w:p w14:paraId="2FE47373" w14:textId="77777777" w:rsidR="006A0CDA" w:rsidRDefault="006A0CDA" w:rsidP="006A0CDA"/>
        </w:tc>
      </w:tr>
      <w:tr w:rsidR="006A0CDA" w14:paraId="09797369" w14:textId="77777777" w:rsidTr="00D746AE">
        <w:trPr>
          <w:trHeight w:val="359"/>
        </w:trPr>
        <w:tc>
          <w:tcPr>
            <w:tcW w:w="2082" w:type="dxa"/>
          </w:tcPr>
          <w:p w14:paraId="7CF10582" w14:textId="6E0F46BF" w:rsidR="006A0CDA" w:rsidRDefault="006A0CDA" w:rsidP="006A0CDA">
            <w:r>
              <w:t>113a spelling</w:t>
            </w:r>
          </w:p>
        </w:tc>
        <w:tc>
          <w:tcPr>
            <w:tcW w:w="890" w:type="dxa"/>
          </w:tcPr>
          <w:p w14:paraId="456D343A" w14:textId="77777777" w:rsidR="006A0CDA" w:rsidRDefault="006A0CDA" w:rsidP="006A0CDA"/>
        </w:tc>
      </w:tr>
      <w:tr w:rsidR="006A0CDA" w14:paraId="576A08B7" w14:textId="77777777" w:rsidTr="00D746AE">
        <w:trPr>
          <w:trHeight w:val="359"/>
        </w:trPr>
        <w:tc>
          <w:tcPr>
            <w:tcW w:w="2082" w:type="dxa"/>
          </w:tcPr>
          <w:p w14:paraId="2DED7A8A" w14:textId="5B19F6CF" w:rsidR="006A0CDA" w:rsidRDefault="006A0CDA" w:rsidP="006A0CDA">
            <w:r>
              <w:t>114 aardrijkskunde</w:t>
            </w:r>
          </w:p>
        </w:tc>
        <w:tc>
          <w:tcPr>
            <w:tcW w:w="890" w:type="dxa"/>
          </w:tcPr>
          <w:p w14:paraId="0A82CFC9" w14:textId="77777777" w:rsidR="006A0CDA" w:rsidRDefault="006A0CDA" w:rsidP="006A0CDA"/>
        </w:tc>
      </w:tr>
      <w:tr w:rsidR="006A0CDA" w14:paraId="00203A52" w14:textId="77777777" w:rsidTr="00D746AE">
        <w:trPr>
          <w:trHeight w:val="381"/>
        </w:trPr>
        <w:tc>
          <w:tcPr>
            <w:tcW w:w="2082" w:type="dxa"/>
          </w:tcPr>
          <w:p w14:paraId="134D2A8F" w14:textId="0E1E52EC" w:rsidR="006A0CDA" w:rsidRDefault="006A0CDA" w:rsidP="006A0CDA">
            <w:r>
              <w:t>115 geschiedenis</w:t>
            </w:r>
          </w:p>
        </w:tc>
        <w:tc>
          <w:tcPr>
            <w:tcW w:w="890" w:type="dxa"/>
          </w:tcPr>
          <w:p w14:paraId="12667842" w14:textId="77777777" w:rsidR="006A0CDA" w:rsidRDefault="006A0CDA" w:rsidP="006A0CDA"/>
        </w:tc>
      </w:tr>
      <w:tr w:rsidR="006A0CDA" w14:paraId="66B644A7" w14:textId="77777777" w:rsidTr="00D746AE">
        <w:trPr>
          <w:trHeight w:val="359"/>
        </w:trPr>
        <w:tc>
          <w:tcPr>
            <w:tcW w:w="2082" w:type="dxa"/>
          </w:tcPr>
          <w:p w14:paraId="6F6A140F" w14:textId="3C5FD48B" w:rsidR="006A0CDA" w:rsidRDefault="006A0CDA" w:rsidP="006A0CDA">
            <w:r>
              <w:t>116 techniek</w:t>
            </w:r>
          </w:p>
        </w:tc>
        <w:tc>
          <w:tcPr>
            <w:tcW w:w="890" w:type="dxa"/>
          </w:tcPr>
          <w:p w14:paraId="53906D19" w14:textId="77777777" w:rsidR="006A0CDA" w:rsidRDefault="006A0CDA" w:rsidP="006A0CDA"/>
        </w:tc>
      </w:tr>
      <w:tr w:rsidR="006A0CDA" w14:paraId="1CC6E7FB" w14:textId="77777777" w:rsidTr="00D746AE">
        <w:trPr>
          <w:trHeight w:val="359"/>
        </w:trPr>
        <w:tc>
          <w:tcPr>
            <w:tcW w:w="2082" w:type="dxa"/>
          </w:tcPr>
          <w:p w14:paraId="79749C12" w14:textId="4369A3CD" w:rsidR="006A0CDA" w:rsidRDefault="006A0CDA" w:rsidP="006A0CDA">
            <w:r>
              <w:t>117 natuur</w:t>
            </w:r>
          </w:p>
        </w:tc>
        <w:tc>
          <w:tcPr>
            <w:tcW w:w="890" w:type="dxa"/>
          </w:tcPr>
          <w:p w14:paraId="099463D7" w14:textId="77777777" w:rsidR="006A0CDA" w:rsidRDefault="006A0CDA" w:rsidP="006A0CDA"/>
        </w:tc>
      </w:tr>
      <w:tr w:rsidR="006A0CDA" w14:paraId="71599F1B" w14:textId="77777777" w:rsidTr="00D746AE">
        <w:trPr>
          <w:trHeight w:val="359"/>
        </w:trPr>
        <w:tc>
          <w:tcPr>
            <w:tcW w:w="2082" w:type="dxa"/>
          </w:tcPr>
          <w:p w14:paraId="15BE367E" w14:textId="46BDB801" w:rsidR="006A0CDA" w:rsidRDefault="006A0CDA" w:rsidP="006A0CDA">
            <w:r>
              <w:t>118 heemkunde</w:t>
            </w:r>
          </w:p>
        </w:tc>
        <w:tc>
          <w:tcPr>
            <w:tcW w:w="890" w:type="dxa"/>
          </w:tcPr>
          <w:p w14:paraId="3D3D3CFE" w14:textId="77777777" w:rsidR="006A0CDA" w:rsidRDefault="006A0CDA" w:rsidP="006A0CDA"/>
        </w:tc>
      </w:tr>
      <w:tr w:rsidR="006A0CDA" w14:paraId="249A23CA" w14:textId="77777777" w:rsidTr="00D746AE">
        <w:trPr>
          <w:trHeight w:val="359"/>
        </w:trPr>
        <w:tc>
          <w:tcPr>
            <w:tcW w:w="2082" w:type="dxa"/>
          </w:tcPr>
          <w:p w14:paraId="1639CFEA" w14:textId="7748D19B" w:rsidR="006A0CDA" w:rsidRDefault="006A0CDA" w:rsidP="006A0CDA">
            <w:r>
              <w:t xml:space="preserve">119 vormtekenen </w:t>
            </w:r>
          </w:p>
        </w:tc>
        <w:tc>
          <w:tcPr>
            <w:tcW w:w="890" w:type="dxa"/>
          </w:tcPr>
          <w:p w14:paraId="42E9F649" w14:textId="77777777" w:rsidR="006A0CDA" w:rsidRDefault="006A0CDA" w:rsidP="006A0CDA"/>
        </w:tc>
      </w:tr>
      <w:tr w:rsidR="006A0CDA" w14:paraId="475CC907" w14:textId="77777777" w:rsidTr="00D746AE">
        <w:trPr>
          <w:trHeight w:val="359"/>
        </w:trPr>
        <w:tc>
          <w:tcPr>
            <w:tcW w:w="2082" w:type="dxa"/>
          </w:tcPr>
          <w:p w14:paraId="485BCAFB" w14:textId="3F9E1FF2" w:rsidR="006A0CDA" w:rsidRDefault="006A0CDA" w:rsidP="006A0CDA">
            <w:r>
              <w:t>120 vormtekenen</w:t>
            </w:r>
          </w:p>
        </w:tc>
        <w:tc>
          <w:tcPr>
            <w:tcW w:w="890" w:type="dxa"/>
          </w:tcPr>
          <w:p w14:paraId="0486EDC8" w14:textId="77777777" w:rsidR="006A0CDA" w:rsidRDefault="006A0CDA" w:rsidP="006A0CDA"/>
        </w:tc>
      </w:tr>
    </w:tbl>
    <w:p w14:paraId="04FB7577" w14:textId="6571A566" w:rsidR="00B13B4F" w:rsidRDefault="00B13B4F" w:rsidP="00B13B4F"/>
    <w:p w14:paraId="3B6BA418" w14:textId="2B82F76D" w:rsidR="0006402B" w:rsidRDefault="0006402B" w:rsidP="00B13B4F">
      <w:pPr>
        <w:sectPr w:rsidR="0006402B" w:rsidSect="0006402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4284284" w14:textId="77777777" w:rsidR="006A0CDA" w:rsidRDefault="006A0CDA" w:rsidP="00B13B4F">
      <w:pPr>
        <w:rPr>
          <w:b/>
          <w:bCs/>
          <w:sz w:val="36"/>
          <w:szCs w:val="36"/>
        </w:rPr>
      </w:pPr>
    </w:p>
    <w:p w14:paraId="155BEDC9" w14:textId="77777777" w:rsidR="006A0CDA" w:rsidRDefault="006A0CDA" w:rsidP="00B13B4F">
      <w:pPr>
        <w:rPr>
          <w:b/>
          <w:bCs/>
          <w:sz w:val="36"/>
          <w:szCs w:val="36"/>
        </w:rPr>
      </w:pPr>
    </w:p>
    <w:p w14:paraId="4F0B0A40" w14:textId="77777777" w:rsidR="006A0CDA" w:rsidRDefault="006A0CDA" w:rsidP="00B13B4F">
      <w:pPr>
        <w:rPr>
          <w:b/>
          <w:bCs/>
          <w:sz w:val="36"/>
          <w:szCs w:val="36"/>
        </w:rPr>
      </w:pPr>
    </w:p>
    <w:p w14:paraId="74DBED14" w14:textId="77777777" w:rsidR="006A0CDA" w:rsidRDefault="006A0CDA" w:rsidP="00B13B4F">
      <w:pPr>
        <w:rPr>
          <w:b/>
          <w:bCs/>
          <w:sz w:val="36"/>
          <w:szCs w:val="36"/>
        </w:rPr>
      </w:pPr>
    </w:p>
    <w:p w14:paraId="3DB43047" w14:textId="77777777" w:rsidR="006A0CDA" w:rsidRDefault="006A0CDA" w:rsidP="00B13B4F">
      <w:pPr>
        <w:rPr>
          <w:b/>
          <w:bCs/>
          <w:sz w:val="36"/>
          <w:szCs w:val="36"/>
        </w:rPr>
      </w:pPr>
    </w:p>
    <w:p w14:paraId="2EDA2E89" w14:textId="3422FF98" w:rsidR="0006402B" w:rsidRPr="00C10968" w:rsidRDefault="00C10968" w:rsidP="00B13B4F">
      <w:pPr>
        <w:rPr>
          <w:b/>
          <w:bCs/>
          <w:sz w:val="36"/>
          <w:szCs w:val="36"/>
        </w:rPr>
      </w:pPr>
      <w:r w:rsidRPr="00C10968">
        <w:rPr>
          <w:b/>
          <w:bCs/>
          <w:sz w:val="36"/>
          <w:szCs w:val="36"/>
        </w:rPr>
        <w:t>Sets</w:t>
      </w:r>
      <w:r w:rsidR="00D706C2">
        <w:rPr>
          <w:b/>
          <w:bCs/>
          <w:sz w:val="36"/>
          <w:szCs w:val="36"/>
        </w:rPr>
        <w:t>,</w:t>
      </w:r>
      <w:r w:rsidRPr="00C10968">
        <w:rPr>
          <w:b/>
          <w:bCs/>
          <w:sz w:val="36"/>
          <w:szCs w:val="36"/>
        </w:rPr>
        <w:t xml:space="preserve"> opbergdozen</w:t>
      </w:r>
      <w:r w:rsidR="00D706C2">
        <w:rPr>
          <w:b/>
          <w:bCs/>
          <w:sz w:val="36"/>
          <w:szCs w:val="36"/>
        </w:rPr>
        <w:t xml:space="preserve"> en schaald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06402B" w14:paraId="72CA83E2" w14:textId="77777777" w:rsidTr="0006402B">
        <w:tc>
          <w:tcPr>
            <w:tcW w:w="6516" w:type="dxa"/>
          </w:tcPr>
          <w:p w14:paraId="62D43166" w14:textId="0316707D" w:rsidR="0006402B" w:rsidRPr="0006402B" w:rsidRDefault="0006402B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</w:t>
            </w:r>
          </w:p>
        </w:tc>
        <w:tc>
          <w:tcPr>
            <w:tcW w:w="2546" w:type="dxa"/>
          </w:tcPr>
          <w:p w14:paraId="0177FA50" w14:textId="1E0897E3" w:rsidR="0006402B" w:rsidRPr="0006402B" w:rsidRDefault="0006402B" w:rsidP="00B13B4F">
            <w:pPr>
              <w:rPr>
                <w:b/>
                <w:bCs/>
              </w:rPr>
            </w:pPr>
            <w:r w:rsidRPr="0006402B">
              <w:rPr>
                <w:b/>
                <w:bCs/>
              </w:rPr>
              <w:t>Aantal</w:t>
            </w:r>
          </w:p>
        </w:tc>
      </w:tr>
      <w:tr w:rsidR="0006402B" w14:paraId="16F3E808" w14:textId="77777777" w:rsidTr="0006402B">
        <w:tc>
          <w:tcPr>
            <w:tcW w:w="6516" w:type="dxa"/>
          </w:tcPr>
          <w:p w14:paraId="5E32777A" w14:textId="68EDAC6D" w:rsidR="0006402B" w:rsidRDefault="0006402B" w:rsidP="00B13B4F">
            <w:r>
              <w:t>121 set van 3 picto’s</w:t>
            </w:r>
          </w:p>
        </w:tc>
        <w:tc>
          <w:tcPr>
            <w:tcW w:w="2546" w:type="dxa"/>
          </w:tcPr>
          <w:p w14:paraId="511E6ACC" w14:textId="77777777" w:rsidR="0006402B" w:rsidRDefault="0006402B" w:rsidP="00B13B4F"/>
        </w:tc>
      </w:tr>
      <w:tr w:rsidR="0006402B" w14:paraId="5992F954" w14:textId="77777777" w:rsidTr="0006402B">
        <w:tc>
          <w:tcPr>
            <w:tcW w:w="6516" w:type="dxa"/>
          </w:tcPr>
          <w:p w14:paraId="26193F2B" w14:textId="7CA4ACDD" w:rsidR="0006402B" w:rsidRDefault="0006402B" w:rsidP="00B13B4F">
            <w:r>
              <w:t>122 sloffen aan!</w:t>
            </w:r>
          </w:p>
        </w:tc>
        <w:tc>
          <w:tcPr>
            <w:tcW w:w="2546" w:type="dxa"/>
          </w:tcPr>
          <w:p w14:paraId="31991A4E" w14:textId="77777777" w:rsidR="0006402B" w:rsidRDefault="0006402B" w:rsidP="00B13B4F"/>
        </w:tc>
      </w:tr>
      <w:tr w:rsidR="0006402B" w14:paraId="62D268D9" w14:textId="77777777" w:rsidTr="0006402B">
        <w:tc>
          <w:tcPr>
            <w:tcW w:w="6516" w:type="dxa"/>
          </w:tcPr>
          <w:p w14:paraId="7673E0EE" w14:textId="6ABFBB85" w:rsidR="0006402B" w:rsidRDefault="0006402B" w:rsidP="00B13B4F">
            <w:r>
              <w:t xml:space="preserve">123 </w:t>
            </w:r>
            <w:proofErr w:type="spellStart"/>
            <w:r>
              <w:t>euritmietjes</w:t>
            </w:r>
            <w:proofErr w:type="spellEnd"/>
            <w:r>
              <w:t xml:space="preserve"> aan!</w:t>
            </w:r>
          </w:p>
        </w:tc>
        <w:tc>
          <w:tcPr>
            <w:tcW w:w="2546" w:type="dxa"/>
          </w:tcPr>
          <w:p w14:paraId="56890D5C" w14:textId="77777777" w:rsidR="0006402B" w:rsidRDefault="0006402B" w:rsidP="00B13B4F"/>
        </w:tc>
      </w:tr>
      <w:tr w:rsidR="0006402B" w14:paraId="75AB02F8" w14:textId="77777777" w:rsidTr="0006402B">
        <w:tc>
          <w:tcPr>
            <w:tcW w:w="6516" w:type="dxa"/>
          </w:tcPr>
          <w:p w14:paraId="3D0D3249" w14:textId="20BF1FF6" w:rsidR="0006402B" w:rsidRDefault="0006402B" w:rsidP="00B13B4F">
            <w:r>
              <w:t>124 schoenen aan!</w:t>
            </w:r>
          </w:p>
        </w:tc>
        <w:tc>
          <w:tcPr>
            <w:tcW w:w="2546" w:type="dxa"/>
          </w:tcPr>
          <w:p w14:paraId="3E4EF21C" w14:textId="77777777" w:rsidR="0006402B" w:rsidRDefault="0006402B" w:rsidP="00B13B4F"/>
        </w:tc>
      </w:tr>
      <w:tr w:rsidR="0006402B" w14:paraId="55C4749B" w14:textId="77777777" w:rsidTr="0006402B">
        <w:tc>
          <w:tcPr>
            <w:tcW w:w="6516" w:type="dxa"/>
          </w:tcPr>
          <w:p w14:paraId="3C9DEC64" w14:textId="3F817548" w:rsidR="0006402B" w:rsidRDefault="0006402B" w:rsidP="00B13B4F">
            <w:r>
              <w:t>125 jaarfeesten set (14 picto’s)</w:t>
            </w:r>
          </w:p>
        </w:tc>
        <w:tc>
          <w:tcPr>
            <w:tcW w:w="2546" w:type="dxa"/>
          </w:tcPr>
          <w:p w14:paraId="11827B64" w14:textId="77777777" w:rsidR="0006402B" w:rsidRDefault="0006402B" w:rsidP="00B13B4F"/>
        </w:tc>
      </w:tr>
      <w:tr w:rsidR="0006402B" w14:paraId="789D30A0" w14:textId="77777777" w:rsidTr="0006402B">
        <w:tc>
          <w:tcPr>
            <w:tcW w:w="6516" w:type="dxa"/>
          </w:tcPr>
          <w:p w14:paraId="6CBA50DF" w14:textId="468EACC0" w:rsidR="0006402B" w:rsidRDefault="0006402B" w:rsidP="00B13B4F">
            <w:r>
              <w:t>126 set 7 dagen groot +symbool</w:t>
            </w:r>
          </w:p>
        </w:tc>
        <w:tc>
          <w:tcPr>
            <w:tcW w:w="2546" w:type="dxa"/>
          </w:tcPr>
          <w:p w14:paraId="42BD70CD" w14:textId="77777777" w:rsidR="0006402B" w:rsidRDefault="0006402B" w:rsidP="00B13B4F"/>
        </w:tc>
      </w:tr>
      <w:tr w:rsidR="0006402B" w14:paraId="6A28EF37" w14:textId="77777777" w:rsidTr="0006402B">
        <w:tc>
          <w:tcPr>
            <w:tcW w:w="6516" w:type="dxa"/>
          </w:tcPr>
          <w:p w14:paraId="492725CE" w14:textId="0B0DAB94" w:rsidR="0006402B" w:rsidRDefault="0006402B" w:rsidP="00B13B4F">
            <w:r>
              <w:t>127 set 7 dagen groot (zonder symbool)</w:t>
            </w:r>
          </w:p>
        </w:tc>
        <w:tc>
          <w:tcPr>
            <w:tcW w:w="2546" w:type="dxa"/>
          </w:tcPr>
          <w:p w14:paraId="7DE2356F" w14:textId="77777777" w:rsidR="0006402B" w:rsidRDefault="0006402B" w:rsidP="00B13B4F"/>
        </w:tc>
      </w:tr>
      <w:tr w:rsidR="0006402B" w14:paraId="3E0439A1" w14:textId="77777777" w:rsidTr="0006402B">
        <w:tc>
          <w:tcPr>
            <w:tcW w:w="6516" w:type="dxa"/>
          </w:tcPr>
          <w:p w14:paraId="27C76EC3" w14:textId="524BF3D9" w:rsidR="0006402B" w:rsidRDefault="0006402B" w:rsidP="00B13B4F">
            <w:r>
              <w:t>128 set 7 dagen klein +symbool</w:t>
            </w:r>
          </w:p>
        </w:tc>
        <w:tc>
          <w:tcPr>
            <w:tcW w:w="2546" w:type="dxa"/>
          </w:tcPr>
          <w:p w14:paraId="28F0EEC1" w14:textId="77777777" w:rsidR="0006402B" w:rsidRDefault="0006402B" w:rsidP="00B13B4F"/>
        </w:tc>
      </w:tr>
      <w:tr w:rsidR="0006402B" w14:paraId="52C48BCB" w14:textId="77777777" w:rsidTr="0006402B">
        <w:tc>
          <w:tcPr>
            <w:tcW w:w="6516" w:type="dxa"/>
          </w:tcPr>
          <w:p w14:paraId="4EF75114" w14:textId="28DE7C5F" w:rsidR="0006402B" w:rsidRDefault="0006402B" w:rsidP="00B13B4F">
            <w:r>
              <w:t>129 set 7 dagen klein (zonder symbool)</w:t>
            </w:r>
          </w:p>
        </w:tc>
        <w:tc>
          <w:tcPr>
            <w:tcW w:w="2546" w:type="dxa"/>
          </w:tcPr>
          <w:p w14:paraId="00EE5877" w14:textId="77777777" w:rsidR="0006402B" w:rsidRDefault="0006402B" w:rsidP="00B13B4F"/>
        </w:tc>
      </w:tr>
      <w:tr w:rsidR="0006402B" w14:paraId="0F8CA5C0" w14:textId="77777777" w:rsidTr="0006402B">
        <w:tc>
          <w:tcPr>
            <w:tcW w:w="6516" w:type="dxa"/>
          </w:tcPr>
          <w:p w14:paraId="7396515B" w14:textId="124ACE13" w:rsidR="0006402B" w:rsidRDefault="0006402B" w:rsidP="00B13B4F">
            <w:r>
              <w:t>130 opbergdoos picto’s voor 11x11 cm</w:t>
            </w:r>
          </w:p>
        </w:tc>
        <w:tc>
          <w:tcPr>
            <w:tcW w:w="2546" w:type="dxa"/>
          </w:tcPr>
          <w:p w14:paraId="68BC0159" w14:textId="77777777" w:rsidR="0006402B" w:rsidRDefault="0006402B" w:rsidP="00B13B4F"/>
        </w:tc>
      </w:tr>
      <w:tr w:rsidR="0006402B" w14:paraId="5D14B00D" w14:textId="77777777" w:rsidTr="0006402B">
        <w:tc>
          <w:tcPr>
            <w:tcW w:w="6516" w:type="dxa"/>
          </w:tcPr>
          <w:p w14:paraId="17411FF8" w14:textId="2EB56204" w:rsidR="0006402B" w:rsidRDefault="0006402B" w:rsidP="00B13B4F">
            <w:r>
              <w:t>131 opbergdoos picto’s voor 15 x 15 cm</w:t>
            </w:r>
          </w:p>
        </w:tc>
        <w:tc>
          <w:tcPr>
            <w:tcW w:w="2546" w:type="dxa"/>
          </w:tcPr>
          <w:p w14:paraId="387434A7" w14:textId="77777777" w:rsidR="0006402B" w:rsidRDefault="0006402B" w:rsidP="00B13B4F"/>
        </w:tc>
      </w:tr>
      <w:tr w:rsidR="0006402B" w14:paraId="2734000D" w14:textId="77777777" w:rsidTr="0006402B">
        <w:tc>
          <w:tcPr>
            <w:tcW w:w="6516" w:type="dxa"/>
          </w:tcPr>
          <w:p w14:paraId="6BDF1AC8" w14:textId="06B2F0EC" w:rsidR="0006402B" w:rsidRDefault="0006402B" w:rsidP="00B13B4F">
            <w:r>
              <w:t xml:space="preserve">132 klein schaaldeel (voor </w:t>
            </w:r>
            <w:proofErr w:type="spellStart"/>
            <w:r>
              <w:t>picto</w:t>
            </w:r>
            <w:proofErr w:type="spellEnd"/>
            <w:r>
              <w:t xml:space="preserve"> 5x5cm)</w:t>
            </w:r>
          </w:p>
        </w:tc>
        <w:tc>
          <w:tcPr>
            <w:tcW w:w="2546" w:type="dxa"/>
          </w:tcPr>
          <w:p w14:paraId="69135F18" w14:textId="77777777" w:rsidR="0006402B" w:rsidRDefault="0006402B" w:rsidP="00B13B4F"/>
        </w:tc>
      </w:tr>
      <w:tr w:rsidR="0006402B" w14:paraId="1EE9E54C" w14:textId="77777777" w:rsidTr="0006402B">
        <w:tc>
          <w:tcPr>
            <w:tcW w:w="6516" w:type="dxa"/>
          </w:tcPr>
          <w:p w14:paraId="18A19BC8" w14:textId="733BECDD" w:rsidR="0006402B" w:rsidRDefault="0006402B" w:rsidP="00B13B4F">
            <w:r>
              <w:t xml:space="preserve">133 middel schaaldeel (voor </w:t>
            </w:r>
            <w:proofErr w:type="spellStart"/>
            <w:r>
              <w:t>picto</w:t>
            </w:r>
            <w:proofErr w:type="spellEnd"/>
            <w:r>
              <w:t xml:space="preserve"> 11x11cm)</w:t>
            </w:r>
          </w:p>
        </w:tc>
        <w:tc>
          <w:tcPr>
            <w:tcW w:w="2546" w:type="dxa"/>
          </w:tcPr>
          <w:p w14:paraId="0AE2191B" w14:textId="77777777" w:rsidR="0006402B" w:rsidRDefault="0006402B" w:rsidP="00B13B4F"/>
        </w:tc>
      </w:tr>
      <w:tr w:rsidR="0006402B" w14:paraId="39066C80" w14:textId="77777777" w:rsidTr="0006402B">
        <w:tc>
          <w:tcPr>
            <w:tcW w:w="6516" w:type="dxa"/>
          </w:tcPr>
          <w:p w14:paraId="6F6D870D" w14:textId="7FCCFAAA" w:rsidR="0006402B" w:rsidRDefault="0006402B" w:rsidP="00B13B4F">
            <w:r>
              <w:t xml:space="preserve">134 groot schaaldeel (voor </w:t>
            </w:r>
            <w:proofErr w:type="spellStart"/>
            <w:r>
              <w:t>picto</w:t>
            </w:r>
            <w:proofErr w:type="spellEnd"/>
            <w:r>
              <w:t xml:space="preserve"> 15x15cm)</w:t>
            </w:r>
          </w:p>
        </w:tc>
        <w:tc>
          <w:tcPr>
            <w:tcW w:w="2546" w:type="dxa"/>
          </w:tcPr>
          <w:p w14:paraId="57E2F60E" w14:textId="77777777" w:rsidR="0006402B" w:rsidRDefault="0006402B" w:rsidP="00B13B4F"/>
        </w:tc>
      </w:tr>
    </w:tbl>
    <w:p w14:paraId="76CD5281" w14:textId="4588ED12" w:rsidR="005D4410" w:rsidRPr="00C10968" w:rsidRDefault="005D4410" w:rsidP="00B13B4F">
      <w:pPr>
        <w:rPr>
          <w:b/>
          <w:bCs/>
          <w:sz w:val="44"/>
          <w:szCs w:val="44"/>
        </w:rPr>
      </w:pPr>
      <w:r w:rsidRPr="00C10968">
        <w:rPr>
          <w:b/>
          <w:bCs/>
          <w:sz w:val="44"/>
          <w:szCs w:val="44"/>
        </w:rPr>
        <w:t>Woordbordjes</w:t>
      </w:r>
    </w:p>
    <w:p w14:paraId="27B7DB5A" w14:textId="27E91954" w:rsidR="00C10968" w:rsidRDefault="00C10968" w:rsidP="00B13B4F">
      <w:pPr>
        <w:rPr>
          <w:b/>
          <w:bCs/>
        </w:rPr>
        <w:sectPr w:rsidR="00C10968" w:rsidSect="000640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992"/>
      </w:tblGrid>
      <w:tr w:rsidR="00C10968" w14:paraId="0701ABC8" w14:textId="77777777" w:rsidTr="00C10968">
        <w:tc>
          <w:tcPr>
            <w:tcW w:w="1980" w:type="dxa"/>
          </w:tcPr>
          <w:p w14:paraId="24548771" w14:textId="5BD57A0B" w:rsidR="00C10968" w:rsidRDefault="00C10968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992" w:type="dxa"/>
          </w:tcPr>
          <w:p w14:paraId="59DCCF18" w14:textId="5F4EBEFC" w:rsidR="00C10968" w:rsidRDefault="00C10968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Aantal:</w:t>
            </w:r>
          </w:p>
        </w:tc>
      </w:tr>
      <w:tr w:rsidR="00C10968" w14:paraId="7D283038" w14:textId="77777777" w:rsidTr="00C10968">
        <w:tc>
          <w:tcPr>
            <w:tcW w:w="1980" w:type="dxa"/>
          </w:tcPr>
          <w:p w14:paraId="6627C5E3" w14:textId="4DC8C9EE" w:rsidR="00C10968" w:rsidRPr="00C10968" w:rsidRDefault="00C10968" w:rsidP="00B13B4F">
            <w:r>
              <w:t>135 taal</w:t>
            </w:r>
          </w:p>
        </w:tc>
        <w:tc>
          <w:tcPr>
            <w:tcW w:w="992" w:type="dxa"/>
          </w:tcPr>
          <w:p w14:paraId="1EDF7214" w14:textId="77777777" w:rsidR="00C10968" w:rsidRDefault="00C10968" w:rsidP="00B13B4F">
            <w:pPr>
              <w:rPr>
                <w:b/>
                <w:bCs/>
              </w:rPr>
            </w:pPr>
          </w:p>
        </w:tc>
      </w:tr>
      <w:tr w:rsidR="00C10968" w14:paraId="108B6FC6" w14:textId="77777777" w:rsidTr="00C10968">
        <w:tc>
          <w:tcPr>
            <w:tcW w:w="1980" w:type="dxa"/>
          </w:tcPr>
          <w:p w14:paraId="09CED513" w14:textId="18ADE5F5" w:rsidR="00C10968" w:rsidRPr="00C10968" w:rsidRDefault="00C10968" w:rsidP="00B13B4F">
            <w:r w:rsidRPr="00C10968">
              <w:t>136 dictee</w:t>
            </w:r>
          </w:p>
        </w:tc>
        <w:tc>
          <w:tcPr>
            <w:tcW w:w="992" w:type="dxa"/>
          </w:tcPr>
          <w:p w14:paraId="5ED0EFC6" w14:textId="77777777" w:rsidR="00C10968" w:rsidRPr="00C10968" w:rsidRDefault="00C10968" w:rsidP="00B13B4F"/>
        </w:tc>
      </w:tr>
      <w:tr w:rsidR="00C10968" w14:paraId="61230DB2" w14:textId="77777777" w:rsidTr="00C10968">
        <w:tc>
          <w:tcPr>
            <w:tcW w:w="1980" w:type="dxa"/>
          </w:tcPr>
          <w:p w14:paraId="504BC789" w14:textId="3C989ECF" w:rsidR="00C10968" w:rsidRPr="00C10968" w:rsidRDefault="00C10968" w:rsidP="00B13B4F">
            <w:r>
              <w:t>137 schrijven</w:t>
            </w:r>
          </w:p>
        </w:tc>
        <w:tc>
          <w:tcPr>
            <w:tcW w:w="992" w:type="dxa"/>
          </w:tcPr>
          <w:p w14:paraId="0632ACFD" w14:textId="77777777" w:rsidR="00C10968" w:rsidRPr="00C10968" w:rsidRDefault="00C10968" w:rsidP="00B13B4F"/>
        </w:tc>
      </w:tr>
      <w:tr w:rsidR="00C10968" w14:paraId="35CA32E7" w14:textId="77777777" w:rsidTr="00C10968">
        <w:tc>
          <w:tcPr>
            <w:tcW w:w="1980" w:type="dxa"/>
          </w:tcPr>
          <w:p w14:paraId="18D150D0" w14:textId="7FC6B6C5" w:rsidR="00C10968" w:rsidRPr="00C10968" w:rsidRDefault="00C10968" w:rsidP="00B13B4F">
            <w:r>
              <w:t>138 rekenen</w:t>
            </w:r>
          </w:p>
        </w:tc>
        <w:tc>
          <w:tcPr>
            <w:tcW w:w="992" w:type="dxa"/>
          </w:tcPr>
          <w:p w14:paraId="31160BA9" w14:textId="77777777" w:rsidR="00C10968" w:rsidRPr="00C10968" w:rsidRDefault="00C10968" w:rsidP="00B13B4F"/>
        </w:tc>
      </w:tr>
      <w:tr w:rsidR="00C10968" w14:paraId="40AADAD2" w14:textId="77777777" w:rsidTr="00C10968">
        <w:tc>
          <w:tcPr>
            <w:tcW w:w="1980" w:type="dxa"/>
          </w:tcPr>
          <w:p w14:paraId="290F9FF6" w14:textId="0E17C577" w:rsidR="00C10968" w:rsidRPr="00C10968" w:rsidRDefault="00C10968" w:rsidP="00B13B4F">
            <w:r>
              <w:t>139 aardrijkskunde</w:t>
            </w:r>
          </w:p>
        </w:tc>
        <w:tc>
          <w:tcPr>
            <w:tcW w:w="992" w:type="dxa"/>
          </w:tcPr>
          <w:p w14:paraId="57786440" w14:textId="77777777" w:rsidR="00C10968" w:rsidRPr="00C10968" w:rsidRDefault="00C10968" w:rsidP="00B13B4F"/>
        </w:tc>
      </w:tr>
      <w:tr w:rsidR="00C10968" w14:paraId="45E4E7ED" w14:textId="77777777" w:rsidTr="00C10968">
        <w:tc>
          <w:tcPr>
            <w:tcW w:w="1980" w:type="dxa"/>
          </w:tcPr>
          <w:p w14:paraId="75996F85" w14:textId="760A2424" w:rsidR="00C10968" w:rsidRPr="00C10968" w:rsidRDefault="00C10968" w:rsidP="00B13B4F">
            <w:r>
              <w:t>140 periode</w:t>
            </w:r>
          </w:p>
        </w:tc>
        <w:tc>
          <w:tcPr>
            <w:tcW w:w="992" w:type="dxa"/>
          </w:tcPr>
          <w:p w14:paraId="1A583B3A" w14:textId="77777777" w:rsidR="00C10968" w:rsidRPr="00C10968" w:rsidRDefault="00C10968" w:rsidP="00B13B4F"/>
        </w:tc>
      </w:tr>
      <w:tr w:rsidR="00C10968" w14:paraId="4A287709" w14:textId="77777777" w:rsidTr="00C10968">
        <w:tc>
          <w:tcPr>
            <w:tcW w:w="1980" w:type="dxa"/>
          </w:tcPr>
          <w:p w14:paraId="715CCA36" w14:textId="1D3DB3F9" w:rsidR="00C10968" w:rsidRDefault="00C10968" w:rsidP="00B13B4F">
            <w:r>
              <w:t>141 opmaat</w:t>
            </w:r>
          </w:p>
        </w:tc>
        <w:tc>
          <w:tcPr>
            <w:tcW w:w="992" w:type="dxa"/>
          </w:tcPr>
          <w:p w14:paraId="0FC66BF6" w14:textId="77777777" w:rsidR="00C10968" w:rsidRPr="00C10968" w:rsidRDefault="00C10968" w:rsidP="00B13B4F"/>
        </w:tc>
      </w:tr>
      <w:tr w:rsidR="00C10968" w14:paraId="3A173711" w14:textId="77777777" w:rsidTr="00C10968">
        <w:tc>
          <w:tcPr>
            <w:tcW w:w="1980" w:type="dxa"/>
          </w:tcPr>
          <w:p w14:paraId="6BFE3E48" w14:textId="6F3B3127" w:rsidR="00C10968" w:rsidRDefault="00C10968" w:rsidP="00B13B4F">
            <w:r>
              <w:t>142 lezen</w:t>
            </w:r>
          </w:p>
        </w:tc>
        <w:tc>
          <w:tcPr>
            <w:tcW w:w="992" w:type="dxa"/>
          </w:tcPr>
          <w:p w14:paraId="13A84978" w14:textId="77777777" w:rsidR="00C10968" w:rsidRPr="00C10968" w:rsidRDefault="00C10968" w:rsidP="00B13B4F"/>
        </w:tc>
      </w:tr>
      <w:tr w:rsidR="00C10968" w14:paraId="754AECED" w14:textId="77777777" w:rsidTr="00C10968">
        <w:tc>
          <w:tcPr>
            <w:tcW w:w="1980" w:type="dxa"/>
          </w:tcPr>
          <w:p w14:paraId="6011D810" w14:textId="2EA3D97E" w:rsidR="00C10968" w:rsidRDefault="00C10968" w:rsidP="00B13B4F">
            <w:r>
              <w:t>143 eten en drinken</w:t>
            </w:r>
          </w:p>
        </w:tc>
        <w:tc>
          <w:tcPr>
            <w:tcW w:w="992" w:type="dxa"/>
          </w:tcPr>
          <w:p w14:paraId="279AB628" w14:textId="77777777" w:rsidR="00C10968" w:rsidRPr="00C10968" w:rsidRDefault="00C10968" w:rsidP="00B13B4F"/>
        </w:tc>
      </w:tr>
      <w:tr w:rsidR="00C10968" w14:paraId="71ECE0BD" w14:textId="77777777" w:rsidTr="00C10968">
        <w:tc>
          <w:tcPr>
            <w:tcW w:w="1980" w:type="dxa"/>
          </w:tcPr>
          <w:p w14:paraId="15DBC9E9" w14:textId="29512C14" w:rsidR="00C10968" w:rsidRDefault="00C10968" w:rsidP="00B13B4F">
            <w:r>
              <w:t>144 pauze</w:t>
            </w:r>
          </w:p>
        </w:tc>
        <w:tc>
          <w:tcPr>
            <w:tcW w:w="992" w:type="dxa"/>
          </w:tcPr>
          <w:p w14:paraId="2BDDAAC4" w14:textId="77777777" w:rsidR="00C10968" w:rsidRPr="00C10968" w:rsidRDefault="00C10968" w:rsidP="00B13B4F"/>
        </w:tc>
      </w:tr>
      <w:tr w:rsidR="00C10968" w14:paraId="09AD063C" w14:textId="77777777" w:rsidTr="00C10968">
        <w:tc>
          <w:tcPr>
            <w:tcW w:w="1980" w:type="dxa"/>
          </w:tcPr>
          <w:p w14:paraId="1C60A384" w14:textId="08EE45F8" w:rsidR="00C10968" w:rsidRDefault="00C10968" w:rsidP="00B13B4F">
            <w:r>
              <w:t xml:space="preserve">145 </w:t>
            </w:r>
            <w:proofErr w:type="spellStart"/>
            <w:r>
              <w:t>engels</w:t>
            </w:r>
            <w:proofErr w:type="spellEnd"/>
          </w:p>
        </w:tc>
        <w:tc>
          <w:tcPr>
            <w:tcW w:w="992" w:type="dxa"/>
          </w:tcPr>
          <w:p w14:paraId="426DCF0D" w14:textId="77777777" w:rsidR="00C10968" w:rsidRPr="00C10968" w:rsidRDefault="00C10968" w:rsidP="00B13B4F"/>
        </w:tc>
      </w:tr>
      <w:tr w:rsidR="00C10968" w14:paraId="4DA26FDC" w14:textId="77777777" w:rsidTr="00C10968">
        <w:tc>
          <w:tcPr>
            <w:tcW w:w="1980" w:type="dxa"/>
          </w:tcPr>
          <w:p w14:paraId="376E9B76" w14:textId="329F564A" w:rsidR="00C10968" w:rsidRDefault="00C10968" w:rsidP="00B13B4F">
            <w:r>
              <w:t xml:space="preserve">146 </w:t>
            </w:r>
            <w:proofErr w:type="spellStart"/>
            <w:r>
              <w:t>duits</w:t>
            </w:r>
            <w:proofErr w:type="spellEnd"/>
          </w:p>
        </w:tc>
        <w:tc>
          <w:tcPr>
            <w:tcW w:w="992" w:type="dxa"/>
          </w:tcPr>
          <w:p w14:paraId="294EC32D" w14:textId="77777777" w:rsidR="00C10968" w:rsidRPr="00C10968" w:rsidRDefault="00C10968" w:rsidP="00B13B4F"/>
        </w:tc>
      </w:tr>
      <w:tr w:rsidR="00C10968" w14:paraId="312C3241" w14:textId="77777777" w:rsidTr="00C10968">
        <w:tc>
          <w:tcPr>
            <w:tcW w:w="1980" w:type="dxa"/>
          </w:tcPr>
          <w:p w14:paraId="4375B983" w14:textId="1BFC6A7D" w:rsidR="00C10968" w:rsidRDefault="00C10968" w:rsidP="00B13B4F">
            <w:r>
              <w:t>147 frans</w:t>
            </w:r>
          </w:p>
        </w:tc>
        <w:tc>
          <w:tcPr>
            <w:tcW w:w="992" w:type="dxa"/>
          </w:tcPr>
          <w:p w14:paraId="165AB707" w14:textId="77777777" w:rsidR="00C10968" w:rsidRPr="00C10968" w:rsidRDefault="00C10968" w:rsidP="00B13B4F"/>
        </w:tc>
      </w:tr>
      <w:tr w:rsidR="00C10968" w14:paraId="2A4FB095" w14:textId="77777777" w:rsidTr="00C10968">
        <w:tc>
          <w:tcPr>
            <w:tcW w:w="1980" w:type="dxa"/>
          </w:tcPr>
          <w:p w14:paraId="3964A2FA" w14:textId="7B32DC66" w:rsidR="00C10968" w:rsidRDefault="00C10968" w:rsidP="00B13B4F">
            <w:r>
              <w:t>148 geschiedenis</w:t>
            </w:r>
          </w:p>
        </w:tc>
        <w:tc>
          <w:tcPr>
            <w:tcW w:w="992" w:type="dxa"/>
          </w:tcPr>
          <w:p w14:paraId="64CD129B" w14:textId="77777777" w:rsidR="00C10968" w:rsidRPr="00C10968" w:rsidRDefault="00C10968" w:rsidP="00B13B4F"/>
        </w:tc>
      </w:tr>
      <w:tr w:rsidR="00C10968" w14:paraId="374D912B" w14:textId="77777777" w:rsidTr="00C10968">
        <w:tc>
          <w:tcPr>
            <w:tcW w:w="1980" w:type="dxa"/>
          </w:tcPr>
          <w:p w14:paraId="29F01439" w14:textId="6489B2B4" w:rsidR="00C10968" w:rsidRDefault="00C10968" w:rsidP="00B13B4F">
            <w:r>
              <w:t>149 gym</w:t>
            </w:r>
          </w:p>
        </w:tc>
        <w:tc>
          <w:tcPr>
            <w:tcW w:w="992" w:type="dxa"/>
          </w:tcPr>
          <w:p w14:paraId="7A44AA7E" w14:textId="77777777" w:rsidR="00C10968" w:rsidRPr="00C10968" w:rsidRDefault="00C10968" w:rsidP="00B13B4F"/>
        </w:tc>
      </w:tr>
      <w:tr w:rsidR="00C10968" w14:paraId="0650C1F0" w14:textId="77777777" w:rsidTr="00C10968">
        <w:tc>
          <w:tcPr>
            <w:tcW w:w="1980" w:type="dxa"/>
          </w:tcPr>
          <w:p w14:paraId="36081C97" w14:textId="24AC7A87" w:rsidR="00C10968" w:rsidRDefault="00C10968" w:rsidP="00B13B4F">
            <w:r>
              <w:t>150 euritmie</w:t>
            </w:r>
          </w:p>
        </w:tc>
        <w:tc>
          <w:tcPr>
            <w:tcW w:w="992" w:type="dxa"/>
          </w:tcPr>
          <w:p w14:paraId="703D9A2E" w14:textId="77777777" w:rsidR="00C10968" w:rsidRPr="00C10968" w:rsidRDefault="00C10968" w:rsidP="00B13B4F"/>
        </w:tc>
      </w:tr>
      <w:tr w:rsidR="00C10968" w14:paraId="67DA6D33" w14:textId="77777777" w:rsidTr="00C10968">
        <w:tc>
          <w:tcPr>
            <w:tcW w:w="1980" w:type="dxa"/>
          </w:tcPr>
          <w:p w14:paraId="0B54EF4A" w14:textId="6B41A430" w:rsidR="00C10968" w:rsidRDefault="00C10968" w:rsidP="00B13B4F">
            <w:r>
              <w:t>151 begrijpend       lezen</w:t>
            </w:r>
          </w:p>
        </w:tc>
        <w:tc>
          <w:tcPr>
            <w:tcW w:w="992" w:type="dxa"/>
          </w:tcPr>
          <w:p w14:paraId="546CAA9F" w14:textId="77777777" w:rsidR="00C10968" w:rsidRPr="00C10968" w:rsidRDefault="00C10968" w:rsidP="00B13B4F"/>
        </w:tc>
      </w:tr>
      <w:tr w:rsidR="00C10968" w14:paraId="546E0191" w14:textId="77777777" w:rsidTr="00C10968">
        <w:tc>
          <w:tcPr>
            <w:tcW w:w="1980" w:type="dxa"/>
          </w:tcPr>
          <w:p w14:paraId="4F05B31E" w14:textId="0EDC4E47" w:rsidR="00C10968" w:rsidRDefault="00C10968" w:rsidP="00B13B4F">
            <w:r>
              <w:t>152 muziek</w:t>
            </w:r>
          </w:p>
        </w:tc>
        <w:tc>
          <w:tcPr>
            <w:tcW w:w="992" w:type="dxa"/>
          </w:tcPr>
          <w:p w14:paraId="28B5759E" w14:textId="77777777" w:rsidR="00C10968" w:rsidRPr="00C10968" w:rsidRDefault="00C10968" w:rsidP="00B13B4F"/>
        </w:tc>
      </w:tr>
      <w:tr w:rsidR="00C10968" w14:paraId="438C4E31" w14:textId="77777777" w:rsidTr="00C10968">
        <w:tc>
          <w:tcPr>
            <w:tcW w:w="1980" w:type="dxa"/>
          </w:tcPr>
          <w:p w14:paraId="00D1913E" w14:textId="46567224" w:rsidR="00C10968" w:rsidRPr="00C10968" w:rsidRDefault="00C10968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</w:t>
            </w:r>
          </w:p>
        </w:tc>
        <w:tc>
          <w:tcPr>
            <w:tcW w:w="992" w:type="dxa"/>
          </w:tcPr>
          <w:p w14:paraId="02BDB9C4" w14:textId="79A62DC8" w:rsidR="00C10968" w:rsidRPr="00C10968" w:rsidRDefault="00C10968" w:rsidP="00B13B4F">
            <w:pPr>
              <w:rPr>
                <w:b/>
                <w:bCs/>
              </w:rPr>
            </w:pPr>
            <w:r w:rsidRPr="00C10968">
              <w:rPr>
                <w:b/>
                <w:bCs/>
              </w:rPr>
              <w:t>Aantal:</w:t>
            </w:r>
          </w:p>
        </w:tc>
      </w:tr>
      <w:tr w:rsidR="00C10968" w14:paraId="402F1EF4" w14:textId="77777777" w:rsidTr="00C10968">
        <w:tc>
          <w:tcPr>
            <w:tcW w:w="1980" w:type="dxa"/>
          </w:tcPr>
          <w:p w14:paraId="73822ABE" w14:textId="22BE8A21" w:rsidR="00C10968" w:rsidRDefault="00C10968" w:rsidP="00B13B4F">
            <w:r>
              <w:t>153 koor</w:t>
            </w:r>
          </w:p>
        </w:tc>
        <w:tc>
          <w:tcPr>
            <w:tcW w:w="992" w:type="dxa"/>
          </w:tcPr>
          <w:p w14:paraId="63AEB3A8" w14:textId="77777777" w:rsidR="00C10968" w:rsidRPr="00C10968" w:rsidRDefault="00C10968" w:rsidP="00B13B4F"/>
        </w:tc>
      </w:tr>
      <w:tr w:rsidR="00C10968" w14:paraId="5EC1271F" w14:textId="77777777" w:rsidTr="00C10968">
        <w:tc>
          <w:tcPr>
            <w:tcW w:w="1980" w:type="dxa"/>
          </w:tcPr>
          <w:p w14:paraId="2CB32730" w14:textId="56CAC922" w:rsidR="00C10968" w:rsidRDefault="00C10968" w:rsidP="00B13B4F">
            <w:r>
              <w:t>154 handenarbeid</w:t>
            </w:r>
          </w:p>
        </w:tc>
        <w:tc>
          <w:tcPr>
            <w:tcW w:w="992" w:type="dxa"/>
          </w:tcPr>
          <w:p w14:paraId="6FF32AE3" w14:textId="77777777" w:rsidR="00C10968" w:rsidRPr="00C10968" w:rsidRDefault="00C10968" w:rsidP="00B13B4F"/>
        </w:tc>
      </w:tr>
      <w:tr w:rsidR="00C10968" w14:paraId="767F9C70" w14:textId="77777777" w:rsidTr="00C10968">
        <w:tc>
          <w:tcPr>
            <w:tcW w:w="1980" w:type="dxa"/>
          </w:tcPr>
          <w:p w14:paraId="6227235B" w14:textId="2E442DC8" w:rsidR="00C10968" w:rsidRDefault="00C10968" w:rsidP="00B13B4F">
            <w:r>
              <w:t>155 houtbewerken</w:t>
            </w:r>
          </w:p>
        </w:tc>
        <w:tc>
          <w:tcPr>
            <w:tcW w:w="992" w:type="dxa"/>
          </w:tcPr>
          <w:p w14:paraId="12843F5D" w14:textId="77777777" w:rsidR="00C10968" w:rsidRPr="00C10968" w:rsidRDefault="00C10968" w:rsidP="00B13B4F"/>
        </w:tc>
      </w:tr>
      <w:tr w:rsidR="00C10968" w14:paraId="396488BF" w14:textId="77777777" w:rsidTr="00C10968">
        <w:tc>
          <w:tcPr>
            <w:tcW w:w="1980" w:type="dxa"/>
          </w:tcPr>
          <w:p w14:paraId="650AAEAB" w14:textId="5D54BC25" w:rsidR="00C10968" w:rsidRDefault="00C10968" w:rsidP="00B13B4F">
            <w:r>
              <w:t>156 handwerken</w:t>
            </w:r>
          </w:p>
        </w:tc>
        <w:tc>
          <w:tcPr>
            <w:tcW w:w="992" w:type="dxa"/>
          </w:tcPr>
          <w:p w14:paraId="65DBB967" w14:textId="77777777" w:rsidR="00C10968" w:rsidRPr="00C10968" w:rsidRDefault="00C10968" w:rsidP="00B13B4F"/>
        </w:tc>
      </w:tr>
      <w:tr w:rsidR="00C10968" w14:paraId="31893CEA" w14:textId="77777777" w:rsidTr="00C10968">
        <w:tc>
          <w:tcPr>
            <w:tcW w:w="1980" w:type="dxa"/>
          </w:tcPr>
          <w:p w14:paraId="3C97E5A9" w14:textId="2343493D" w:rsidR="00C10968" w:rsidRDefault="00C10968" w:rsidP="00B13B4F">
            <w:r>
              <w:t>157 biologie</w:t>
            </w:r>
          </w:p>
        </w:tc>
        <w:tc>
          <w:tcPr>
            <w:tcW w:w="992" w:type="dxa"/>
          </w:tcPr>
          <w:p w14:paraId="2A524762" w14:textId="77777777" w:rsidR="00C10968" w:rsidRPr="00C10968" w:rsidRDefault="00C10968" w:rsidP="00B13B4F"/>
        </w:tc>
      </w:tr>
      <w:tr w:rsidR="00C10968" w14:paraId="76B93FB9" w14:textId="77777777" w:rsidTr="00C10968">
        <w:tc>
          <w:tcPr>
            <w:tcW w:w="1980" w:type="dxa"/>
          </w:tcPr>
          <w:p w14:paraId="2A56EEFB" w14:textId="084550BE" w:rsidR="00C10968" w:rsidRDefault="00C10968" w:rsidP="00B13B4F">
            <w:r>
              <w:t>158 regenboog</w:t>
            </w:r>
          </w:p>
        </w:tc>
        <w:tc>
          <w:tcPr>
            <w:tcW w:w="992" w:type="dxa"/>
          </w:tcPr>
          <w:p w14:paraId="641AE467" w14:textId="77777777" w:rsidR="00C10968" w:rsidRPr="00C10968" w:rsidRDefault="00C10968" w:rsidP="00B13B4F"/>
        </w:tc>
      </w:tr>
      <w:tr w:rsidR="00C10968" w14:paraId="7B731C36" w14:textId="77777777" w:rsidTr="00C10968">
        <w:tc>
          <w:tcPr>
            <w:tcW w:w="1980" w:type="dxa"/>
          </w:tcPr>
          <w:p w14:paraId="69323AE7" w14:textId="63965940" w:rsidR="00C10968" w:rsidRDefault="00C10968" w:rsidP="00B13B4F">
            <w:r>
              <w:t>159 naar huis</w:t>
            </w:r>
          </w:p>
        </w:tc>
        <w:tc>
          <w:tcPr>
            <w:tcW w:w="992" w:type="dxa"/>
          </w:tcPr>
          <w:p w14:paraId="470A9140" w14:textId="77777777" w:rsidR="00C10968" w:rsidRPr="00C10968" w:rsidRDefault="00C10968" w:rsidP="00B13B4F"/>
        </w:tc>
      </w:tr>
      <w:tr w:rsidR="00C10968" w14:paraId="6CF97BD6" w14:textId="77777777" w:rsidTr="00C10968">
        <w:tc>
          <w:tcPr>
            <w:tcW w:w="1980" w:type="dxa"/>
          </w:tcPr>
          <w:p w14:paraId="3D72D4DA" w14:textId="307F2964" w:rsidR="00C10968" w:rsidRDefault="00C10968" w:rsidP="00B13B4F">
            <w:r>
              <w:t>160 fluiten</w:t>
            </w:r>
          </w:p>
        </w:tc>
        <w:tc>
          <w:tcPr>
            <w:tcW w:w="992" w:type="dxa"/>
          </w:tcPr>
          <w:p w14:paraId="795C8223" w14:textId="77777777" w:rsidR="00C10968" w:rsidRPr="00C10968" w:rsidRDefault="00C10968" w:rsidP="00B13B4F"/>
        </w:tc>
      </w:tr>
      <w:tr w:rsidR="00C10968" w14:paraId="67F9AADA" w14:textId="77777777" w:rsidTr="00C10968">
        <w:tc>
          <w:tcPr>
            <w:tcW w:w="1980" w:type="dxa"/>
          </w:tcPr>
          <w:p w14:paraId="68651BBF" w14:textId="503C77A2" w:rsidR="00C10968" w:rsidRDefault="00C10968" w:rsidP="00B13B4F">
            <w:r>
              <w:t>161 weektaak</w:t>
            </w:r>
          </w:p>
        </w:tc>
        <w:tc>
          <w:tcPr>
            <w:tcW w:w="992" w:type="dxa"/>
          </w:tcPr>
          <w:p w14:paraId="09E66D3E" w14:textId="77777777" w:rsidR="00C10968" w:rsidRPr="00C10968" w:rsidRDefault="00C10968" w:rsidP="00B13B4F"/>
        </w:tc>
      </w:tr>
      <w:tr w:rsidR="00C10968" w14:paraId="5AB8D5FE" w14:textId="77777777" w:rsidTr="00C10968">
        <w:tc>
          <w:tcPr>
            <w:tcW w:w="1980" w:type="dxa"/>
          </w:tcPr>
          <w:p w14:paraId="3B04347C" w14:textId="226485A6" w:rsidR="00C10968" w:rsidRDefault="00C10968" w:rsidP="00B13B4F">
            <w:r>
              <w:t>162 schilderen</w:t>
            </w:r>
          </w:p>
        </w:tc>
        <w:tc>
          <w:tcPr>
            <w:tcW w:w="992" w:type="dxa"/>
          </w:tcPr>
          <w:p w14:paraId="2B5E4639" w14:textId="77777777" w:rsidR="00C10968" w:rsidRPr="00C10968" w:rsidRDefault="00C10968" w:rsidP="00B13B4F"/>
        </w:tc>
      </w:tr>
      <w:tr w:rsidR="00C10968" w14:paraId="2CE42034" w14:textId="77777777" w:rsidTr="00C10968">
        <w:tc>
          <w:tcPr>
            <w:tcW w:w="1980" w:type="dxa"/>
          </w:tcPr>
          <w:p w14:paraId="316121BD" w14:textId="4F9C2A92" w:rsidR="00C10968" w:rsidRDefault="00C10968" w:rsidP="00B13B4F">
            <w:r>
              <w:t>163 heemkunde</w:t>
            </w:r>
          </w:p>
        </w:tc>
        <w:tc>
          <w:tcPr>
            <w:tcW w:w="992" w:type="dxa"/>
          </w:tcPr>
          <w:p w14:paraId="765819D6" w14:textId="77777777" w:rsidR="00C10968" w:rsidRPr="00C10968" w:rsidRDefault="00C10968" w:rsidP="00B13B4F"/>
        </w:tc>
      </w:tr>
      <w:tr w:rsidR="00C10968" w14:paraId="76570CD4" w14:textId="77777777" w:rsidTr="00C10968">
        <w:tc>
          <w:tcPr>
            <w:tcW w:w="1980" w:type="dxa"/>
          </w:tcPr>
          <w:p w14:paraId="2BF745F8" w14:textId="00FBCA0A" w:rsidR="00C10968" w:rsidRDefault="00C10968" w:rsidP="00B13B4F">
            <w:r>
              <w:t>164 toneel</w:t>
            </w:r>
          </w:p>
        </w:tc>
        <w:tc>
          <w:tcPr>
            <w:tcW w:w="992" w:type="dxa"/>
          </w:tcPr>
          <w:p w14:paraId="48441143" w14:textId="77777777" w:rsidR="00C10968" w:rsidRPr="00C10968" w:rsidRDefault="00C10968" w:rsidP="00B13B4F"/>
        </w:tc>
      </w:tr>
      <w:tr w:rsidR="00C10968" w14:paraId="50AD7C04" w14:textId="77777777" w:rsidTr="00C10968">
        <w:tc>
          <w:tcPr>
            <w:tcW w:w="1980" w:type="dxa"/>
          </w:tcPr>
          <w:p w14:paraId="3CEC55BD" w14:textId="1C67EE94" w:rsidR="00C10968" w:rsidRDefault="00C10968" w:rsidP="00B13B4F">
            <w:r>
              <w:t>165 tekenen</w:t>
            </w:r>
          </w:p>
        </w:tc>
        <w:tc>
          <w:tcPr>
            <w:tcW w:w="992" w:type="dxa"/>
          </w:tcPr>
          <w:p w14:paraId="51A20BDA" w14:textId="77777777" w:rsidR="00C10968" w:rsidRPr="00C10968" w:rsidRDefault="00C10968" w:rsidP="00B13B4F"/>
        </w:tc>
      </w:tr>
      <w:tr w:rsidR="00C10968" w14:paraId="3F55D659" w14:textId="77777777" w:rsidTr="00C10968">
        <w:tc>
          <w:tcPr>
            <w:tcW w:w="1980" w:type="dxa"/>
          </w:tcPr>
          <w:p w14:paraId="573D5214" w14:textId="623E5E8F" w:rsidR="00C10968" w:rsidRDefault="00C10968" w:rsidP="00B13B4F">
            <w:r>
              <w:t>166 vormtekenen</w:t>
            </w:r>
          </w:p>
        </w:tc>
        <w:tc>
          <w:tcPr>
            <w:tcW w:w="992" w:type="dxa"/>
          </w:tcPr>
          <w:p w14:paraId="6682B490" w14:textId="77777777" w:rsidR="00C10968" w:rsidRPr="00C10968" w:rsidRDefault="00C10968" w:rsidP="00B13B4F"/>
        </w:tc>
      </w:tr>
      <w:tr w:rsidR="00C10968" w14:paraId="1A04C9E0" w14:textId="77777777" w:rsidTr="00C10968">
        <w:tc>
          <w:tcPr>
            <w:tcW w:w="1980" w:type="dxa"/>
          </w:tcPr>
          <w:p w14:paraId="61DF59B7" w14:textId="688C70CC" w:rsidR="00C10968" w:rsidRDefault="00C10968" w:rsidP="00B13B4F">
            <w:r>
              <w:t>167 vrije tijd</w:t>
            </w:r>
          </w:p>
        </w:tc>
        <w:tc>
          <w:tcPr>
            <w:tcW w:w="992" w:type="dxa"/>
          </w:tcPr>
          <w:p w14:paraId="5081AE33" w14:textId="77777777" w:rsidR="00C10968" w:rsidRPr="00C10968" w:rsidRDefault="00C10968" w:rsidP="00B13B4F"/>
        </w:tc>
      </w:tr>
      <w:tr w:rsidR="00C10968" w14:paraId="08B4FA2E" w14:textId="77777777" w:rsidTr="00C10968">
        <w:tc>
          <w:tcPr>
            <w:tcW w:w="1980" w:type="dxa"/>
          </w:tcPr>
          <w:p w14:paraId="49361BA1" w14:textId="5F3FE920" w:rsidR="00C10968" w:rsidRDefault="00C10968" w:rsidP="00B13B4F">
            <w:r>
              <w:t xml:space="preserve">168 </w:t>
            </w:r>
            <w:proofErr w:type="spellStart"/>
            <w:r>
              <w:t>ict</w:t>
            </w:r>
            <w:proofErr w:type="spellEnd"/>
          </w:p>
        </w:tc>
        <w:tc>
          <w:tcPr>
            <w:tcW w:w="992" w:type="dxa"/>
          </w:tcPr>
          <w:p w14:paraId="3BCED458" w14:textId="77777777" w:rsidR="00C10968" w:rsidRPr="00C10968" w:rsidRDefault="00C10968" w:rsidP="00B13B4F"/>
        </w:tc>
      </w:tr>
      <w:tr w:rsidR="00C10968" w14:paraId="3C274828" w14:textId="77777777" w:rsidTr="00C10968">
        <w:tc>
          <w:tcPr>
            <w:tcW w:w="1980" w:type="dxa"/>
          </w:tcPr>
          <w:p w14:paraId="2A032385" w14:textId="671D3AC6" w:rsidR="00C10968" w:rsidRDefault="00C10968" w:rsidP="00B13B4F">
            <w:r>
              <w:t>169 techniek</w:t>
            </w:r>
          </w:p>
        </w:tc>
        <w:tc>
          <w:tcPr>
            <w:tcW w:w="992" w:type="dxa"/>
          </w:tcPr>
          <w:p w14:paraId="55767304" w14:textId="77777777" w:rsidR="00C10968" w:rsidRPr="00C10968" w:rsidRDefault="00C10968" w:rsidP="00B13B4F"/>
        </w:tc>
      </w:tr>
      <w:tr w:rsidR="00C10968" w14:paraId="585C5A21" w14:textId="77777777" w:rsidTr="00C10968">
        <w:tc>
          <w:tcPr>
            <w:tcW w:w="1980" w:type="dxa"/>
          </w:tcPr>
          <w:p w14:paraId="1A72EC94" w14:textId="4EA66B23" w:rsidR="00C10968" w:rsidRDefault="00C10968" w:rsidP="00B13B4F">
            <w:r>
              <w:t>170 tuinbouw</w:t>
            </w:r>
          </w:p>
        </w:tc>
        <w:tc>
          <w:tcPr>
            <w:tcW w:w="992" w:type="dxa"/>
          </w:tcPr>
          <w:p w14:paraId="45EAB631" w14:textId="77777777" w:rsidR="00C10968" w:rsidRPr="00C10968" w:rsidRDefault="00C10968" w:rsidP="00B13B4F"/>
        </w:tc>
      </w:tr>
      <w:tr w:rsidR="00C10968" w14:paraId="52B2B6BC" w14:textId="77777777" w:rsidTr="00C10968">
        <w:tc>
          <w:tcPr>
            <w:tcW w:w="1980" w:type="dxa"/>
          </w:tcPr>
          <w:p w14:paraId="501AC631" w14:textId="5D73C210" w:rsidR="00C10968" w:rsidRDefault="00C10968" w:rsidP="00B13B4F">
            <w:r>
              <w:t>171 verhaal</w:t>
            </w:r>
          </w:p>
        </w:tc>
        <w:tc>
          <w:tcPr>
            <w:tcW w:w="992" w:type="dxa"/>
          </w:tcPr>
          <w:p w14:paraId="2E321740" w14:textId="77777777" w:rsidR="00C10968" w:rsidRPr="00C10968" w:rsidRDefault="00C10968" w:rsidP="00B13B4F"/>
        </w:tc>
      </w:tr>
      <w:tr w:rsidR="00C10968" w14:paraId="2F8D4DF7" w14:textId="77777777" w:rsidTr="00C10968">
        <w:tc>
          <w:tcPr>
            <w:tcW w:w="1980" w:type="dxa"/>
          </w:tcPr>
          <w:p w14:paraId="421CE643" w14:textId="46AC5213" w:rsidR="00C10968" w:rsidRDefault="00C10968" w:rsidP="00B13B4F">
            <w:r>
              <w:t>172 topografie</w:t>
            </w:r>
          </w:p>
        </w:tc>
        <w:tc>
          <w:tcPr>
            <w:tcW w:w="992" w:type="dxa"/>
          </w:tcPr>
          <w:p w14:paraId="69BA6A4F" w14:textId="77777777" w:rsidR="00C10968" w:rsidRPr="00C10968" w:rsidRDefault="00C10968" w:rsidP="00B13B4F"/>
        </w:tc>
      </w:tr>
    </w:tbl>
    <w:p w14:paraId="2CABD403" w14:textId="77777777" w:rsidR="00C10968" w:rsidRDefault="00C10968" w:rsidP="00B13B4F">
      <w:pPr>
        <w:rPr>
          <w:b/>
          <w:bCs/>
        </w:rPr>
        <w:sectPr w:rsidR="00C10968" w:rsidSect="00C109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830DC84" w14:textId="77777777" w:rsidR="006A0CDA" w:rsidRDefault="006A0CDA" w:rsidP="00B13B4F">
      <w:pPr>
        <w:rPr>
          <w:b/>
          <w:bCs/>
          <w:sz w:val="36"/>
          <w:szCs w:val="36"/>
        </w:rPr>
      </w:pPr>
    </w:p>
    <w:p w14:paraId="2363CE88" w14:textId="77777777" w:rsidR="006A0CDA" w:rsidRDefault="006A0CDA" w:rsidP="00B13B4F">
      <w:pPr>
        <w:rPr>
          <w:b/>
          <w:bCs/>
          <w:sz w:val="36"/>
          <w:szCs w:val="36"/>
        </w:rPr>
      </w:pPr>
    </w:p>
    <w:p w14:paraId="0C1EB4F0" w14:textId="77777777" w:rsidR="006A0CDA" w:rsidRDefault="006A0CDA" w:rsidP="00B13B4F">
      <w:pPr>
        <w:rPr>
          <w:b/>
          <w:bCs/>
          <w:sz w:val="36"/>
          <w:szCs w:val="36"/>
        </w:rPr>
      </w:pPr>
    </w:p>
    <w:p w14:paraId="4D8A503E" w14:textId="46F6FB97" w:rsidR="0082777B" w:rsidRDefault="00C10968" w:rsidP="00B13B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icto’s voor in de schuur </w:t>
      </w:r>
    </w:p>
    <w:p w14:paraId="672D7972" w14:textId="77777777" w:rsidR="00D706C2" w:rsidRDefault="00D706C2" w:rsidP="00B13B4F">
      <w:pPr>
        <w:rPr>
          <w:b/>
          <w:bCs/>
        </w:rPr>
        <w:sectPr w:rsidR="00D706C2" w:rsidSect="000640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992"/>
      </w:tblGrid>
      <w:tr w:rsidR="00D706C2" w:rsidRPr="00D706C2" w14:paraId="37DF4EA4" w14:textId="77777777" w:rsidTr="00D706C2">
        <w:tc>
          <w:tcPr>
            <w:tcW w:w="1980" w:type="dxa"/>
          </w:tcPr>
          <w:p w14:paraId="3A732FC3" w14:textId="07446D9B" w:rsidR="00D706C2" w:rsidRPr="00D706C2" w:rsidRDefault="00D706C2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992" w:type="dxa"/>
          </w:tcPr>
          <w:p w14:paraId="6FFC29DF" w14:textId="07025D46" w:rsidR="00D706C2" w:rsidRPr="00D706C2" w:rsidRDefault="00D706C2" w:rsidP="00B13B4F">
            <w:r>
              <w:rPr>
                <w:b/>
                <w:bCs/>
              </w:rPr>
              <w:t>Aantal:</w:t>
            </w:r>
          </w:p>
        </w:tc>
      </w:tr>
      <w:tr w:rsidR="00D706C2" w:rsidRPr="00D706C2" w14:paraId="2CD40433" w14:textId="77777777" w:rsidTr="00D706C2">
        <w:tc>
          <w:tcPr>
            <w:tcW w:w="1980" w:type="dxa"/>
          </w:tcPr>
          <w:p w14:paraId="0CD8C285" w14:textId="2076BA52" w:rsidR="00D706C2" w:rsidRPr="00D706C2" w:rsidRDefault="00D706C2" w:rsidP="00B13B4F">
            <w:r>
              <w:t>173 bezem</w:t>
            </w:r>
          </w:p>
        </w:tc>
        <w:tc>
          <w:tcPr>
            <w:tcW w:w="992" w:type="dxa"/>
          </w:tcPr>
          <w:p w14:paraId="72AB3318" w14:textId="77777777" w:rsidR="00D706C2" w:rsidRPr="00D706C2" w:rsidRDefault="00D706C2" w:rsidP="00B13B4F"/>
        </w:tc>
      </w:tr>
      <w:tr w:rsidR="00D706C2" w:rsidRPr="00D706C2" w14:paraId="78C0BA13" w14:textId="77777777" w:rsidTr="00D706C2">
        <w:tc>
          <w:tcPr>
            <w:tcW w:w="1980" w:type="dxa"/>
          </w:tcPr>
          <w:p w14:paraId="5CB1E255" w14:textId="05FA0A1E" w:rsidR="00D706C2" w:rsidRPr="00D706C2" w:rsidRDefault="00D706C2" w:rsidP="00B13B4F">
            <w:r>
              <w:t>174 gieter</w:t>
            </w:r>
          </w:p>
        </w:tc>
        <w:tc>
          <w:tcPr>
            <w:tcW w:w="992" w:type="dxa"/>
          </w:tcPr>
          <w:p w14:paraId="2F44AD7F" w14:textId="77777777" w:rsidR="00D706C2" w:rsidRPr="00D706C2" w:rsidRDefault="00D706C2" w:rsidP="00B13B4F"/>
        </w:tc>
      </w:tr>
      <w:tr w:rsidR="00D706C2" w:rsidRPr="00D706C2" w14:paraId="70842FCA" w14:textId="77777777" w:rsidTr="00D706C2">
        <w:tc>
          <w:tcPr>
            <w:tcW w:w="1980" w:type="dxa"/>
          </w:tcPr>
          <w:p w14:paraId="14AF5C0C" w14:textId="2DB08712" w:rsidR="00D706C2" w:rsidRPr="00D706C2" w:rsidRDefault="00D706C2" w:rsidP="00B13B4F">
            <w:r>
              <w:t>175 stronken</w:t>
            </w:r>
          </w:p>
        </w:tc>
        <w:tc>
          <w:tcPr>
            <w:tcW w:w="992" w:type="dxa"/>
          </w:tcPr>
          <w:p w14:paraId="266AF6A0" w14:textId="77777777" w:rsidR="00D706C2" w:rsidRPr="00D706C2" w:rsidRDefault="00D706C2" w:rsidP="00B13B4F"/>
        </w:tc>
      </w:tr>
      <w:tr w:rsidR="00D706C2" w:rsidRPr="00D706C2" w14:paraId="32BDF76A" w14:textId="77777777" w:rsidTr="00D706C2">
        <w:tc>
          <w:tcPr>
            <w:tcW w:w="1980" w:type="dxa"/>
          </w:tcPr>
          <w:p w14:paraId="1A2A4628" w14:textId="6ED04630" w:rsidR="00D706C2" w:rsidRPr="00D706C2" w:rsidRDefault="00D706C2" w:rsidP="00B13B4F">
            <w:r>
              <w:t>176 stelten</w:t>
            </w:r>
          </w:p>
        </w:tc>
        <w:tc>
          <w:tcPr>
            <w:tcW w:w="992" w:type="dxa"/>
          </w:tcPr>
          <w:p w14:paraId="62D2240D" w14:textId="77777777" w:rsidR="00D706C2" w:rsidRPr="00D706C2" w:rsidRDefault="00D706C2" w:rsidP="00B13B4F"/>
        </w:tc>
      </w:tr>
      <w:tr w:rsidR="00D706C2" w:rsidRPr="00D706C2" w14:paraId="6FEEAC41" w14:textId="77777777" w:rsidTr="00D706C2">
        <w:tc>
          <w:tcPr>
            <w:tcW w:w="1980" w:type="dxa"/>
          </w:tcPr>
          <w:p w14:paraId="3CC97E8A" w14:textId="0C5712F8" w:rsidR="00D706C2" w:rsidRPr="00D706C2" w:rsidRDefault="00D706C2" w:rsidP="00B13B4F">
            <w:r>
              <w:t>177 pannen</w:t>
            </w:r>
          </w:p>
        </w:tc>
        <w:tc>
          <w:tcPr>
            <w:tcW w:w="992" w:type="dxa"/>
          </w:tcPr>
          <w:p w14:paraId="19085697" w14:textId="77777777" w:rsidR="00D706C2" w:rsidRPr="00D706C2" w:rsidRDefault="00D706C2" w:rsidP="00B13B4F"/>
        </w:tc>
      </w:tr>
      <w:tr w:rsidR="00D706C2" w:rsidRPr="00D706C2" w14:paraId="755BE56A" w14:textId="77777777" w:rsidTr="00D706C2">
        <w:tc>
          <w:tcPr>
            <w:tcW w:w="1980" w:type="dxa"/>
          </w:tcPr>
          <w:p w14:paraId="32532BCE" w14:textId="2999236F" w:rsidR="00D706C2" w:rsidRPr="00D706C2" w:rsidRDefault="00D706C2" w:rsidP="00B13B4F">
            <w:r>
              <w:t>178 springtouw</w:t>
            </w:r>
          </w:p>
        </w:tc>
        <w:tc>
          <w:tcPr>
            <w:tcW w:w="992" w:type="dxa"/>
          </w:tcPr>
          <w:p w14:paraId="3BC450C8" w14:textId="77777777" w:rsidR="00D706C2" w:rsidRPr="00D706C2" w:rsidRDefault="00D706C2" w:rsidP="00B13B4F"/>
        </w:tc>
      </w:tr>
      <w:tr w:rsidR="00D706C2" w:rsidRPr="00D706C2" w14:paraId="0D3BF7DD" w14:textId="77777777" w:rsidTr="00D706C2">
        <w:tc>
          <w:tcPr>
            <w:tcW w:w="1980" w:type="dxa"/>
          </w:tcPr>
          <w:p w14:paraId="617D0EC3" w14:textId="784109CE" w:rsidR="00D706C2" w:rsidRPr="00D706C2" w:rsidRDefault="00D706C2" w:rsidP="00B13B4F">
            <w:r>
              <w:t>179 touw</w:t>
            </w:r>
          </w:p>
        </w:tc>
        <w:tc>
          <w:tcPr>
            <w:tcW w:w="992" w:type="dxa"/>
          </w:tcPr>
          <w:p w14:paraId="15AC4767" w14:textId="77777777" w:rsidR="00D706C2" w:rsidRPr="00D706C2" w:rsidRDefault="00D706C2" w:rsidP="00B13B4F"/>
        </w:tc>
      </w:tr>
      <w:tr w:rsidR="00D706C2" w:rsidRPr="00D706C2" w14:paraId="5235FDE3" w14:textId="77777777" w:rsidTr="00D706C2">
        <w:tc>
          <w:tcPr>
            <w:tcW w:w="1980" w:type="dxa"/>
          </w:tcPr>
          <w:p w14:paraId="36E07181" w14:textId="7E2EA06E" w:rsidR="00D706C2" w:rsidRDefault="00D706C2" w:rsidP="00B13B4F">
            <w:r>
              <w:t>180 paardentuig</w:t>
            </w:r>
          </w:p>
        </w:tc>
        <w:tc>
          <w:tcPr>
            <w:tcW w:w="992" w:type="dxa"/>
          </w:tcPr>
          <w:p w14:paraId="5B6F26F2" w14:textId="77777777" w:rsidR="00D706C2" w:rsidRPr="00D706C2" w:rsidRDefault="00D706C2" w:rsidP="00B13B4F"/>
        </w:tc>
      </w:tr>
      <w:tr w:rsidR="00D706C2" w:rsidRPr="00D706C2" w14:paraId="2F889BEE" w14:textId="77777777" w:rsidTr="00D706C2">
        <w:tc>
          <w:tcPr>
            <w:tcW w:w="1980" w:type="dxa"/>
          </w:tcPr>
          <w:p w14:paraId="0BA06F85" w14:textId="06614259" w:rsidR="00D706C2" w:rsidRDefault="00D706C2" w:rsidP="00B13B4F">
            <w:r>
              <w:t>181 klossen</w:t>
            </w:r>
          </w:p>
        </w:tc>
        <w:tc>
          <w:tcPr>
            <w:tcW w:w="992" w:type="dxa"/>
          </w:tcPr>
          <w:p w14:paraId="24E2E56F" w14:textId="77777777" w:rsidR="00D706C2" w:rsidRPr="00D706C2" w:rsidRDefault="00D706C2" w:rsidP="00B13B4F"/>
        </w:tc>
      </w:tr>
      <w:tr w:rsidR="00D706C2" w:rsidRPr="00D706C2" w14:paraId="0EBB0BE0" w14:textId="77777777" w:rsidTr="00D706C2">
        <w:tc>
          <w:tcPr>
            <w:tcW w:w="1980" w:type="dxa"/>
          </w:tcPr>
          <w:p w14:paraId="462F5EC9" w14:textId="49C482F8" w:rsidR="00D706C2" w:rsidRDefault="00D706C2" w:rsidP="00B13B4F">
            <w:r>
              <w:t>182 doeken</w:t>
            </w:r>
          </w:p>
        </w:tc>
        <w:tc>
          <w:tcPr>
            <w:tcW w:w="992" w:type="dxa"/>
          </w:tcPr>
          <w:p w14:paraId="2254151F" w14:textId="77777777" w:rsidR="00D706C2" w:rsidRPr="00D706C2" w:rsidRDefault="00D706C2" w:rsidP="00B13B4F"/>
        </w:tc>
      </w:tr>
      <w:tr w:rsidR="00D706C2" w:rsidRPr="00D706C2" w14:paraId="7BFD3455" w14:textId="77777777" w:rsidTr="00D706C2">
        <w:tc>
          <w:tcPr>
            <w:tcW w:w="1980" w:type="dxa"/>
          </w:tcPr>
          <w:p w14:paraId="03DA955D" w14:textId="098B6B70" w:rsidR="00D706C2" w:rsidRDefault="00D706C2" w:rsidP="00B13B4F">
            <w:r>
              <w:t>183 doeken</w:t>
            </w:r>
          </w:p>
        </w:tc>
        <w:tc>
          <w:tcPr>
            <w:tcW w:w="992" w:type="dxa"/>
          </w:tcPr>
          <w:p w14:paraId="73A0D44B" w14:textId="77777777" w:rsidR="00D706C2" w:rsidRPr="00D706C2" w:rsidRDefault="00D706C2" w:rsidP="00B13B4F"/>
        </w:tc>
      </w:tr>
      <w:tr w:rsidR="00D706C2" w:rsidRPr="00D706C2" w14:paraId="5770940B" w14:textId="77777777" w:rsidTr="00D706C2">
        <w:tc>
          <w:tcPr>
            <w:tcW w:w="1980" w:type="dxa"/>
          </w:tcPr>
          <w:p w14:paraId="31E2673C" w14:textId="50236034" w:rsidR="00D706C2" w:rsidRDefault="00D706C2" w:rsidP="00B13B4F">
            <w:r>
              <w:t>184 planken</w:t>
            </w:r>
          </w:p>
        </w:tc>
        <w:tc>
          <w:tcPr>
            <w:tcW w:w="992" w:type="dxa"/>
          </w:tcPr>
          <w:p w14:paraId="559F32E6" w14:textId="77777777" w:rsidR="00D706C2" w:rsidRPr="00D706C2" w:rsidRDefault="00D706C2" w:rsidP="00B13B4F"/>
        </w:tc>
      </w:tr>
      <w:tr w:rsidR="00D706C2" w:rsidRPr="00D706C2" w14:paraId="7A2E59B9" w14:textId="77777777" w:rsidTr="00D706C2">
        <w:tc>
          <w:tcPr>
            <w:tcW w:w="1980" w:type="dxa"/>
          </w:tcPr>
          <w:p w14:paraId="19189F49" w14:textId="01A63D9E" w:rsidR="00D706C2" w:rsidRDefault="00D706C2" w:rsidP="00B13B4F">
            <w:r>
              <w:t>185 schepje</w:t>
            </w:r>
          </w:p>
        </w:tc>
        <w:tc>
          <w:tcPr>
            <w:tcW w:w="992" w:type="dxa"/>
          </w:tcPr>
          <w:p w14:paraId="60A3778E" w14:textId="77777777" w:rsidR="00D706C2" w:rsidRPr="00D706C2" w:rsidRDefault="00D706C2" w:rsidP="00B13B4F"/>
        </w:tc>
      </w:tr>
      <w:tr w:rsidR="00D706C2" w:rsidRPr="00D706C2" w14:paraId="5D74C9B0" w14:textId="77777777" w:rsidTr="00D706C2">
        <w:tc>
          <w:tcPr>
            <w:tcW w:w="1980" w:type="dxa"/>
          </w:tcPr>
          <w:p w14:paraId="446BAA2C" w14:textId="7D66B7B2" w:rsidR="00D706C2" w:rsidRDefault="00D706C2" w:rsidP="00B13B4F">
            <w:r>
              <w:t>186 hark</w:t>
            </w:r>
          </w:p>
        </w:tc>
        <w:tc>
          <w:tcPr>
            <w:tcW w:w="992" w:type="dxa"/>
          </w:tcPr>
          <w:p w14:paraId="716C292E" w14:textId="77777777" w:rsidR="00D706C2" w:rsidRPr="00D706C2" w:rsidRDefault="00D706C2" w:rsidP="00B13B4F"/>
        </w:tc>
      </w:tr>
      <w:tr w:rsidR="00D706C2" w:rsidRPr="00D706C2" w14:paraId="749BF1EA" w14:textId="77777777" w:rsidTr="00D706C2">
        <w:tc>
          <w:tcPr>
            <w:tcW w:w="1980" w:type="dxa"/>
          </w:tcPr>
          <w:p w14:paraId="412D0C90" w14:textId="463EFAA9" w:rsidR="00D706C2" w:rsidRDefault="00D706C2" w:rsidP="00B13B4F">
            <w:r>
              <w:t>187 klem</w:t>
            </w:r>
          </w:p>
        </w:tc>
        <w:tc>
          <w:tcPr>
            <w:tcW w:w="992" w:type="dxa"/>
          </w:tcPr>
          <w:p w14:paraId="7847C6A0" w14:textId="77777777" w:rsidR="00D706C2" w:rsidRPr="00D706C2" w:rsidRDefault="00D706C2" w:rsidP="00B13B4F"/>
        </w:tc>
      </w:tr>
      <w:tr w:rsidR="00D706C2" w:rsidRPr="00D706C2" w14:paraId="4A765671" w14:textId="77777777" w:rsidTr="00D706C2">
        <w:tc>
          <w:tcPr>
            <w:tcW w:w="1980" w:type="dxa"/>
          </w:tcPr>
          <w:p w14:paraId="6C67C8F4" w14:textId="269E0970" w:rsidR="00D706C2" w:rsidRDefault="00D706C2" w:rsidP="00B13B4F">
            <w:r>
              <w:t>188 rode zeef</w:t>
            </w:r>
          </w:p>
        </w:tc>
        <w:tc>
          <w:tcPr>
            <w:tcW w:w="992" w:type="dxa"/>
          </w:tcPr>
          <w:p w14:paraId="64953099" w14:textId="77777777" w:rsidR="00D706C2" w:rsidRPr="00D706C2" w:rsidRDefault="00D706C2" w:rsidP="00B13B4F"/>
        </w:tc>
      </w:tr>
      <w:tr w:rsidR="00D706C2" w:rsidRPr="00D706C2" w14:paraId="4A48C741" w14:textId="77777777" w:rsidTr="00D706C2">
        <w:tc>
          <w:tcPr>
            <w:tcW w:w="1980" w:type="dxa"/>
          </w:tcPr>
          <w:p w14:paraId="393664A8" w14:textId="5BA93243" w:rsidR="00D706C2" w:rsidRDefault="00D706C2" w:rsidP="00B13B4F">
            <w:r>
              <w:t>189 groene zeef</w:t>
            </w:r>
          </w:p>
        </w:tc>
        <w:tc>
          <w:tcPr>
            <w:tcW w:w="992" w:type="dxa"/>
          </w:tcPr>
          <w:p w14:paraId="76C04CA2" w14:textId="77777777" w:rsidR="00D706C2" w:rsidRPr="00D706C2" w:rsidRDefault="00D706C2" w:rsidP="00B13B4F"/>
        </w:tc>
      </w:tr>
      <w:tr w:rsidR="00D706C2" w:rsidRPr="00D706C2" w14:paraId="1EE57AAE" w14:textId="77777777" w:rsidTr="00D706C2">
        <w:tc>
          <w:tcPr>
            <w:tcW w:w="1980" w:type="dxa"/>
          </w:tcPr>
          <w:p w14:paraId="3FEE5FA6" w14:textId="60FC9C77" w:rsidR="00D706C2" w:rsidRDefault="00D706C2" w:rsidP="00B13B4F">
            <w:r>
              <w:t>190 gele zeef</w:t>
            </w:r>
          </w:p>
        </w:tc>
        <w:tc>
          <w:tcPr>
            <w:tcW w:w="992" w:type="dxa"/>
          </w:tcPr>
          <w:p w14:paraId="36D8313B" w14:textId="77777777" w:rsidR="00D706C2" w:rsidRPr="00D706C2" w:rsidRDefault="00D706C2" w:rsidP="00B13B4F"/>
        </w:tc>
      </w:tr>
      <w:tr w:rsidR="00D706C2" w:rsidRPr="00D706C2" w14:paraId="06F4B861" w14:textId="77777777" w:rsidTr="00D706C2">
        <w:tc>
          <w:tcPr>
            <w:tcW w:w="1980" w:type="dxa"/>
          </w:tcPr>
          <w:p w14:paraId="78B2593B" w14:textId="609A6D9B" w:rsidR="00D706C2" w:rsidRDefault="00D706C2" w:rsidP="00B13B4F">
            <w:r>
              <w:t>191 blauwe zeef</w:t>
            </w:r>
          </w:p>
        </w:tc>
        <w:tc>
          <w:tcPr>
            <w:tcW w:w="992" w:type="dxa"/>
          </w:tcPr>
          <w:p w14:paraId="6D162E22" w14:textId="77777777" w:rsidR="00D706C2" w:rsidRPr="00D706C2" w:rsidRDefault="00D706C2" w:rsidP="00B13B4F"/>
        </w:tc>
      </w:tr>
      <w:tr w:rsidR="00D706C2" w:rsidRPr="00D706C2" w14:paraId="3523C54F" w14:textId="77777777" w:rsidTr="00D706C2">
        <w:tc>
          <w:tcPr>
            <w:tcW w:w="1980" w:type="dxa"/>
          </w:tcPr>
          <w:p w14:paraId="3F67E265" w14:textId="483E09EC" w:rsidR="00D706C2" w:rsidRDefault="00D706C2" w:rsidP="00B13B4F">
            <w:r>
              <w:t>192 emmer geel</w:t>
            </w:r>
          </w:p>
        </w:tc>
        <w:tc>
          <w:tcPr>
            <w:tcW w:w="992" w:type="dxa"/>
          </w:tcPr>
          <w:p w14:paraId="0F651D5A" w14:textId="77777777" w:rsidR="00D706C2" w:rsidRPr="00D706C2" w:rsidRDefault="00D706C2" w:rsidP="00B13B4F"/>
        </w:tc>
      </w:tr>
      <w:tr w:rsidR="00D706C2" w:rsidRPr="00D706C2" w14:paraId="24090996" w14:textId="77777777" w:rsidTr="00D706C2">
        <w:tc>
          <w:tcPr>
            <w:tcW w:w="1980" w:type="dxa"/>
          </w:tcPr>
          <w:p w14:paraId="0E18FA50" w14:textId="442EF7F2" w:rsidR="00D706C2" w:rsidRDefault="00D706C2" w:rsidP="00B13B4F">
            <w:r>
              <w:t>193 emmer rood</w:t>
            </w:r>
          </w:p>
        </w:tc>
        <w:tc>
          <w:tcPr>
            <w:tcW w:w="992" w:type="dxa"/>
          </w:tcPr>
          <w:p w14:paraId="6F477965" w14:textId="77777777" w:rsidR="00D706C2" w:rsidRPr="00D706C2" w:rsidRDefault="00D706C2" w:rsidP="00B13B4F"/>
        </w:tc>
      </w:tr>
      <w:tr w:rsidR="00D706C2" w:rsidRPr="00D706C2" w14:paraId="45AD54E1" w14:textId="77777777" w:rsidTr="00D706C2">
        <w:tc>
          <w:tcPr>
            <w:tcW w:w="1980" w:type="dxa"/>
          </w:tcPr>
          <w:p w14:paraId="1CD4C459" w14:textId="644C270B" w:rsidR="00D706C2" w:rsidRDefault="00D706C2" w:rsidP="00B13B4F">
            <w:r>
              <w:t>194 emmer blauw</w:t>
            </w:r>
          </w:p>
        </w:tc>
        <w:tc>
          <w:tcPr>
            <w:tcW w:w="992" w:type="dxa"/>
          </w:tcPr>
          <w:p w14:paraId="297D442E" w14:textId="77777777" w:rsidR="00D706C2" w:rsidRPr="00D706C2" w:rsidRDefault="00D706C2" w:rsidP="00B13B4F"/>
        </w:tc>
      </w:tr>
      <w:tr w:rsidR="00D706C2" w:rsidRPr="00D706C2" w14:paraId="3A401FB7" w14:textId="77777777" w:rsidTr="00D706C2">
        <w:tc>
          <w:tcPr>
            <w:tcW w:w="1980" w:type="dxa"/>
          </w:tcPr>
          <w:p w14:paraId="0D1B612E" w14:textId="23CFFCB0" w:rsidR="00D706C2" w:rsidRDefault="00D706C2" w:rsidP="00B13B4F">
            <w:r>
              <w:t>195 emmer groen</w:t>
            </w:r>
          </w:p>
        </w:tc>
        <w:tc>
          <w:tcPr>
            <w:tcW w:w="992" w:type="dxa"/>
          </w:tcPr>
          <w:p w14:paraId="6E6BD7BB" w14:textId="77777777" w:rsidR="00D706C2" w:rsidRPr="00D706C2" w:rsidRDefault="00D706C2" w:rsidP="00B13B4F"/>
        </w:tc>
      </w:tr>
      <w:tr w:rsidR="00D706C2" w:rsidRPr="00D706C2" w14:paraId="6C435F2F" w14:textId="77777777" w:rsidTr="00D706C2">
        <w:tc>
          <w:tcPr>
            <w:tcW w:w="1980" w:type="dxa"/>
          </w:tcPr>
          <w:p w14:paraId="4880456E" w14:textId="55E33A94" w:rsidR="00D706C2" w:rsidRDefault="00D706C2" w:rsidP="00B13B4F">
            <w:r>
              <w:t>196 schep groen</w:t>
            </w:r>
          </w:p>
        </w:tc>
        <w:tc>
          <w:tcPr>
            <w:tcW w:w="992" w:type="dxa"/>
          </w:tcPr>
          <w:p w14:paraId="7BF47542" w14:textId="77777777" w:rsidR="00D706C2" w:rsidRPr="00D706C2" w:rsidRDefault="00D706C2" w:rsidP="00B13B4F"/>
        </w:tc>
      </w:tr>
      <w:tr w:rsidR="00D706C2" w:rsidRPr="00D706C2" w14:paraId="61911189" w14:textId="77777777" w:rsidTr="00D706C2">
        <w:tc>
          <w:tcPr>
            <w:tcW w:w="1980" w:type="dxa"/>
          </w:tcPr>
          <w:p w14:paraId="0DE45F1E" w14:textId="70CC2967" w:rsidR="00D706C2" w:rsidRDefault="00D706C2" w:rsidP="00B13B4F">
            <w:r>
              <w:t>197 schep rood</w:t>
            </w:r>
          </w:p>
        </w:tc>
        <w:tc>
          <w:tcPr>
            <w:tcW w:w="992" w:type="dxa"/>
          </w:tcPr>
          <w:p w14:paraId="0D21B7B3" w14:textId="77777777" w:rsidR="00D706C2" w:rsidRPr="00D706C2" w:rsidRDefault="00D706C2" w:rsidP="00B13B4F"/>
        </w:tc>
      </w:tr>
      <w:tr w:rsidR="00D706C2" w:rsidRPr="00D706C2" w14:paraId="79DF0368" w14:textId="77777777" w:rsidTr="00D706C2">
        <w:tc>
          <w:tcPr>
            <w:tcW w:w="1980" w:type="dxa"/>
          </w:tcPr>
          <w:p w14:paraId="124D1684" w14:textId="6BEFC47D" w:rsidR="00D706C2" w:rsidRDefault="00D706C2" w:rsidP="00B13B4F">
            <w:r>
              <w:t>198 schep geel</w:t>
            </w:r>
          </w:p>
        </w:tc>
        <w:tc>
          <w:tcPr>
            <w:tcW w:w="992" w:type="dxa"/>
          </w:tcPr>
          <w:p w14:paraId="326578FB" w14:textId="77777777" w:rsidR="00D706C2" w:rsidRPr="00D706C2" w:rsidRDefault="00D706C2" w:rsidP="00B13B4F"/>
        </w:tc>
      </w:tr>
      <w:tr w:rsidR="00D706C2" w:rsidRPr="00D706C2" w14:paraId="57A17D27" w14:textId="77777777" w:rsidTr="00D706C2">
        <w:tc>
          <w:tcPr>
            <w:tcW w:w="1980" w:type="dxa"/>
          </w:tcPr>
          <w:p w14:paraId="2605873C" w14:textId="2FDF0791" w:rsidR="00D706C2" w:rsidRDefault="00D706C2" w:rsidP="00B13B4F">
            <w:r>
              <w:t>199 schep blauw</w:t>
            </w:r>
          </w:p>
        </w:tc>
        <w:tc>
          <w:tcPr>
            <w:tcW w:w="992" w:type="dxa"/>
          </w:tcPr>
          <w:p w14:paraId="3D21E02A" w14:textId="77777777" w:rsidR="00D706C2" w:rsidRPr="00D706C2" w:rsidRDefault="00D706C2" w:rsidP="00B13B4F"/>
        </w:tc>
      </w:tr>
      <w:tr w:rsidR="00D706C2" w:rsidRPr="00D706C2" w14:paraId="7148D510" w14:textId="77777777" w:rsidTr="00D706C2">
        <w:tc>
          <w:tcPr>
            <w:tcW w:w="1980" w:type="dxa"/>
          </w:tcPr>
          <w:p w14:paraId="3E522798" w14:textId="7FD5FF8A" w:rsidR="00D706C2" w:rsidRDefault="00D706C2" w:rsidP="00B13B4F">
            <w:r>
              <w:t>200 kruiwagen</w:t>
            </w:r>
          </w:p>
        </w:tc>
        <w:tc>
          <w:tcPr>
            <w:tcW w:w="992" w:type="dxa"/>
          </w:tcPr>
          <w:p w14:paraId="70C5D9FE" w14:textId="77777777" w:rsidR="00D706C2" w:rsidRPr="00D706C2" w:rsidRDefault="00D706C2" w:rsidP="00B13B4F"/>
        </w:tc>
      </w:tr>
      <w:tr w:rsidR="00D706C2" w:rsidRPr="00D706C2" w14:paraId="4D1B12A4" w14:textId="77777777" w:rsidTr="00D706C2">
        <w:tc>
          <w:tcPr>
            <w:tcW w:w="1980" w:type="dxa"/>
          </w:tcPr>
          <w:p w14:paraId="09294A74" w14:textId="28D4D036" w:rsidR="00D706C2" w:rsidRDefault="00D706C2" w:rsidP="00B13B4F">
            <w:r>
              <w:t>201 lepels</w:t>
            </w:r>
          </w:p>
        </w:tc>
        <w:tc>
          <w:tcPr>
            <w:tcW w:w="992" w:type="dxa"/>
          </w:tcPr>
          <w:p w14:paraId="1019E962" w14:textId="77777777" w:rsidR="00D706C2" w:rsidRPr="00D706C2" w:rsidRDefault="00D706C2" w:rsidP="00B13B4F"/>
        </w:tc>
      </w:tr>
    </w:tbl>
    <w:p w14:paraId="7B1E0B1E" w14:textId="2D3F999C" w:rsidR="00D706C2" w:rsidRDefault="00D706C2" w:rsidP="00B13B4F">
      <w:pPr>
        <w:rPr>
          <w:b/>
          <w:bCs/>
          <w:sz w:val="36"/>
          <w:szCs w:val="36"/>
        </w:rPr>
      </w:pPr>
    </w:p>
    <w:p w14:paraId="5089018C" w14:textId="77777777" w:rsidR="00D706C2" w:rsidRPr="00C10968" w:rsidRDefault="00D706C2" w:rsidP="00B13B4F">
      <w:pPr>
        <w:rPr>
          <w:b/>
          <w:bCs/>
          <w:sz w:val="36"/>
          <w:szCs w:val="36"/>
        </w:rPr>
      </w:pPr>
    </w:p>
    <w:sectPr w:rsidR="00D706C2" w:rsidRPr="00C10968" w:rsidSect="00D706C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95AB" w14:textId="77777777" w:rsidR="00446454" w:rsidRDefault="00446454" w:rsidP="004A780F">
      <w:pPr>
        <w:spacing w:after="0" w:line="240" w:lineRule="auto"/>
      </w:pPr>
      <w:r>
        <w:separator/>
      </w:r>
    </w:p>
  </w:endnote>
  <w:endnote w:type="continuationSeparator" w:id="0">
    <w:p w14:paraId="1C7CE15B" w14:textId="77777777" w:rsidR="00446454" w:rsidRDefault="00446454" w:rsidP="004A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re Sans">
    <w:altName w:val="Quire Sans"/>
    <w:charset w:val="00"/>
    <w:family w:val="swiss"/>
    <w:pitch w:val="variable"/>
    <w:sig w:usb0="A11526FF" w:usb1="8000000A" w:usb2="0001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597A" w14:textId="77777777" w:rsidR="00446454" w:rsidRDefault="00446454" w:rsidP="004A780F">
      <w:pPr>
        <w:spacing w:after="0" w:line="240" w:lineRule="auto"/>
      </w:pPr>
      <w:r>
        <w:separator/>
      </w:r>
    </w:p>
  </w:footnote>
  <w:footnote w:type="continuationSeparator" w:id="0">
    <w:p w14:paraId="02C8AFE8" w14:textId="77777777" w:rsidR="00446454" w:rsidRDefault="00446454" w:rsidP="004A7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0F"/>
    <w:rsid w:val="000576D0"/>
    <w:rsid w:val="0006402B"/>
    <w:rsid w:val="00067088"/>
    <w:rsid w:val="000A42BB"/>
    <w:rsid w:val="00196F1C"/>
    <w:rsid w:val="00223FC8"/>
    <w:rsid w:val="00244B00"/>
    <w:rsid w:val="002B2677"/>
    <w:rsid w:val="002B561E"/>
    <w:rsid w:val="002C2342"/>
    <w:rsid w:val="002C6258"/>
    <w:rsid w:val="003A3C80"/>
    <w:rsid w:val="00430F63"/>
    <w:rsid w:val="00446454"/>
    <w:rsid w:val="004A780F"/>
    <w:rsid w:val="005D4410"/>
    <w:rsid w:val="005E0B02"/>
    <w:rsid w:val="00603424"/>
    <w:rsid w:val="006A0CDA"/>
    <w:rsid w:val="00771733"/>
    <w:rsid w:val="0082777B"/>
    <w:rsid w:val="00941A33"/>
    <w:rsid w:val="00955157"/>
    <w:rsid w:val="00A576F7"/>
    <w:rsid w:val="00AC299C"/>
    <w:rsid w:val="00B13B4F"/>
    <w:rsid w:val="00B253EA"/>
    <w:rsid w:val="00B35D5A"/>
    <w:rsid w:val="00B514D8"/>
    <w:rsid w:val="00B83712"/>
    <w:rsid w:val="00C02927"/>
    <w:rsid w:val="00C10968"/>
    <w:rsid w:val="00C712A4"/>
    <w:rsid w:val="00D706C2"/>
    <w:rsid w:val="00DF1D9A"/>
    <w:rsid w:val="00EB66D3"/>
    <w:rsid w:val="00E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E28E"/>
  <w15:chartTrackingRefBased/>
  <w15:docId w15:val="{BFC9C232-D4F3-4E56-8919-A57B6E57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A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30F6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2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53EA"/>
  </w:style>
  <w:style w:type="paragraph" w:styleId="Voettekst">
    <w:name w:val="footer"/>
    <w:basedOn w:val="Standaard"/>
    <w:link w:val="VoettekstChar"/>
    <w:uiPriority w:val="99"/>
    <w:unhideWhenUsed/>
    <w:rsid w:val="00B2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5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8E3B-4F23-4E69-99CC-6B0E37C0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t Pieterse</dc:creator>
  <cp:keywords/>
  <dc:description/>
  <cp:lastModifiedBy>marlot Pieterse</cp:lastModifiedBy>
  <cp:revision>8</cp:revision>
  <cp:lastPrinted>2022-02-24T13:42:00Z</cp:lastPrinted>
  <dcterms:created xsi:type="dcterms:W3CDTF">2020-10-27T21:21:00Z</dcterms:created>
  <dcterms:modified xsi:type="dcterms:W3CDTF">2022-05-07T14:39:00Z</dcterms:modified>
</cp:coreProperties>
</file>